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9899" w14:textId="5B4987ED" w:rsidR="00884FEE" w:rsidRPr="000449E5" w:rsidRDefault="00884FEE" w:rsidP="00884FEE">
      <w:pPr>
        <w:pStyle w:val="TOCHeading"/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017967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5A00914C" w14:textId="5DCADFA3" w:rsidR="00884FEE" w:rsidRPr="000449E5" w:rsidRDefault="00884FEE">
          <w:pPr>
            <w:pStyle w:val="TOCHeading"/>
            <w:rPr>
              <w:rFonts w:asciiTheme="minorHAnsi" w:hAnsiTheme="minorHAnsi"/>
            </w:rPr>
          </w:pPr>
          <w:r w:rsidRPr="000449E5">
            <w:rPr>
              <w:rFonts w:asciiTheme="minorHAnsi" w:hAnsiTheme="minorHAnsi"/>
            </w:rPr>
            <w:t>Table of Contents</w:t>
          </w:r>
        </w:p>
        <w:p w14:paraId="7025E4D4" w14:textId="77777777" w:rsidR="004A499A" w:rsidRDefault="00884FE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0449E5">
            <w:rPr>
              <w:rFonts w:asciiTheme="minorHAnsi" w:hAnsiTheme="minorHAnsi"/>
              <w:b w:val="0"/>
              <w:bCs w:val="0"/>
            </w:rPr>
            <w:fldChar w:fldCharType="begin"/>
          </w:r>
          <w:r w:rsidRPr="000449E5">
            <w:rPr>
              <w:rFonts w:asciiTheme="minorHAnsi" w:hAnsiTheme="minorHAnsi"/>
            </w:rPr>
            <w:instrText xml:space="preserve"> TOC \o "1-3" \h \z \u </w:instrText>
          </w:r>
          <w:r w:rsidRPr="000449E5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527556015" w:history="1">
            <w:r w:rsidR="004A499A" w:rsidRPr="00460F2A">
              <w:rPr>
                <w:rStyle w:val="Hyperlink"/>
                <w:rFonts w:eastAsia="Calibri"/>
                <w:noProof/>
                <w:lang w:val="vi"/>
              </w:rPr>
              <w:t>I.</w:t>
            </w:r>
            <w:r w:rsidR="004A499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="004A499A" w:rsidRPr="00460F2A">
              <w:rPr>
                <w:rStyle w:val="Hyperlink"/>
                <w:rFonts w:eastAsia="Calibri"/>
                <w:noProof/>
                <w:lang w:val="vi"/>
              </w:rPr>
              <w:t>Topic: Variable Declaration/ Assignment:</w:t>
            </w:r>
            <w:r w:rsidR="004A499A">
              <w:rPr>
                <w:noProof/>
                <w:webHidden/>
              </w:rPr>
              <w:tab/>
            </w:r>
            <w:r w:rsidR="004A499A">
              <w:rPr>
                <w:noProof/>
                <w:webHidden/>
              </w:rPr>
              <w:fldChar w:fldCharType="begin"/>
            </w:r>
            <w:r w:rsidR="004A499A">
              <w:rPr>
                <w:noProof/>
                <w:webHidden/>
              </w:rPr>
              <w:instrText xml:space="preserve"> PAGEREF _Toc527556015 \h </w:instrText>
            </w:r>
            <w:r w:rsidR="004A499A">
              <w:rPr>
                <w:noProof/>
                <w:webHidden/>
              </w:rPr>
            </w:r>
            <w:r w:rsidR="004A499A">
              <w:rPr>
                <w:noProof/>
                <w:webHidden/>
              </w:rPr>
              <w:fldChar w:fldCharType="separate"/>
            </w:r>
            <w:r w:rsidR="004A499A">
              <w:rPr>
                <w:noProof/>
                <w:webHidden/>
              </w:rPr>
              <w:t>2</w:t>
            </w:r>
            <w:r w:rsidR="004A499A">
              <w:rPr>
                <w:noProof/>
                <w:webHidden/>
              </w:rPr>
              <w:fldChar w:fldCharType="end"/>
            </w:r>
          </w:hyperlink>
        </w:p>
        <w:p w14:paraId="78C89B63" w14:textId="77777777" w:rsidR="004A499A" w:rsidRDefault="004A49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16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String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2744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17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I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Condit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30C0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18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IV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Loops (for/ while/ do wh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EF72" w14:textId="77777777" w:rsidR="004A499A" w:rsidRDefault="004A49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19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V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Array 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BD03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0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V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Array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D257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1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V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1A91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2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VI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E0AE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3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IX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28EF" w14:textId="77777777" w:rsidR="004A499A" w:rsidRDefault="004A49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4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Class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3BBC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5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Inherit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45C8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6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Polymorphism – Type Con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E31F" w14:textId="77777777" w:rsidR="004A499A" w:rsidRDefault="004A49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7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Polymorphism - sub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F174" w14:textId="77777777" w:rsidR="004A499A" w:rsidRDefault="004A49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8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Mix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DD23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29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Using of “Thi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5412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30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III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Abstrac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ED89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31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IV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870C" w14:textId="77777777" w:rsidR="004A499A" w:rsidRDefault="004A49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527556032" w:history="1">
            <w:r w:rsidRPr="00460F2A">
              <w:rPr>
                <w:rStyle w:val="Hyperlink"/>
                <w:rFonts w:eastAsia="Calibri"/>
                <w:noProof/>
                <w:lang w:val="vi"/>
              </w:rPr>
              <w:t>XV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</w:rPr>
              <w:tab/>
            </w:r>
            <w:r w:rsidRPr="00460F2A">
              <w:rPr>
                <w:rStyle w:val="Hyperlink"/>
                <w:rFonts w:eastAsia="Calibri"/>
                <w:noProof/>
                <w:lang w:val="vi"/>
              </w:rPr>
              <w:t>Topic: Math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EB7F" w14:textId="418D1E29" w:rsidR="00884FEE" w:rsidRPr="000449E5" w:rsidRDefault="00884FEE">
          <w:pPr>
            <w:rPr>
              <w:rFonts w:asciiTheme="minorHAnsi" w:hAnsiTheme="minorHAnsi"/>
            </w:rPr>
          </w:pPr>
          <w:r w:rsidRPr="000449E5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78AF14D" w14:textId="0FA5AD38" w:rsidR="5D85AD26" w:rsidRPr="000449E5" w:rsidRDefault="5D85AD26">
      <w:pPr>
        <w:rPr>
          <w:rFonts w:asciiTheme="minorHAnsi" w:hAnsiTheme="minorHAnsi"/>
        </w:rPr>
      </w:pPr>
    </w:p>
    <w:p w14:paraId="2A6B1EB5" w14:textId="628E27E7" w:rsidR="164829C2" w:rsidRPr="000449E5" w:rsidRDefault="164829C2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408D3D53" w14:textId="29FDEBD7" w:rsidR="164829C2" w:rsidRPr="000449E5" w:rsidRDefault="164829C2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439A828C" w14:textId="7DACCB3C" w:rsidR="164829C2" w:rsidRPr="000449E5" w:rsidRDefault="164829C2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03E27321" w14:textId="77777777" w:rsidR="00D00B5D" w:rsidRPr="000449E5" w:rsidRDefault="00D00B5D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4C339F3F" w14:textId="77777777" w:rsidR="00D00B5D" w:rsidRPr="000449E5" w:rsidRDefault="00D00B5D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70160DB2" w14:textId="321219EE" w:rsidR="164829C2" w:rsidRPr="000449E5" w:rsidRDefault="164829C2" w:rsidP="164829C2">
      <w:pPr>
        <w:spacing w:line="276" w:lineRule="auto"/>
        <w:jc w:val="center"/>
        <w:rPr>
          <w:rFonts w:asciiTheme="minorHAnsi" w:eastAsia="Calibri" w:hAnsiTheme="minorHAnsi" w:cs="Calibri"/>
          <w:lang w:val="vi"/>
        </w:rPr>
      </w:pPr>
    </w:p>
    <w:p w14:paraId="430F5357" w14:textId="451EAA86" w:rsidR="009319EC" w:rsidRPr="000449E5" w:rsidRDefault="009319EC" w:rsidP="009319EC">
      <w:pPr>
        <w:spacing w:line="276" w:lineRule="auto"/>
        <w:rPr>
          <w:rFonts w:asciiTheme="minorHAnsi" w:eastAsia="Calibri" w:hAnsiTheme="minorHAnsi" w:cs="Calibri"/>
          <w:lang w:val="vi"/>
        </w:rPr>
      </w:pPr>
    </w:p>
    <w:p w14:paraId="5E5E16BB" w14:textId="2AEC1597" w:rsidR="3D663EEA" w:rsidRPr="00946D87" w:rsidRDefault="00946D87" w:rsidP="00946D87">
      <w:pPr>
        <w:pStyle w:val="Heading1"/>
        <w:rPr>
          <w:rFonts w:asciiTheme="minorHAnsi" w:eastAsia="Calibri" w:hAnsiTheme="minorHAnsi"/>
          <w:lang w:val="vi"/>
        </w:rPr>
      </w:pPr>
      <w:bookmarkStart w:id="0" w:name="_Toc527556015"/>
      <w:r>
        <w:rPr>
          <w:rFonts w:asciiTheme="minorHAnsi" w:eastAsia="Calibri" w:hAnsiTheme="minorHAnsi"/>
          <w:lang w:val="vi"/>
        </w:rPr>
        <w:lastRenderedPageBreak/>
        <w:t>I.</w:t>
      </w:r>
      <w:r>
        <w:rPr>
          <w:rFonts w:asciiTheme="minorHAnsi" w:eastAsia="Calibri" w:hAnsiTheme="minorHAnsi"/>
          <w:lang w:val="vi"/>
        </w:rPr>
        <w:tab/>
      </w:r>
      <w:r w:rsidR="164829C2" w:rsidRPr="00946D87">
        <w:rPr>
          <w:rFonts w:asciiTheme="minorHAnsi" w:eastAsia="Calibri" w:hAnsiTheme="minorHAnsi"/>
          <w:lang w:val="vi"/>
        </w:rPr>
        <w:t>Topic: Variable Declaration/ Assignment:</w:t>
      </w:r>
      <w:bookmarkEnd w:id="0"/>
    </w:p>
    <w:p w14:paraId="4F5C2C24" w14:textId="77777777" w:rsidR="00884FEE" w:rsidRPr="000449E5" w:rsidRDefault="00884FEE" w:rsidP="00884FEE">
      <w:pPr>
        <w:rPr>
          <w:rFonts w:asciiTheme="minorHAnsi" w:hAnsiTheme="minorHAnsi"/>
        </w:rPr>
      </w:pPr>
    </w:p>
    <w:p w14:paraId="6411B549" w14:textId="02C74834" w:rsidR="3D663EEA" w:rsidRPr="00E42448" w:rsidRDefault="00290EEA" w:rsidP="00290EEA">
      <w:pPr>
        <w:pStyle w:val="NoSpacing"/>
        <w:ind w:firstLine="720"/>
        <w:rPr>
          <w:b/>
          <w:sz w:val="24"/>
          <w:szCs w:val="24"/>
        </w:rPr>
      </w:pPr>
      <w:r w:rsidRPr="00E42448">
        <w:rPr>
          <w:b/>
          <w:sz w:val="24"/>
          <w:szCs w:val="24"/>
        </w:rPr>
        <w:t>1.</w:t>
      </w:r>
      <w:r w:rsidRPr="00E42448">
        <w:rPr>
          <w:b/>
          <w:sz w:val="24"/>
          <w:szCs w:val="24"/>
        </w:rPr>
        <w:tab/>
      </w:r>
      <w:r w:rsidR="3D663EEA" w:rsidRPr="00E42448">
        <w:rPr>
          <w:b/>
          <w:sz w:val="24"/>
          <w:szCs w:val="24"/>
        </w:rPr>
        <w:t>Question Type: Fill in the blank:</w:t>
      </w:r>
    </w:p>
    <w:p w14:paraId="7507D83B" w14:textId="15114112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45BE5A0C" w14:textId="4585CB5D" w:rsidR="3D663EEA" w:rsidRPr="000449E5" w:rsidRDefault="3D663EEA" w:rsidP="00D42F05">
      <w:pPr>
        <w:pStyle w:val="ListParagraph"/>
        <w:numPr>
          <w:ilvl w:val="2"/>
          <w:numId w:val="12"/>
        </w:numPr>
        <w:spacing w:line="276" w:lineRule="auto"/>
      </w:pPr>
      <w:r w:rsidRPr="000449E5">
        <w:rPr>
          <w:rFonts w:eastAsia="Calibri" w:cs="Calibri"/>
        </w:rPr>
        <w:t>______ str = “Hello World”;</w:t>
      </w:r>
    </w:p>
    <w:p w14:paraId="1BC28534" w14:textId="42B4EB25" w:rsidR="3D663EEA" w:rsidRPr="000449E5" w:rsidRDefault="3D663EEA" w:rsidP="00D42F05">
      <w:pPr>
        <w:pStyle w:val="ListParagraph"/>
        <w:numPr>
          <w:ilvl w:val="2"/>
          <w:numId w:val="12"/>
        </w:numPr>
        <w:spacing w:line="276" w:lineRule="auto"/>
      </w:pPr>
      <w:r w:rsidRPr="000449E5">
        <w:rPr>
          <w:rFonts w:eastAsia="Calibri" w:cs="Calibri"/>
        </w:rPr>
        <w:t>______ num = 1;</w:t>
      </w:r>
    </w:p>
    <w:p w14:paraId="6A98E7EC" w14:textId="362183E9" w:rsidR="3D663EEA" w:rsidRPr="000449E5" w:rsidRDefault="3D663EEA" w:rsidP="00D42F05">
      <w:pPr>
        <w:pStyle w:val="ListParagraph"/>
        <w:numPr>
          <w:ilvl w:val="2"/>
          <w:numId w:val="12"/>
        </w:numPr>
        <w:spacing w:line="276" w:lineRule="auto"/>
      </w:pPr>
      <w:r w:rsidRPr="000449E5">
        <w:rPr>
          <w:rFonts w:eastAsia="Calibri" w:cs="Calibri"/>
        </w:rPr>
        <w:t>______ y;</w:t>
      </w:r>
    </w:p>
    <w:p w14:paraId="14B468AD" w14:textId="139B5844" w:rsidR="3D663EEA" w:rsidRPr="000449E5" w:rsidRDefault="3D663EEA" w:rsidP="3D663EEA">
      <w:pPr>
        <w:spacing w:line="276" w:lineRule="auto"/>
        <w:ind w:left="1980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   y = 4.1;</w:t>
      </w:r>
    </w:p>
    <w:p w14:paraId="204BAAF2" w14:textId="179B070E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38A86A82" w14:textId="32299369" w:rsidR="3D663EEA" w:rsidRPr="000E2546" w:rsidRDefault="00290EEA" w:rsidP="00290EEA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74E26F06" w14:textId="4E89A59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A001558" w14:textId="522351D5" w:rsidR="3D663EEA" w:rsidRPr="000449E5" w:rsidRDefault="000A5AB1" w:rsidP="00D42F05">
      <w:pPr>
        <w:pStyle w:val="ListParagraph"/>
        <w:numPr>
          <w:ilvl w:val="2"/>
          <w:numId w:val="11"/>
        </w:numPr>
        <w:spacing w:line="276" w:lineRule="auto"/>
      </w:pPr>
      <w:r>
        <w:rPr>
          <w:rFonts w:eastAsia="Calibri" w:cs="Calibri"/>
        </w:rPr>
        <w:t>Declare variable t</w:t>
      </w:r>
      <w:r w:rsidR="00E6261D">
        <w:rPr>
          <w:rFonts w:eastAsia="Calibri" w:cs="Calibri"/>
        </w:rPr>
        <w:t>ype String;</w:t>
      </w:r>
      <w:r w:rsidR="3D663EEA" w:rsidRPr="000449E5">
        <w:rPr>
          <w:rFonts w:eastAsia="Calibri" w:cs="Calibri"/>
        </w:rPr>
        <w:t xml:space="preserve"> </w:t>
      </w:r>
      <w:r w:rsidR="004376A0">
        <w:rPr>
          <w:rFonts w:eastAsia="Calibri" w:cs="Calibri"/>
        </w:rPr>
        <w:t xml:space="preserve">variable </w:t>
      </w:r>
      <w:r w:rsidR="3D663EEA" w:rsidRPr="000449E5">
        <w:rPr>
          <w:rFonts w:eastAsia="Calibri" w:cs="Calibri"/>
        </w:rPr>
        <w:t xml:space="preserve">name </w:t>
      </w:r>
      <w:r w:rsidR="004376A0">
        <w:rPr>
          <w:rFonts w:eastAsia="Calibri" w:cs="Calibri"/>
        </w:rPr>
        <w:t>“</w:t>
      </w:r>
      <w:r w:rsidR="3D663EEA" w:rsidRPr="000449E5">
        <w:rPr>
          <w:rFonts w:eastAsia="Calibri" w:cs="Calibri"/>
        </w:rPr>
        <w:t>input</w:t>
      </w:r>
      <w:r w:rsidR="004376A0">
        <w:rPr>
          <w:rFonts w:eastAsia="Calibri" w:cs="Calibri"/>
        </w:rPr>
        <w:t>”</w:t>
      </w:r>
      <w:r w:rsidR="3D663EEA" w:rsidRPr="000449E5">
        <w:rPr>
          <w:rFonts w:eastAsia="Calibri" w:cs="Calibri"/>
        </w:rPr>
        <w:t>;</w:t>
      </w:r>
    </w:p>
    <w:p w14:paraId="6EDCBE33" w14:textId="0AB8A830" w:rsidR="3D663EEA" w:rsidRPr="000449E5" w:rsidRDefault="000A5AB1" w:rsidP="00D42F05">
      <w:pPr>
        <w:pStyle w:val="ListParagraph"/>
        <w:numPr>
          <w:ilvl w:val="2"/>
          <w:numId w:val="11"/>
        </w:numPr>
        <w:spacing w:line="276" w:lineRule="auto"/>
      </w:pPr>
      <w:r>
        <w:rPr>
          <w:rFonts w:eastAsia="Calibri" w:cs="Calibri"/>
        </w:rPr>
        <w:t>Declare variable t</w:t>
      </w:r>
      <w:r w:rsidR="004376A0">
        <w:rPr>
          <w:rFonts w:eastAsia="Calibri" w:cs="Calibri"/>
        </w:rPr>
        <w:t xml:space="preserve">ype String; variable </w:t>
      </w:r>
      <w:r w:rsidR="164829C2" w:rsidRPr="000449E5">
        <w:rPr>
          <w:rFonts w:eastAsia="Calibri" w:cs="Calibri"/>
        </w:rPr>
        <w:t xml:space="preserve">name </w:t>
      </w:r>
      <w:r w:rsidR="004376A0">
        <w:rPr>
          <w:rFonts w:eastAsia="Calibri" w:cs="Calibri"/>
        </w:rPr>
        <w:t>“bob”</w:t>
      </w:r>
      <w:r w:rsidR="164829C2" w:rsidRPr="000449E5">
        <w:rPr>
          <w:rFonts w:eastAsia="Calibri" w:cs="Calibri"/>
        </w:rPr>
        <w:t>; then in next statement, assign bob with value “BoB”.</w:t>
      </w:r>
    </w:p>
    <w:p w14:paraId="482C2B8A" w14:textId="1DEF7A38" w:rsidR="3D663EEA" w:rsidRPr="000449E5" w:rsidRDefault="000A5AB1" w:rsidP="00D42F05">
      <w:pPr>
        <w:pStyle w:val="ListParagraph"/>
        <w:numPr>
          <w:ilvl w:val="2"/>
          <w:numId w:val="11"/>
        </w:numPr>
        <w:spacing w:line="276" w:lineRule="auto"/>
      </w:pPr>
      <w:r>
        <w:rPr>
          <w:rFonts w:eastAsia="Calibri" w:cs="Calibri"/>
        </w:rPr>
        <w:t>Declare variable t</w:t>
      </w:r>
      <w:r w:rsidR="00E6261D">
        <w:rPr>
          <w:rFonts w:eastAsia="Calibri" w:cs="Calibri"/>
        </w:rPr>
        <w:t>ype int;</w:t>
      </w:r>
      <w:r w:rsidR="3D663EEA" w:rsidRPr="000449E5">
        <w:rPr>
          <w:rFonts w:eastAsia="Calibri" w:cs="Calibri"/>
        </w:rPr>
        <w:t xml:space="preserve"> </w:t>
      </w:r>
      <w:r w:rsidR="00E6261D">
        <w:rPr>
          <w:rFonts w:eastAsia="Calibri" w:cs="Calibri"/>
        </w:rPr>
        <w:t xml:space="preserve">variable </w:t>
      </w:r>
      <w:r w:rsidR="3D663EEA" w:rsidRPr="000449E5">
        <w:rPr>
          <w:rFonts w:eastAsia="Calibri" w:cs="Calibri"/>
        </w:rPr>
        <w:t xml:space="preserve">name </w:t>
      </w:r>
      <w:r w:rsidR="00E6261D">
        <w:rPr>
          <w:rFonts w:eastAsia="Calibri" w:cs="Calibri"/>
        </w:rPr>
        <w:t>“</w:t>
      </w:r>
      <w:r w:rsidR="3D663EEA" w:rsidRPr="000449E5">
        <w:rPr>
          <w:rFonts w:eastAsia="Calibri" w:cs="Calibri"/>
        </w:rPr>
        <w:t>num</w:t>
      </w:r>
      <w:r w:rsidR="00E6261D">
        <w:rPr>
          <w:rFonts w:eastAsia="Calibri" w:cs="Calibri"/>
        </w:rPr>
        <w:t>”</w:t>
      </w:r>
      <w:r w:rsidR="3D663EEA" w:rsidRPr="000449E5">
        <w:rPr>
          <w:rFonts w:eastAsia="Calibri" w:cs="Calibri"/>
        </w:rPr>
        <w:t xml:space="preserve"> and in the same statement, assign num with value 10.</w:t>
      </w:r>
    </w:p>
    <w:p w14:paraId="3089DD2D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2E812409" w14:textId="0008F68C" w:rsidR="3D663EEA" w:rsidRPr="000E2546" w:rsidRDefault="00290EEA" w:rsidP="00290EEA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7C010336" w14:textId="55B71694" w:rsidR="3D663EEA" w:rsidRPr="000449E5" w:rsidRDefault="3D663EEA" w:rsidP="00D42F05">
      <w:pPr>
        <w:pStyle w:val="ListParagraph"/>
        <w:numPr>
          <w:ilvl w:val="2"/>
          <w:numId w:val="10"/>
        </w:numPr>
        <w:spacing w:line="276" w:lineRule="auto"/>
      </w:pPr>
      <w:r w:rsidRPr="000449E5">
        <w:rPr>
          <w:rFonts w:eastAsia="Calibri" w:cs="Calibri"/>
        </w:rPr>
        <w:t>What is the value of c at the end of the code?</w:t>
      </w:r>
    </w:p>
    <w:p w14:paraId="04525776" w14:textId="3CD2B3D9" w:rsidR="3D663EEA" w:rsidRPr="000E7F70" w:rsidRDefault="164829C2" w:rsidP="3D663EEA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String a = "hello"; </w:t>
      </w:r>
    </w:p>
    <w:p w14:paraId="55454FB2" w14:textId="6A827024" w:rsidR="3D663EEA" w:rsidRPr="000E7F70" w:rsidRDefault="3D663EEA" w:rsidP="3D663EEA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>String b = "goodbye";</w:t>
      </w:r>
    </w:p>
    <w:p w14:paraId="2460EACE" w14:textId="6E961440" w:rsidR="3D663EEA" w:rsidRPr="000E7F70" w:rsidRDefault="3D663EEA" w:rsidP="3D663EEA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 String c = a;</w:t>
      </w:r>
    </w:p>
    <w:p w14:paraId="57779EE2" w14:textId="276D80E5" w:rsidR="3D663EEA" w:rsidRPr="000E7F70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 c = "good morning";</w:t>
      </w:r>
    </w:p>
    <w:p w14:paraId="44228163" w14:textId="77777777" w:rsidR="00393C5C" w:rsidRPr="000E7F70" w:rsidRDefault="00393C5C" w:rsidP="3D663EEA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</w:p>
    <w:p w14:paraId="070EF41F" w14:textId="63DF943D" w:rsidR="3D663EEA" w:rsidRPr="000E7F70" w:rsidRDefault="3D663EEA" w:rsidP="00D42F05">
      <w:pPr>
        <w:pStyle w:val="ListParagraph"/>
        <w:numPr>
          <w:ilvl w:val="2"/>
          <w:numId w:val="10"/>
        </w:numPr>
        <w:spacing w:line="276" w:lineRule="auto"/>
      </w:pPr>
      <w:r w:rsidRPr="000E7F70">
        <w:t xml:space="preserve">What are the values of the variables num1 and num2 after the following code runs? </w:t>
      </w:r>
    </w:p>
    <w:p w14:paraId="7638826A" w14:textId="53D37B38" w:rsidR="3D663EEA" w:rsidRPr="000E7F70" w:rsidRDefault="3D663EEA" w:rsidP="3D663EEA">
      <w:pPr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int num1 = 7; </w:t>
      </w:r>
    </w:p>
    <w:p w14:paraId="63468B01" w14:textId="4038EBBD" w:rsidR="3D663EEA" w:rsidRPr="000E7F70" w:rsidRDefault="3D663EEA" w:rsidP="3D663EEA">
      <w:pPr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int num2 = 9; </w:t>
      </w:r>
    </w:p>
    <w:p w14:paraId="6A5580F3" w14:textId="2B482CEB" w:rsidR="3D663EEA" w:rsidRPr="000E7F70" w:rsidRDefault="3D663EEA" w:rsidP="3D663EEA">
      <w:pPr>
        <w:ind w:left="216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>num2 = num1;</w:t>
      </w:r>
    </w:p>
    <w:p w14:paraId="7FEA1C5E" w14:textId="4A2B5AF7" w:rsidR="3D663EEA" w:rsidRPr="000E7F70" w:rsidRDefault="3D663EEA" w:rsidP="3D663EEA">
      <w:pPr>
        <w:ind w:left="2160"/>
        <w:rPr>
          <w:rFonts w:asciiTheme="minorHAnsi" w:eastAsia="Calibri" w:hAnsiTheme="minorHAnsi" w:cs="Calibr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 xml:space="preserve">num1 = 5; </w:t>
      </w:r>
    </w:p>
    <w:p w14:paraId="7C4D7F88" w14:textId="77777777" w:rsidR="00393C5C" w:rsidRPr="000E7F70" w:rsidRDefault="00393C5C" w:rsidP="3D663EEA">
      <w:pPr>
        <w:ind w:left="2160"/>
        <w:rPr>
          <w:rFonts w:asciiTheme="minorHAnsi" w:hAnsiTheme="minorHAnsi"/>
          <w:sz w:val="22"/>
          <w:szCs w:val="22"/>
        </w:rPr>
      </w:pPr>
    </w:p>
    <w:p w14:paraId="38320533" w14:textId="14DC8A6A" w:rsidR="3D663EEA" w:rsidRPr="000E7F70" w:rsidRDefault="164829C2" w:rsidP="00D42F05">
      <w:pPr>
        <w:pStyle w:val="ListParagraph"/>
        <w:numPr>
          <w:ilvl w:val="2"/>
          <w:numId w:val="10"/>
        </w:numPr>
        <w:spacing w:line="276" w:lineRule="auto"/>
      </w:pPr>
      <w:r w:rsidRPr="000E7F70">
        <w:t xml:space="preserve">For each of the following, give the value of the assigned variable. If the line of code produces an error, simply write ERROR. </w:t>
      </w:r>
    </w:p>
    <w:p w14:paraId="37320B88" w14:textId="3538DFD3" w:rsidR="3D663EEA" w:rsidRPr="000E7F70" w:rsidRDefault="00960A3B" w:rsidP="00D42F05">
      <w:pPr>
        <w:pStyle w:val="ListParagraph"/>
        <w:numPr>
          <w:ilvl w:val="3"/>
          <w:numId w:val="9"/>
        </w:numPr>
        <w:spacing w:line="276" w:lineRule="auto"/>
      </w:pPr>
      <w:r w:rsidRPr="000E7F70">
        <w:t>i</w:t>
      </w:r>
      <w:r w:rsidR="164829C2" w:rsidRPr="000E7F70">
        <w:t xml:space="preserve">nt xa=7 / 2 * 5 - 1; </w:t>
      </w:r>
    </w:p>
    <w:p w14:paraId="4CAFB915" w14:textId="3B3084A5" w:rsidR="3D663EEA" w:rsidRPr="000E7F70" w:rsidRDefault="00960A3B" w:rsidP="00D42F05">
      <w:pPr>
        <w:numPr>
          <w:ilvl w:val="3"/>
          <w:numId w:val="10"/>
        </w:numPr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>i</w:t>
      </w:r>
      <w:r w:rsidR="164829C2" w:rsidRPr="000E7F70">
        <w:rPr>
          <w:rFonts w:asciiTheme="minorHAnsi" w:hAnsiTheme="minorHAnsi"/>
          <w:sz w:val="22"/>
          <w:szCs w:val="22"/>
        </w:rPr>
        <w:t xml:space="preserve">nt xb=7 / 2 * (5 - 1); </w:t>
      </w:r>
    </w:p>
    <w:p w14:paraId="23DEEC49" w14:textId="511DC19D" w:rsidR="3D663EEA" w:rsidRPr="000E7F70" w:rsidRDefault="00960A3B" w:rsidP="00D42F05">
      <w:pPr>
        <w:numPr>
          <w:ilvl w:val="3"/>
          <w:numId w:val="10"/>
        </w:numPr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>i</w:t>
      </w:r>
      <w:r w:rsidR="3D663EEA" w:rsidRPr="000E7F70">
        <w:rPr>
          <w:rFonts w:asciiTheme="minorHAnsi" w:hAnsiTheme="minorHAnsi"/>
          <w:sz w:val="22"/>
          <w:szCs w:val="22"/>
        </w:rPr>
        <w:t xml:space="preserve">nt xc=7 / (2 * 5 - 1); </w:t>
      </w:r>
    </w:p>
    <w:p w14:paraId="15D3A25E" w14:textId="059B5F3F" w:rsidR="3D663EEA" w:rsidRPr="000E7F70" w:rsidRDefault="00960A3B" w:rsidP="00D42F05">
      <w:pPr>
        <w:numPr>
          <w:ilvl w:val="3"/>
          <w:numId w:val="10"/>
        </w:numPr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>i</w:t>
      </w:r>
      <w:r w:rsidR="164829C2" w:rsidRPr="000E7F70">
        <w:rPr>
          <w:rFonts w:asciiTheme="minorHAnsi" w:hAnsiTheme="minorHAnsi"/>
          <w:sz w:val="22"/>
          <w:szCs w:val="22"/>
        </w:rPr>
        <w:t xml:space="preserve">nt xd = 7 / 2.0 * 5 - 1; </w:t>
      </w:r>
    </w:p>
    <w:p w14:paraId="50218C9E" w14:textId="44316E7C" w:rsidR="3D663EEA" w:rsidRPr="000E7F70" w:rsidRDefault="164829C2" w:rsidP="00D42F05">
      <w:pPr>
        <w:numPr>
          <w:ilvl w:val="3"/>
          <w:numId w:val="10"/>
        </w:numPr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 xml:space="preserve">double xe = 7 / 2.0 * 5 - 1; </w:t>
      </w:r>
    </w:p>
    <w:p w14:paraId="696BC619" w14:textId="31F739CF" w:rsidR="3D663EEA" w:rsidRPr="000E7F70" w:rsidRDefault="164829C2" w:rsidP="00D42F05">
      <w:pPr>
        <w:numPr>
          <w:ilvl w:val="3"/>
          <w:numId w:val="10"/>
        </w:numPr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 xml:space="preserve">double xf = 7 / 2 * 5 - 1; </w:t>
      </w:r>
    </w:p>
    <w:p w14:paraId="7105AFBB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6DEE03A5" w14:textId="72E70357" w:rsidR="3D663EEA" w:rsidRPr="000E2546" w:rsidRDefault="00290EEA" w:rsidP="00290EEA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iCs/>
          <w:sz w:val="24"/>
          <w:szCs w:val="24"/>
        </w:rPr>
        <w:lastRenderedPageBreak/>
        <w:t>4.</w:t>
      </w:r>
      <w:r w:rsidRPr="000E2546">
        <w:rPr>
          <w:b/>
          <w:iCs/>
          <w:sz w:val="24"/>
          <w:szCs w:val="24"/>
        </w:rPr>
        <w:tab/>
      </w:r>
      <w:r w:rsidR="3D663EEA" w:rsidRPr="000E2546">
        <w:rPr>
          <w:b/>
          <w:iCs/>
          <w:sz w:val="24"/>
          <w:szCs w:val="24"/>
        </w:rPr>
        <w:t xml:space="preserve">Question Type: </w:t>
      </w:r>
      <w:r w:rsidR="3D663EEA" w:rsidRPr="000E2546">
        <w:rPr>
          <w:b/>
          <w:sz w:val="24"/>
          <w:szCs w:val="24"/>
        </w:rPr>
        <w:t>Find Error/ Fix Error</w:t>
      </w:r>
    </w:p>
    <w:p w14:paraId="309F8F15" w14:textId="4D8E5610" w:rsidR="3D663EEA" w:rsidRPr="000E7F70" w:rsidRDefault="3D663EEA" w:rsidP="00D42F05">
      <w:pPr>
        <w:pStyle w:val="ListParagraph"/>
        <w:numPr>
          <w:ilvl w:val="2"/>
          <w:numId w:val="8"/>
        </w:numPr>
        <w:spacing w:line="276" w:lineRule="auto"/>
      </w:pPr>
      <w:r w:rsidRPr="000E7F70">
        <w:rPr>
          <w:rFonts w:eastAsia="Calibri" w:cs="Calibri"/>
          <w:iCs/>
        </w:rPr>
        <w:t>Fix the error in this code:</w:t>
      </w:r>
    </w:p>
    <w:p w14:paraId="44FB2CB6" w14:textId="70F71701" w:rsidR="3D663EEA" w:rsidRPr="000E7F70" w:rsidRDefault="3D663EEA" w:rsidP="3D663EEA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eastAsia="Calibri" w:hAnsiTheme="minorHAnsi" w:cs="Calibri"/>
          <w:sz w:val="22"/>
          <w:szCs w:val="22"/>
        </w:rPr>
        <w:t>String input == "test";</w:t>
      </w:r>
    </w:p>
    <w:p w14:paraId="761850C4" w14:textId="0CA9384D" w:rsidR="3D663EEA" w:rsidRPr="000E7F70" w:rsidRDefault="3D663EEA" w:rsidP="00D42F05">
      <w:pPr>
        <w:pStyle w:val="ListParagraph"/>
        <w:numPr>
          <w:ilvl w:val="2"/>
          <w:numId w:val="8"/>
        </w:numPr>
        <w:spacing w:line="276" w:lineRule="auto"/>
      </w:pPr>
      <w:r w:rsidRPr="000E7F70">
        <w:rPr>
          <w:rFonts w:eastAsia="Calibri" w:cs="Calibri"/>
          <w:iCs/>
        </w:rPr>
        <w:t>Fix the error in this code:</w:t>
      </w:r>
    </w:p>
    <w:p w14:paraId="166C57D3" w14:textId="243005D6" w:rsidR="3D663EEA" w:rsidRPr="000E7F70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  <w:iCs/>
          <w:sz w:val="22"/>
          <w:szCs w:val="22"/>
        </w:rPr>
      </w:pPr>
      <w:r w:rsidRPr="000E7F70">
        <w:rPr>
          <w:rFonts w:asciiTheme="minorHAnsi" w:eastAsia="Calibri" w:hAnsiTheme="minorHAnsi" w:cs="Calibri"/>
          <w:iCs/>
          <w:sz w:val="22"/>
          <w:szCs w:val="22"/>
        </w:rPr>
        <w:t>int num = 1.3;</w:t>
      </w:r>
    </w:p>
    <w:p w14:paraId="7B6EA027" w14:textId="65BE8F1B" w:rsidR="3D663EEA" w:rsidRPr="000E7F70" w:rsidRDefault="3D663EEA" w:rsidP="00D42F05">
      <w:pPr>
        <w:pStyle w:val="ListParagraph"/>
        <w:numPr>
          <w:ilvl w:val="2"/>
          <w:numId w:val="8"/>
        </w:numPr>
        <w:spacing w:line="276" w:lineRule="auto"/>
      </w:pPr>
      <w:r w:rsidRPr="000E7F70">
        <w:rPr>
          <w:rFonts w:eastAsia="Calibri" w:cs="Calibri"/>
          <w:iCs/>
        </w:rPr>
        <w:t>Does this code have any error?</w:t>
      </w:r>
    </w:p>
    <w:p w14:paraId="31CD90EF" w14:textId="206196E1" w:rsidR="3D663EEA" w:rsidRPr="000E7F70" w:rsidRDefault="3D663EEA" w:rsidP="3D663EEA">
      <w:pPr>
        <w:spacing w:line="276" w:lineRule="auto"/>
        <w:ind w:left="1980" w:firstLine="180"/>
        <w:rPr>
          <w:rFonts w:asciiTheme="minorHAnsi" w:eastAsia="Calibri" w:hAnsiTheme="minorHAnsi" w:cs="Calibri"/>
          <w:iCs/>
          <w:sz w:val="22"/>
          <w:szCs w:val="22"/>
        </w:rPr>
      </w:pPr>
      <w:r w:rsidRPr="000E7F70">
        <w:rPr>
          <w:rFonts w:asciiTheme="minorHAnsi" w:eastAsia="Calibri" w:hAnsiTheme="minorHAnsi" w:cs="Calibri"/>
          <w:iCs/>
          <w:sz w:val="22"/>
          <w:szCs w:val="22"/>
        </w:rPr>
        <w:t>int p = 5;</w:t>
      </w:r>
    </w:p>
    <w:p w14:paraId="0AA125C5" w14:textId="48F40411" w:rsidR="3D663EEA" w:rsidRPr="000E7F70" w:rsidRDefault="164829C2" w:rsidP="164829C2">
      <w:pPr>
        <w:spacing w:line="276" w:lineRule="auto"/>
        <w:ind w:left="2160"/>
        <w:rPr>
          <w:rFonts w:asciiTheme="minorHAnsi" w:eastAsia="Calibri" w:hAnsiTheme="minorHAnsi" w:cs="Calibri"/>
          <w:iCs/>
          <w:sz w:val="22"/>
          <w:szCs w:val="22"/>
        </w:rPr>
      </w:pPr>
      <w:r w:rsidRPr="000E7F70">
        <w:rPr>
          <w:rFonts w:asciiTheme="minorHAnsi" w:eastAsia="Calibri" w:hAnsiTheme="minorHAnsi" w:cs="Calibri"/>
          <w:iCs/>
          <w:sz w:val="22"/>
          <w:szCs w:val="22"/>
        </w:rPr>
        <w:t>String str = “I have “ + p + “ apple and “ + 4 + “ banana”;</w:t>
      </w:r>
    </w:p>
    <w:p w14:paraId="6F20BEAB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0A8A16CC" w14:textId="2A8BB23F" w:rsidR="3D663EEA" w:rsidRPr="000E2546" w:rsidRDefault="00290EEA" w:rsidP="00290EEA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72AFB1BA" w14:textId="4E8AF167" w:rsidR="3D663EEA" w:rsidRPr="000449E5" w:rsidRDefault="3D663EEA" w:rsidP="000A1633">
      <w:pPr>
        <w:pStyle w:val="ListParagraph"/>
        <w:numPr>
          <w:ilvl w:val="2"/>
          <w:numId w:val="7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30E1D33D" w14:textId="77AE6632" w:rsidR="3D663EEA" w:rsidRPr="000449E5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  <w:iCs/>
        </w:rPr>
      </w:pPr>
    </w:p>
    <w:p w14:paraId="6091AEF8" w14:textId="77777777" w:rsidR="3D663EEA" w:rsidRPr="000449E5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  <w:iCs/>
        </w:rPr>
      </w:pPr>
    </w:p>
    <w:p w14:paraId="00F3FB27" w14:textId="3E050092" w:rsidR="00154CBD" w:rsidRPr="000449E5" w:rsidRDefault="00946D87" w:rsidP="00946D87">
      <w:pPr>
        <w:pStyle w:val="Heading1"/>
        <w:rPr>
          <w:rFonts w:asciiTheme="minorHAnsi" w:eastAsia="Calibri" w:hAnsiTheme="minorHAnsi"/>
          <w:lang w:val="vi"/>
        </w:rPr>
      </w:pPr>
      <w:bookmarkStart w:id="1" w:name="_Toc527556016"/>
      <w:r>
        <w:rPr>
          <w:rFonts w:asciiTheme="minorHAnsi" w:eastAsia="Calibri" w:hAnsiTheme="minorHAnsi"/>
          <w:lang w:val="vi"/>
        </w:rPr>
        <w:t>II.</w:t>
      </w:r>
      <w:r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>Topic: String Methods:</w:t>
      </w:r>
      <w:bookmarkEnd w:id="1"/>
    </w:p>
    <w:p w14:paraId="2DF3EB43" w14:textId="77777777" w:rsidR="00154CBD" w:rsidRPr="000449E5" w:rsidRDefault="00154CBD" w:rsidP="00154CBD">
      <w:pPr>
        <w:rPr>
          <w:rFonts w:asciiTheme="minorHAnsi" w:hAnsiTheme="minorHAnsi"/>
        </w:rPr>
      </w:pPr>
    </w:p>
    <w:p w14:paraId="71A836C8" w14:textId="55981608" w:rsidR="00CB6A60" w:rsidRPr="000E2546" w:rsidRDefault="00720035" w:rsidP="00CE3840">
      <w:pPr>
        <w:pStyle w:val="NoSpacing"/>
        <w:ind w:firstLine="720"/>
        <w:rPr>
          <w:b/>
          <w:sz w:val="24"/>
          <w:szCs w:val="24"/>
          <w:lang w:val="vi"/>
        </w:rPr>
      </w:pPr>
      <w:r w:rsidRPr="000E2546">
        <w:rPr>
          <w:b/>
          <w:iCs/>
          <w:sz w:val="24"/>
          <w:szCs w:val="24"/>
        </w:rPr>
        <w:t>1.</w:t>
      </w:r>
      <w:r w:rsidRPr="000E2546">
        <w:rPr>
          <w:b/>
          <w:iCs/>
          <w:sz w:val="24"/>
          <w:szCs w:val="24"/>
        </w:rPr>
        <w:tab/>
      </w:r>
      <w:r w:rsidR="00D20303" w:rsidRPr="000E2546">
        <w:rPr>
          <w:b/>
          <w:iCs/>
          <w:sz w:val="24"/>
          <w:szCs w:val="24"/>
        </w:rPr>
        <w:t>Question Type:</w:t>
      </w:r>
      <w:r w:rsidR="00D20303" w:rsidRPr="000E2546">
        <w:rPr>
          <w:b/>
          <w:sz w:val="24"/>
          <w:szCs w:val="24"/>
        </w:rPr>
        <w:t xml:space="preserve"> Fill in the blank:</w:t>
      </w:r>
      <w:r w:rsidR="006C5786" w:rsidRPr="000E2546">
        <w:rPr>
          <w:b/>
          <w:sz w:val="24"/>
          <w:szCs w:val="24"/>
        </w:rPr>
        <w:t xml:space="preserve"> </w:t>
      </w:r>
    </w:p>
    <w:p w14:paraId="77868D61" w14:textId="39E2B9BD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2FF30C14" w14:textId="2652A199" w:rsidR="001B44F7" w:rsidRPr="000449E5" w:rsidRDefault="001B44F7" w:rsidP="00D00B5D">
      <w:pPr>
        <w:pStyle w:val="ListParagraph"/>
        <w:numPr>
          <w:ilvl w:val="2"/>
          <w:numId w:val="6"/>
        </w:numPr>
        <w:spacing w:line="276" w:lineRule="auto"/>
      </w:pPr>
      <w:r w:rsidRPr="000449E5">
        <w:rPr>
          <w:rFonts w:eastAsia="Calibri" w:cs="Calibri"/>
        </w:rPr>
        <w:t>Fill in the blank that temp2 store value “end of”</w:t>
      </w:r>
      <w:r w:rsidR="00FA5EF6" w:rsidRPr="000449E5">
        <w:rPr>
          <w:rFonts w:eastAsia="Calibri" w:cs="Calibri"/>
        </w:rPr>
        <w:t>.</w:t>
      </w:r>
    </w:p>
    <w:p w14:paraId="141C15DA" w14:textId="1A232BE4" w:rsidR="001B44F7" w:rsidRPr="000449E5" w:rsidRDefault="001B44F7" w:rsidP="001B44F7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>String temp = “</w:t>
      </w:r>
      <w:r w:rsidRPr="000449E5">
        <w:t>To the end of this line”;</w:t>
      </w:r>
    </w:p>
    <w:p w14:paraId="4A4BBEE0" w14:textId="5D267A22" w:rsidR="001B44F7" w:rsidRPr="000449E5" w:rsidRDefault="00B66A08" w:rsidP="001B44F7">
      <w:pPr>
        <w:pStyle w:val="ListParagraph"/>
        <w:spacing w:line="276" w:lineRule="auto"/>
        <w:ind w:left="2160"/>
      </w:pPr>
      <w:r w:rsidRPr="000449E5">
        <w:t>String temp2 = temp.______</w:t>
      </w:r>
      <w:r w:rsidR="001B44F7" w:rsidRPr="000449E5">
        <w:t>;</w:t>
      </w:r>
    </w:p>
    <w:p w14:paraId="618BC398" w14:textId="7972C24C" w:rsidR="00FA5EF6" w:rsidRPr="000449E5" w:rsidRDefault="00FA5EF6" w:rsidP="00FA5EF6">
      <w:pPr>
        <w:pStyle w:val="ListParagraph"/>
        <w:numPr>
          <w:ilvl w:val="2"/>
          <w:numId w:val="6"/>
        </w:numPr>
        <w:spacing w:line="276" w:lineRule="auto"/>
      </w:pPr>
      <w:r w:rsidRPr="000449E5">
        <w:rPr>
          <w:rFonts w:eastAsia="Calibri" w:cs="Calibri"/>
        </w:rPr>
        <w:t>Fill in the blank that variable length store the length of String temp.</w:t>
      </w:r>
    </w:p>
    <w:p w14:paraId="66948EF4" w14:textId="2B29F90C" w:rsidR="00FA5EF6" w:rsidRPr="000449E5" w:rsidRDefault="00FA5EF6" w:rsidP="00FA5EF6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>String temp = “</w:t>
      </w:r>
      <w:r w:rsidRPr="000449E5">
        <w:t>To the end of this line”;</w:t>
      </w:r>
    </w:p>
    <w:p w14:paraId="67DCA171" w14:textId="044408EB" w:rsidR="3D663EEA" w:rsidRPr="000449E5" w:rsidRDefault="00FA5EF6" w:rsidP="00FA5EF6">
      <w:pPr>
        <w:pStyle w:val="ListParagraph"/>
        <w:spacing w:line="276" w:lineRule="auto"/>
        <w:ind w:left="2160"/>
      </w:pPr>
      <w:r w:rsidRPr="000449E5">
        <w:t>String length = temp._____;</w:t>
      </w:r>
    </w:p>
    <w:p w14:paraId="622DD3F9" w14:textId="6EC591D4" w:rsidR="00F667AD" w:rsidRPr="000449E5" w:rsidRDefault="00F667AD" w:rsidP="00D42F05">
      <w:pPr>
        <w:pStyle w:val="ListParagraph"/>
        <w:numPr>
          <w:ilvl w:val="2"/>
          <w:numId w:val="6"/>
        </w:numPr>
        <w:spacing w:line="276" w:lineRule="auto"/>
      </w:pPr>
      <w:r w:rsidRPr="000449E5">
        <w:t>Fill in the blank that result store “hello world”.</w:t>
      </w:r>
    </w:p>
    <w:p w14:paraId="5BECDCF2" w14:textId="71C608C5" w:rsidR="3D663EEA" w:rsidRPr="000449E5" w:rsidRDefault="00F667AD" w:rsidP="00F667AD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 xml:space="preserve">String first = “hello”; </w:t>
      </w:r>
    </w:p>
    <w:p w14:paraId="71374E5C" w14:textId="634D205F" w:rsidR="00F667AD" w:rsidRPr="000449E5" w:rsidRDefault="00F667AD" w:rsidP="00F667AD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String second = “ world”;</w:t>
      </w:r>
    </w:p>
    <w:p w14:paraId="16A9B137" w14:textId="47780392" w:rsidR="00F667AD" w:rsidRPr="000449E5" w:rsidRDefault="00F667AD" w:rsidP="00F667AD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String result = first.____(second);</w:t>
      </w:r>
    </w:p>
    <w:p w14:paraId="25624EDC" w14:textId="77777777" w:rsidR="00F667AD" w:rsidRPr="000449E5" w:rsidRDefault="00F667AD" w:rsidP="00F667AD">
      <w:pPr>
        <w:pStyle w:val="ListParagraph"/>
        <w:spacing w:line="276" w:lineRule="auto"/>
        <w:ind w:left="2160"/>
      </w:pPr>
    </w:p>
    <w:p w14:paraId="428A2CFB" w14:textId="179B070E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691F7E6B" w14:textId="2DF64758" w:rsidR="3D663EEA" w:rsidRPr="000E2546" w:rsidRDefault="00CE3840" w:rsidP="00CE384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7E8139AE" w14:textId="25FD410C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392007A" w14:textId="3C02B74A" w:rsidR="3D663EEA" w:rsidRPr="000E7F70" w:rsidRDefault="3D663EEA" w:rsidP="00D42F05">
      <w:pPr>
        <w:pStyle w:val="ListParagraph"/>
        <w:numPr>
          <w:ilvl w:val="2"/>
          <w:numId w:val="5"/>
        </w:numPr>
        <w:spacing w:line="276" w:lineRule="auto"/>
      </w:pPr>
      <w:r w:rsidRPr="000E7F70">
        <w:t>String test = "hello world”;</w:t>
      </w:r>
    </w:p>
    <w:p w14:paraId="5D4F7B7A" w14:textId="0B3F63E7" w:rsidR="3D663EEA" w:rsidRPr="000E7F70" w:rsidRDefault="164829C2" w:rsidP="164829C2">
      <w:pPr>
        <w:spacing w:line="276" w:lineRule="auto"/>
        <w:ind w:left="1440" w:firstLine="720"/>
        <w:rPr>
          <w:rFonts w:asciiTheme="minorHAnsi" w:eastAsia="Calibri" w:hAnsiTheme="minorHAnsi" w:cs="Calibr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>Write a program that count the number of letter "l" in String test.</w:t>
      </w:r>
    </w:p>
    <w:p w14:paraId="1BDDBF65" w14:textId="5CB747F0" w:rsidR="3D663EEA" w:rsidRPr="000E7F70" w:rsidRDefault="164829C2" w:rsidP="00D42F05">
      <w:pPr>
        <w:pStyle w:val="ListParagraph"/>
        <w:numPr>
          <w:ilvl w:val="2"/>
          <w:numId w:val="5"/>
        </w:numPr>
        <w:spacing w:line="276" w:lineRule="auto"/>
      </w:pPr>
      <w:r w:rsidRPr="000E7F70">
        <w:t>String test = “toUpperCase";</w:t>
      </w:r>
    </w:p>
    <w:p w14:paraId="64C27C8B" w14:textId="4BC453C0" w:rsidR="3D663EEA" w:rsidRPr="000E7F70" w:rsidRDefault="164829C2" w:rsidP="164829C2">
      <w:pPr>
        <w:spacing w:line="276" w:lineRule="auto"/>
        <w:ind w:left="1440" w:firstLine="72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t>Write a program that turn the string test to all upper case.</w:t>
      </w:r>
    </w:p>
    <w:p w14:paraId="339ABAFD" w14:textId="469A1526" w:rsidR="3D663EEA" w:rsidRPr="000E7F70" w:rsidRDefault="3D663EEA" w:rsidP="00D42F05">
      <w:pPr>
        <w:pStyle w:val="ListParagraph"/>
        <w:numPr>
          <w:ilvl w:val="2"/>
          <w:numId w:val="5"/>
        </w:numPr>
        <w:spacing w:line="276" w:lineRule="auto"/>
      </w:pPr>
      <w:r w:rsidRPr="000E7F70">
        <w:t>String test = “To the end of this line”;</w:t>
      </w:r>
    </w:p>
    <w:p w14:paraId="361FEB1D" w14:textId="32739DB3" w:rsidR="3D663EEA" w:rsidRPr="000E7F70" w:rsidRDefault="3D663EEA" w:rsidP="3D663EEA">
      <w:pPr>
        <w:spacing w:line="276" w:lineRule="auto"/>
        <w:ind w:left="2160"/>
        <w:rPr>
          <w:rFonts w:asciiTheme="minorHAnsi" w:hAnsiTheme="minorHAnsi"/>
          <w:sz w:val="22"/>
          <w:szCs w:val="22"/>
        </w:rPr>
      </w:pPr>
      <w:r w:rsidRPr="000E7F70">
        <w:rPr>
          <w:rFonts w:asciiTheme="minorHAnsi" w:hAnsiTheme="minorHAnsi"/>
          <w:sz w:val="22"/>
          <w:szCs w:val="22"/>
        </w:rPr>
        <w:lastRenderedPageBreak/>
        <w:t>Write two statement, using 2 different methods of string to capture “end of this line”.</w:t>
      </w:r>
    </w:p>
    <w:p w14:paraId="23F2907E" w14:textId="307C961A" w:rsidR="3D663EEA" w:rsidRPr="000449E5" w:rsidRDefault="3D663EEA" w:rsidP="3D663EEA">
      <w:pPr>
        <w:spacing w:line="276" w:lineRule="auto"/>
        <w:ind w:left="1440" w:firstLine="720"/>
        <w:rPr>
          <w:rFonts w:asciiTheme="minorHAnsi" w:hAnsiTheme="minorHAnsi"/>
        </w:rPr>
      </w:pPr>
    </w:p>
    <w:p w14:paraId="0C340A6D" w14:textId="5C1BC54C" w:rsidR="3D663EEA" w:rsidRPr="000E2546" w:rsidRDefault="00CE3840" w:rsidP="00CE384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70412B40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0454E37" w14:textId="47D90826" w:rsidR="3D663EEA" w:rsidRPr="000449E5" w:rsidRDefault="3D663EEA" w:rsidP="00D42F05">
      <w:pPr>
        <w:pStyle w:val="ListParagraph"/>
        <w:numPr>
          <w:ilvl w:val="2"/>
          <w:numId w:val="4"/>
        </w:numPr>
        <w:spacing w:line="276" w:lineRule="auto"/>
      </w:pPr>
      <w:r w:rsidRPr="000449E5">
        <w:t>Which method to use when comparing 2 String?</w:t>
      </w:r>
    </w:p>
    <w:p w14:paraId="4270555A" w14:textId="2F1C3EEA" w:rsidR="3D663EEA" w:rsidRPr="000449E5" w:rsidRDefault="164829C2" w:rsidP="00D42F05">
      <w:pPr>
        <w:pStyle w:val="ListParagraph"/>
        <w:numPr>
          <w:ilvl w:val="2"/>
          <w:numId w:val="4"/>
        </w:numPr>
        <w:spacing w:line="276" w:lineRule="auto"/>
      </w:pPr>
      <w:r w:rsidRPr="000449E5">
        <w:t>What is the different between method subString(int a, int b) vs subString(int a)?</w:t>
      </w:r>
    </w:p>
    <w:p w14:paraId="25638432" w14:textId="03AD4598" w:rsidR="3D663EEA" w:rsidRPr="000449E5" w:rsidRDefault="00E90152" w:rsidP="00D42F05">
      <w:pPr>
        <w:pStyle w:val="ListParagraph"/>
        <w:numPr>
          <w:ilvl w:val="2"/>
          <w:numId w:val="4"/>
        </w:numPr>
        <w:spacing w:line="276" w:lineRule="auto"/>
      </w:pPr>
      <w:r w:rsidRPr="000449E5">
        <w:t xml:space="preserve">What </w:t>
      </w:r>
      <w:r w:rsidR="00BB67F7" w:rsidRPr="000449E5">
        <w:t>will be output of this program?</w:t>
      </w:r>
    </w:p>
    <w:p w14:paraId="3C6B83D5" w14:textId="4EAA3C1F" w:rsidR="00BB67F7" w:rsidRPr="000449E5" w:rsidRDefault="00BB67F7" w:rsidP="00BB67F7">
      <w:pPr>
        <w:pStyle w:val="ListParagraph"/>
        <w:spacing w:line="276" w:lineRule="auto"/>
        <w:ind w:left="2160"/>
      </w:pPr>
      <w:r w:rsidRPr="000449E5">
        <w:t>String a = “hello world”;</w:t>
      </w:r>
    </w:p>
    <w:p w14:paraId="712C61A0" w14:textId="3A03699A" w:rsidR="00BB67F7" w:rsidRPr="000449E5" w:rsidRDefault="00BB67F7" w:rsidP="00BB67F7">
      <w:pPr>
        <w:pStyle w:val="ListParagraph"/>
        <w:spacing w:line="276" w:lineRule="auto"/>
        <w:ind w:left="2160"/>
      </w:pPr>
      <w:r w:rsidRPr="000449E5">
        <w:t>a.replaceAll(“l”, “k”);</w:t>
      </w:r>
    </w:p>
    <w:p w14:paraId="56F617FF" w14:textId="2FF71C3A" w:rsidR="00BB67F7" w:rsidRPr="000449E5" w:rsidRDefault="00BB67F7" w:rsidP="00BB67F7">
      <w:pPr>
        <w:pStyle w:val="ListParagraph"/>
        <w:spacing w:line="276" w:lineRule="auto"/>
        <w:ind w:left="2160"/>
        <w:rPr>
          <w:lang w:val="vi-VN"/>
        </w:rPr>
      </w:pPr>
      <w:r w:rsidRPr="000449E5">
        <w:t>System.out.println(a);</w:t>
      </w:r>
    </w:p>
    <w:p w14:paraId="1CB6C740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668CCF5D" w14:textId="306CD5A5" w:rsidR="00B0646A" w:rsidRPr="000E2546" w:rsidRDefault="00CE3840" w:rsidP="00CE384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iCs/>
          <w:sz w:val="24"/>
          <w:szCs w:val="24"/>
        </w:rPr>
        <w:t>4.</w:t>
      </w:r>
      <w:r w:rsidRPr="000E2546">
        <w:rPr>
          <w:b/>
          <w:iCs/>
          <w:sz w:val="24"/>
          <w:szCs w:val="24"/>
        </w:rPr>
        <w:tab/>
      </w:r>
      <w:r w:rsidR="3D663EEA" w:rsidRPr="000E2546">
        <w:rPr>
          <w:b/>
          <w:iCs/>
          <w:sz w:val="24"/>
          <w:szCs w:val="24"/>
        </w:rPr>
        <w:t xml:space="preserve">Question Type: </w:t>
      </w:r>
      <w:r w:rsidR="3D663EEA" w:rsidRPr="000E2546">
        <w:rPr>
          <w:b/>
          <w:sz w:val="24"/>
          <w:szCs w:val="24"/>
        </w:rPr>
        <w:t>Find Error/ Fix Error</w:t>
      </w:r>
    </w:p>
    <w:p w14:paraId="352A5B37" w14:textId="2098CBAA" w:rsidR="008B31CC" w:rsidRPr="000449E5" w:rsidRDefault="00B0646A" w:rsidP="008B31CC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EFB8CF6" w14:textId="7FEF4A67" w:rsidR="008B31CC" w:rsidRDefault="008B31CC" w:rsidP="000A1633">
      <w:pPr>
        <w:pStyle w:val="ListParagraph"/>
        <w:numPr>
          <w:ilvl w:val="2"/>
          <w:numId w:val="13"/>
        </w:numPr>
        <w:spacing w:line="276" w:lineRule="auto"/>
      </w:pPr>
      <w:r w:rsidRPr="000449E5">
        <w:t>N/A</w:t>
      </w:r>
    </w:p>
    <w:p w14:paraId="3DF3183A" w14:textId="77777777" w:rsidR="00DF39EF" w:rsidRPr="000449E5" w:rsidRDefault="00DF39EF" w:rsidP="00DF39EF">
      <w:pPr>
        <w:pStyle w:val="ListParagraph"/>
        <w:spacing w:line="276" w:lineRule="auto"/>
        <w:ind w:left="2160"/>
      </w:pPr>
    </w:p>
    <w:p w14:paraId="632724A4" w14:textId="12FE2F51" w:rsidR="3D663EEA" w:rsidRPr="000E2546" w:rsidRDefault="004C50E1" w:rsidP="004C50E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0C8FECDA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120A686" w14:textId="5FAABFC2" w:rsidR="00C2434F" w:rsidRPr="000449E5" w:rsidRDefault="00C2434F" w:rsidP="00C2434F">
      <w:pPr>
        <w:pStyle w:val="ListParagraph"/>
        <w:numPr>
          <w:ilvl w:val="2"/>
          <w:numId w:val="13"/>
        </w:numPr>
        <w:spacing w:line="276" w:lineRule="auto"/>
      </w:pPr>
      <w:r w:rsidRPr="000449E5">
        <w:t>Specify output of this program?</w:t>
      </w:r>
    </w:p>
    <w:p w14:paraId="4CDD6FF3" w14:textId="4C7AE920" w:rsidR="00C2434F" w:rsidRPr="000449E5" w:rsidRDefault="00C2434F" w:rsidP="00C2434F">
      <w:pPr>
        <w:pStyle w:val="ListParagraph"/>
        <w:spacing w:line="276" w:lineRule="auto"/>
        <w:ind w:left="2160"/>
      </w:pPr>
      <w:r w:rsidRPr="000449E5">
        <w:t>String test = “hello world”;</w:t>
      </w:r>
    </w:p>
    <w:p w14:paraId="661CAC78" w14:textId="77777777" w:rsidR="00C2434F" w:rsidRPr="000449E5" w:rsidRDefault="00C2434F" w:rsidP="00C2434F">
      <w:pPr>
        <w:pStyle w:val="ListParagraph"/>
        <w:spacing w:line="276" w:lineRule="auto"/>
        <w:ind w:left="2160"/>
      </w:pPr>
      <w:r w:rsidRPr="000449E5">
        <w:t>System.out.println(test.subString(4));</w:t>
      </w:r>
    </w:p>
    <w:p w14:paraId="16290489" w14:textId="5F5EA499" w:rsidR="00C2434F" w:rsidRPr="000449E5" w:rsidRDefault="00C2434F" w:rsidP="00C2434F">
      <w:pPr>
        <w:pStyle w:val="ListParagraph"/>
        <w:spacing w:line="276" w:lineRule="auto"/>
        <w:ind w:left="2160"/>
      </w:pPr>
    </w:p>
    <w:p w14:paraId="4219B4E5" w14:textId="51381A0E" w:rsidR="00C2434F" w:rsidRPr="000449E5" w:rsidRDefault="00C2434F" w:rsidP="006854FA">
      <w:pPr>
        <w:pStyle w:val="ListParagraph"/>
        <w:numPr>
          <w:ilvl w:val="2"/>
          <w:numId w:val="13"/>
        </w:numPr>
        <w:spacing w:line="276" w:lineRule="auto"/>
      </w:pPr>
      <w:r w:rsidRPr="000449E5">
        <w:t>S</w:t>
      </w:r>
      <w:r w:rsidR="006854FA" w:rsidRPr="000449E5">
        <w:t>pecify output of this program?</w:t>
      </w:r>
    </w:p>
    <w:p w14:paraId="704C6FB6" w14:textId="0E8BC154" w:rsidR="006854FA" w:rsidRPr="000449E5" w:rsidRDefault="006854FA" w:rsidP="006854FA">
      <w:pPr>
        <w:pStyle w:val="ListParagraph"/>
        <w:spacing w:line="276" w:lineRule="auto"/>
        <w:ind w:left="2160"/>
      </w:pPr>
      <w:r w:rsidRPr="000449E5">
        <w:t>String test = “test String method”;</w:t>
      </w:r>
    </w:p>
    <w:p w14:paraId="46C4FF87" w14:textId="7F11B12F" w:rsidR="006854FA" w:rsidRPr="000449E5" w:rsidRDefault="006854FA" w:rsidP="006854FA">
      <w:pPr>
        <w:pStyle w:val="ListParagraph"/>
        <w:spacing w:line="276" w:lineRule="auto"/>
        <w:ind w:left="2160"/>
      </w:pPr>
      <w:r w:rsidRPr="000449E5">
        <w:t>System.out.println( test.charAt(5) + test.subString(3,7).toUpperCase() );</w:t>
      </w:r>
    </w:p>
    <w:p w14:paraId="64C7543A" w14:textId="5DBBEBED" w:rsidR="006854FA" w:rsidRPr="000449E5" w:rsidRDefault="006854FA" w:rsidP="006854FA">
      <w:pPr>
        <w:pStyle w:val="ListParagraph"/>
        <w:numPr>
          <w:ilvl w:val="2"/>
          <w:numId w:val="13"/>
        </w:numPr>
        <w:spacing w:line="276" w:lineRule="auto"/>
      </w:pPr>
      <w:r w:rsidRPr="000449E5">
        <w:t>Specify output of this program?</w:t>
      </w:r>
    </w:p>
    <w:p w14:paraId="0B3D8672" w14:textId="72432D87" w:rsidR="00C2434F" w:rsidRPr="000449E5" w:rsidRDefault="006854FA" w:rsidP="006854FA">
      <w:pPr>
        <w:pStyle w:val="ListParagraph"/>
        <w:spacing w:line="276" w:lineRule="auto"/>
        <w:ind w:left="2160"/>
      </w:pPr>
      <w:r w:rsidRPr="000449E5">
        <w:t>String test = “test String method”;</w:t>
      </w:r>
    </w:p>
    <w:p w14:paraId="21F97A9A" w14:textId="6FE35D63" w:rsidR="00382C71" w:rsidRPr="000449E5" w:rsidRDefault="00382C71" w:rsidP="006854FA">
      <w:pPr>
        <w:pStyle w:val="ListParagraph"/>
        <w:spacing w:line="276" w:lineRule="auto"/>
        <w:ind w:left="2160"/>
      </w:pPr>
      <w:r w:rsidRPr="000449E5">
        <w:t>System.out.println( test.indexOf(“e”) + test.concat( test.charAt(2) ) );</w:t>
      </w:r>
    </w:p>
    <w:p w14:paraId="507CD972" w14:textId="4C52CC72" w:rsidR="3D663EEA" w:rsidRDefault="3D663EEA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18301B73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311E9CFE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7E798134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165EAC4B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49046B39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49924977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0C193951" w14:textId="77777777" w:rsidR="00D47D70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3EB89F29" w14:textId="77777777" w:rsidR="00D47D70" w:rsidRPr="000449E5" w:rsidRDefault="00D47D70" w:rsidP="00C2434F">
      <w:pPr>
        <w:spacing w:line="276" w:lineRule="auto"/>
        <w:rPr>
          <w:rFonts w:asciiTheme="minorHAnsi" w:eastAsia="Calibri" w:hAnsiTheme="minorHAnsi" w:cs="Calibri"/>
          <w:b/>
          <w:bCs/>
        </w:rPr>
      </w:pPr>
    </w:p>
    <w:p w14:paraId="69B50299" w14:textId="06F0B778" w:rsidR="3D663EEA" w:rsidRPr="000449E5" w:rsidRDefault="00182759" w:rsidP="005F5864">
      <w:pPr>
        <w:pStyle w:val="Heading1"/>
        <w:rPr>
          <w:rFonts w:asciiTheme="minorHAnsi" w:eastAsia="Calibri" w:hAnsiTheme="minorHAnsi"/>
          <w:lang w:val="vi"/>
        </w:rPr>
      </w:pPr>
      <w:bookmarkStart w:id="2" w:name="_Toc527556017"/>
      <w:r>
        <w:rPr>
          <w:rFonts w:asciiTheme="minorHAnsi" w:eastAsia="Calibri" w:hAnsiTheme="minorHAnsi"/>
          <w:lang w:val="vi"/>
        </w:rPr>
        <w:lastRenderedPageBreak/>
        <w:t>III.</w:t>
      </w:r>
      <w:r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 xml:space="preserve">Topic: </w:t>
      </w:r>
      <w:r w:rsidR="00387E9C" w:rsidRPr="000449E5">
        <w:rPr>
          <w:rFonts w:asciiTheme="minorHAnsi" w:eastAsia="Calibri" w:hAnsiTheme="minorHAnsi"/>
          <w:lang w:val="vi"/>
        </w:rPr>
        <w:t>Condition statement</w:t>
      </w:r>
      <w:r w:rsidR="164829C2" w:rsidRPr="000449E5">
        <w:rPr>
          <w:rFonts w:asciiTheme="minorHAnsi" w:eastAsia="Calibri" w:hAnsiTheme="minorHAnsi"/>
          <w:lang w:val="vi"/>
        </w:rPr>
        <w:t>:</w:t>
      </w:r>
      <w:bookmarkEnd w:id="2"/>
    </w:p>
    <w:p w14:paraId="3C69E302" w14:textId="77777777" w:rsidR="004C50E1" w:rsidRPr="000449E5" w:rsidRDefault="004C50E1" w:rsidP="004C50E1"/>
    <w:p w14:paraId="7EC73275" w14:textId="225DD70E" w:rsidR="3D663EEA" w:rsidRPr="000E2546" w:rsidRDefault="009F2E5E" w:rsidP="004C50E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05A90F7E" w14:textId="39E2B9BD" w:rsidR="3D663EEA" w:rsidRPr="000449E5" w:rsidRDefault="3D663EEA" w:rsidP="00C67B94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5EC89B62" w14:textId="35C41475" w:rsidR="000A1633" w:rsidRPr="000449E5" w:rsidRDefault="000A1633" w:rsidP="000A1633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EC98EEC" w14:textId="0603A2B4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45B06F2C" w14:textId="4401068D" w:rsidR="3D663EEA" w:rsidRPr="000E2546" w:rsidRDefault="00154CBD" w:rsidP="001F306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="009F2E5E"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7B90121E" w14:textId="77777777" w:rsidR="004707B4" w:rsidRPr="000449E5" w:rsidRDefault="3D663EEA" w:rsidP="004707B4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68015B8" w14:textId="05E0A6C9" w:rsidR="004707B4" w:rsidRPr="000449E5" w:rsidRDefault="004707B4" w:rsidP="004707B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Write a </w:t>
      </w:r>
      <w:r w:rsidRPr="000449E5">
        <w:rPr>
          <w:rFonts w:eastAsia="Times New Roman"/>
          <w:color w:val="000000"/>
          <w:shd w:val="clear" w:color="auto" w:fill="FFFFFF"/>
        </w:rPr>
        <w:t>code with condition relate to variable 'condition' type int that: if 'condition' &lt; 10 then print out "one digit number", if 'condition' &lt; 100 then print out "two digit number", else print out "more than two digit number.</w:t>
      </w:r>
    </w:p>
    <w:p w14:paraId="05A0D38E" w14:textId="5B3C9675" w:rsidR="004707B4" w:rsidRPr="000449E5" w:rsidRDefault="00547780" w:rsidP="004707B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Write a </w:t>
      </w:r>
      <w:r w:rsidRPr="000449E5">
        <w:rPr>
          <w:rFonts w:eastAsia="Times New Roman"/>
          <w:color w:val="000000"/>
          <w:shd w:val="clear" w:color="auto" w:fill="FFFFFF"/>
        </w:rPr>
        <w:t>code with condition relate to variable 'strCondition' type String and ‘intCondition’ type int that: if strCondition is the same as String “hello” and intCondition &lt; strCondition length, then print out “Test”.</w:t>
      </w:r>
    </w:p>
    <w:p w14:paraId="2B40424F" w14:textId="640E04F2" w:rsidR="00547780" w:rsidRPr="000449E5" w:rsidRDefault="00987D0C" w:rsidP="004707B4">
      <w:pPr>
        <w:pStyle w:val="ListParagraph"/>
        <w:numPr>
          <w:ilvl w:val="2"/>
          <w:numId w:val="13"/>
        </w:numPr>
        <w:spacing w:line="276" w:lineRule="auto"/>
      </w:pPr>
      <w:r w:rsidRPr="000449E5">
        <w:t xml:space="preserve">Write a code with condition relate to </w:t>
      </w:r>
      <w:r w:rsidR="00EE6784" w:rsidRPr="000449E5">
        <w:t xml:space="preserve">variable </w:t>
      </w:r>
      <w:r w:rsidR="00DD2AA7" w:rsidRPr="000449E5">
        <w:t xml:space="preserve">‘strCondition’ </w:t>
      </w:r>
      <w:r w:rsidR="00E018E5" w:rsidRPr="000449E5">
        <w:t xml:space="preserve">type String </w:t>
      </w:r>
      <w:r w:rsidR="000871EB" w:rsidRPr="000449E5">
        <w:t>that: if the subString from index 4 of strCondition has the length of 5 or index of first char ‘l’ in strCondition is 3, then print out “test”.</w:t>
      </w:r>
    </w:p>
    <w:p w14:paraId="616E8A4C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7651CB66" w14:textId="25708D34" w:rsidR="3D663EEA" w:rsidRPr="000E2546" w:rsidRDefault="009150AD" w:rsidP="00DC768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3B2E4703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E1541B8" w14:textId="404CC3C1" w:rsidR="00A11794" w:rsidRPr="000449E5" w:rsidRDefault="00700C98" w:rsidP="00A1179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1BE5473C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4E90D85F" w14:textId="3D1C3496" w:rsidR="3D663EEA" w:rsidRPr="000E2546" w:rsidRDefault="00C20A2C" w:rsidP="00DC768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nd Error/ Fix Error</w:t>
      </w:r>
    </w:p>
    <w:p w14:paraId="423C49E1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BFE8DBE" w14:textId="76D3F4A5" w:rsidR="00700C98" w:rsidRPr="000449E5" w:rsidRDefault="00700C98" w:rsidP="00700C98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73D09EA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47C78DAA" w14:textId="438442DF" w:rsidR="3D663EEA" w:rsidRPr="000E2546" w:rsidRDefault="00C20A2C" w:rsidP="00DC768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5EC57870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C5D5334" w14:textId="3C1A44C2" w:rsidR="00700C98" w:rsidRPr="000449E5" w:rsidRDefault="00700C98" w:rsidP="00700C98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7629C7D1" w14:textId="38AC9EE8" w:rsidR="3D663EEA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4BBEAD5A" w14:textId="77777777" w:rsidR="00D47D70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1A128AF" w14:textId="77777777" w:rsidR="00D47D70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7EA2B363" w14:textId="77777777" w:rsidR="00D47D70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42C8D9CC" w14:textId="77777777" w:rsidR="00D47D70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2E583244" w14:textId="77777777" w:rsidR="00D47D70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088D154D" w14:textId="77777777" w:rsidR="00D47D70" w:rsidRPr="000449E5" w:rsidRDefault="00D47D70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5E4A5BAB" w14:textId="3EAF5E96" w:rsidR="3D663EEA" w:rsidRDefault="003A3F32" w:rsidP="00271C97">
      <w:pPr>
        <w:pStyle w:val="Heading1"/>
        <w:rPr>
          <w:rFonts w:asciiTheme="minorHAnsi" w:eastAsia="Calibri" w:hAnsiTheme="minorHAnsi"/>
          <w:lang w:val="vi"/>
        </w:rPr>
      </w:pPr>
      <w:bookmarkStart w:id="3" w:name="_Toc527556018"/>
      <w:r w:rsidRPr="000449E5">
        <w:rPr>
          <w:rFonts w:asciiTheme="minorHAnsi" w:eastAsia="Calibri" w:hAnsiTheme="minorHAnsi"/>
          <w:lang w:val="vi"/>
        </w:rPr>
        <w:lastRenderedPageBreak/>
        <w:t>IV</w:t>
      </w:r>
      <w:r w:rsidR="00271C97" w:rsidRPr="000449E5">
        <w:rPr>
          <w:rFonts w:asciiTheme="minorHAnsi" w:eastAsia="Calibri" w:hAnsiTheme="minorHAnsi"/>
          <w:lang w:val="vi"/>
        </w:rPr>
        <w:t>.</w:t>
      </w:r>
      <w:r w:rsidR="00271C97" w:rsidRPr="000449E5"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 xml:space="preserve">Topic: </w:t>
      </w:r>
      <w:r w:rsidR="00C67B94" w:rsidRPr="000449E5">
        <w:rPr>
          <w:rFonts w:asciiTheme="minorHAnsi" w:eastAsia="Calibri" w:hAnsiTheme="minorHAnsi"/>
          <w:lang w:val="vi"/>
        </w:rPr>
        <w:t>Loops (for/ while/ do while)</w:t>
      </w:r>
      <w:r w:rsidR="164829C2" w:rsidRPr="000449E5">
        <w:rPr>
          <w:rFonts w:asciiTheme="minorHAnsi" w:eastAsia="Calibri" w:hAnsiTheme="minorHAnsi"/>
          <w:lang w:val="vi"/>
        </w:rPr>
        <w:t>:</w:t>
      </w:r>
      <w:bookmarkEnd w:id="3"/>
    </w:p>
    <w:p w14:paraId="3667BC6D" w14:textId="77777777" w:rsidR="000E2546" w:rsidRPr="000E2546" w:rsidRDefault="000E2546" w:rsidP="000E2546"/>
    <w:p w14:paraId="03EB8F27" w14:textId="2FCC4B60" w:rsidR="3D663EEA" w:rsidRPr="000E2546" w:rsidRDefault="00347C8B" w:rsidP="00DC768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5D274595" w14:textId="512B2E32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</w:t>
      </w:r>
      <w:r w:rsidR="00705694" w:rsidRPr="000449E5">
        <w:rPr>
          <w:rFonts w:eastAsia="Calibri" w:cs="Calibri"/>
        </w:rPr>
        <w:t>e:</w:t>
      </w:r>
      <w:r w:rsidRPr="000449E5">
        <w:rPr>
          <w:rFonts w:eastAsia="Calibri" w:cs="Calibri"/>
          <w:color w:val="FF0000"/>
        </w:rPr>
        <w:t xml:space="preserve"> </w:t>
      </w:r>
      <w:r w:rsidR="00705694" w:rsidRPr="000449E5">
        <w:rPr>
          <w:rFonts w:eastAsia="Calibri" w:cs="Calibri"/>
          <w:color w:val="FF0000"/>
        </w:rPr>
        <w:t>(</w:t>
      </w:r>
      <w:r w:rsidR="00CA3385" w:rsidRPr="000449E5">
        <w:rPr>
          <w:rFonts w:eastAsia="Calibri" w:cs="Calibri"/>
          <w:color w:val="FF0000"/>
        </w:rPr>
        <w:t>We can check this by check the terminate time of the program.</w:t>
      </w:r>
      <w:r w:rsidR="00705694" w:rsidRPr="000449E5">
        <w:rPr>
          <w:rFonts w:eastAsia="Calibri" w:cs="Calibri"/>
          <w:color w:val="FF0000"/>
        </w:rPr>
        <w:t>)</w:t>
      </w:r>
    </w:p>
    <w:p w14:paraId="3264CEA4" w14:textId="6E8BE59C" w:rsidR="00705694" w:rsidRPr="000449E5" w:rsidRDefault="00705694" w:rsidP="0070569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Fill in the blank to make a valid while loop</w:t>
      </w:r>
      <w:r w:rsidR="00672E81" w:rsidRPr="000449E5">
        <w:rPr>
          <w:rFonts w:eastAsia="Calibri" w:cs="Calibri"/>
        </w:rPr>
        <w:t xml:space="preserve"> and the loop is not infinite loop</w:t>
      </w:r>
    </w:p>
    <w:p w14:paraId="2C46D421" w14:textId="77777777" w:rsidR="00672E81" w:rsidRPr="000449E5" w:rsidRDefault="00672E81" w:rsidP="00672E81">
      <w:pPr>
        <w:pStyle w:val="ListParagraph"/>
        <w:spacing w:line="276" w:lineRule="auto"/>
        <w:ind w:left="1440" w:firstLine="720"/>
      </w:pPr>
      <w:r w:rsidRPr="000449E5">
        <w:rPr>
          <w:rFonts w:eastAsia="Calibri" w:cs="Calibri"/>
        </w:rPr>
        <w:t>int n = 1;</w:t>
      </w:r>
    </w:p>
    <w:p w14:paraId="3444C663" w14:textId="3D731E0F" w:rsidR="00672E81" w:rsidRPr="000449E5" w:rsidRDefault="00672E81" w:rsidP="00672E81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while ( n &lt;  10){</w:t>
      </w:r>
    </w:p>
    <w:p w14:paraId="4D7B99FB" w14:textId="0455007E" w:rsidR="00672E81" w:rsidRPr="000449E5" w:rsidRDefault="00672E81" w:rsidP="00672E81">
      <w:pPr>
        <w:pStyle w:val="ListParagraph"/>
        <w:spacing w:line="276" w:lineRule="auto"/>
        <w:rPr>
          <w:rFonts w:eastAsia="Calibri" w:cs="Calibri"/>
        </w:rPr>
      </w:pPr>
      <w:r w:rsidRPr="000449E5">
        <w:rPr>
          <w:rFonts w:eastAsia="Calibri" w:cs="Calibri"/>
        </w:rPr>
        <w:tab/>
      </w:r>
      <w:r w:rsidRPr="000449E5">
        <w:rPr>
          <w:rFonts w:eastAsia="Calibri" w:cs="Calibri"/>
        </w:rPr>
        <w:tab/>
      </w:r>
      <w:r w:rsidRPr="000449E5">
        <w:rPr>
          <w:rFonts w:eastAsia="Calibri" w:cs="Calibri"/>
        </w:rPr>
        <w:tab/>
        <w:t>System.out.println(n);</w:t>
      </w:r>
    </w:p>
    <w:p w14:paraId="19CF201B" w14:textId="4BA73E3A" w:rsidR="00672E81" w:rsidRPr="000449E5" w:rsidRDefault="00672E81" w:rsidP="00672E81">
      <w:pPr>
        <w:pStyle w:val="ListParagraph"/>
        <w:spacing w:line="276" w:lineRule="auto"/>
        <w:rPr>
          <w:rFonts w:eastAsia="Calibri" w:cs="Calibri"/>
        </w:rPr>
      </w:pPr>
      <w:r w:rsidRPr="000449E5">
        <w:rPr>
          <w:rFonts w:eastAsia="Calibri" w:cs="Calibri"/>
        </w:rPr>
        <w:tab/>
      </w:r>
      <w:r w:rsidRPr="000449E5">
        <w:rPr>
          <w:rFonts w:eastAsia="Calibri" w:cs="Calibri"/>
        </w:rPr>
        <w:tab/>
      </w:r>
      <w:r w:rsidRPr="000449E5">
        <w:rPr>
          <w:rFonts w:eastAsia="Calibri" w:cs="Calibri"/>
        </w:rPr>
        <w:tab/>
        <w:t>______ ;</w:t>
      </w:r>
    </w:p>
    <w:p w14:paraId="3A0F7131" w14:textId="77777777" w:rsidR="00672E81" w:rsidRPr="000449E5" w:rsidRDefault="00672E81" w:rsidP="00672E81">
      <w:pPr>
        <w:pStyle w:val="ListParagraph"/>
        <w:spacing w:line="276" w:lineRule="auto"/>
        <w:ind w:left="1440" w:firstLine="720"/>
        <w:rPr>
          <w:rFonts w:eastAsia="Calibri" w:cs="Calibri"/>
        </w:rPr>
      </w:pPr>
      <w:r w:rsidRPr="000449E5">
        <w:rPr>
          <w:rFonts w:eastAsia="Calibri" w:cs="Calibri"/>
        </w:rPr>
        <w:t>}</w:t>
      </w:r>
    </w:p>
    <w:p w14:paraId="375D95C8" w14:textId="77777777" w:rsidR="00672E81" w:rsidRPr="000449E5" w:rsidRDefault="00672E81" w:rsidP="00672E81">
      <w:pPr>
        <w:pStyle w:val="ListParagraph"/>
        <w:spacing w:line="276" w:lineRule="auto"/>
        <w:ind w:left="2160"/>
      </w:pPr>
    </w:p>
    <w:p w14:paraId="2E3B634F" w14:textId="1CE04D47" w:rsidR="00672E81" w:rsidRPr="000449E5" w:rsidRDefault="00672E81" w:rsidP="00705694">
      <w:pPr>
        <w:pStyle w:val="ListParagraph"/>
        <w:numPr>
          <w:ilvl w:val="2"/>
          <w:numId w:val="13"/>
        </w:numPr>
        <w:spacing w:line="276" w:lineRule="auto"/>
      </w:pPr>
      <w:r w:rsidRPr="000449E5">
        <w:t>Fill in the blank to make a valid for loop and the loop is not infinite loop</w:t>
      </w:r>
    </w:p>
    <w:p w14:paraId="575F6D3B" w14:textId="1EF0C1AB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>for ( int ___ = 0; n &lt; 10 ; ____) {</w:t>
      </w:r>
    </w:p>
    <w:p w14:paraId="23F23BE7" w14:textId="1542922B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>}</w:t>
      </w:r>
    </w:p>
    <w:p w14:paraId="35EE3551" w14:textId="77777777" w:rsidR="00672E81" w:rsidRPr="000449E5" w:rsidRDefault="00672E81" w:rsidP="00672E81">
      <w:pPr>
        <w:pStyle w:val="ListParagraph"/>
        <w:spacing w:line="276" w:lineRule="auto"/>
        <w:ind w:left="2160"/>
      </w:pPr>
    </w:p>
    <w:p w14:paraId="798751F0" w14:textId="66AD0A4C" w:rsidR="00672E81" w:rsidRPr="000449E5" w:rsidRDefault="00672E81" w:rsidP="00705694">
      <w:pPr>
        <w:pStyle w:val="ListParagraph"/>
        <w:numPr>
          <w:ilvl w:val="2"/>
          <w:numId w:val="13"/>
        </w:numPr>
        <w:spacing w:line="276" w:lineRule="auto"/>
      </w:pPr>
      <w:r w:rsidRPr="000449E5">
        <w:t xml:space="preserve">Fill in the blank to make a valid do while loop </w:t>
      </w:r>
    </w:p>
    <w:p w14:paraId="1770E2F9" w14:textId="25012633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>int n = 0;</w:t>
      </w:r>
    </w:p>
    <w:p w14:paraId="4C2A3E06" w14:textId="3AA206CA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>do{</w:t>
      </w:r>
    </w:p>
    <w:p w14:paraId="74EB38EA" w14:textId="196FB432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ab/>
        <w:t>System.out.println(n);</w:t>
      </w:r>
    </w:p>
    <w:p w14:paraId="67A0A891" w14:textId="2E6A99F7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ab/>
        <w:t>______;</w:t>
      </w:r>
    </w:p>
    <w:p w14:paraId="6D609CC1" w14:textId="12D9CB89" w:rsidR="00672E81" w:rsidRPr="000449E5" w:rsidRDefault="00672E81" w:rsidP="00672E81">
      <w:pPr>
        <w:pStyle w:val="ListParagraph"/>
        <w:spacing w:line="276" w:lineRule="auto"/>
        <w:ind w:left="2160"/>
      </w:pPr>
      <w:r w:rsidRPr="000449E5">
        <w:t>}____ ( n &lt; 10);</w:t>
      </w:r>
    </w:p>
    <w:p w14:paraId="24E6446D" w14:textId="44B4657C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</w:p>
    <w:p w14:paraId="3376D91B" w14:textId="4D2FB643" w:rsidR="3D663EEA" w:rsidRPr="000E2546" w:rsidRDefault="00C20A2C" w:rsidP="00E432B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755BB470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FE70670" w14:textId="5B9ACB9B" w:rsidR="000C43BD" w:rsidRPr="000449E5" w:rsidRDefault="005057DC" w:rsidP="005057DC">
      <w:pPr>
        <w:pStyle w:val="ListParagraph"/>
        <w:numPr>
          <w:ilvl w:val="2"/>
          <w:numId w:val="13"/>
        </w:numPr>
        <w:spacing w:line="276" w:lineRule="auto"/>
      </w:pPr>
      <w:r w:rsidRPr="000449E5">
        <w:t xml:space="preserve">Write </w:t>
      </w:r>
      <w:r w:rsidRPr="000449E5">
        <w:rPr>
          <w:rFonts w:eastAsia="Times New Roman"/>
          <w:color w:val="000000"/>
          <w:shd w:val="clear" w:color="auto" w:fill="FFFFFF"/>
        </w:rPr>
        <w:t>a while loop to print out number from 1 to 10.</w:t>
      </w:r>
    </w:p>
    <w:p w14:paraId="104B8414" w14:textId="40E82EAB" w:rsidR="000C43BD" w:rsidRPr="000449E5" w:rsidRDefault="000C43BD" w:rsidP="000C43B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="005057DC" w:rsidRPr="000449E5">
        <w:rPr>
          <w:rFonts w:eastAsia="Calibri" w:cs="Calibri"/>
        </w:rPr>
        <w:t xml:space="preserve">Write a code that go through String </w:t>
      </w:r>
      <w:r w:rsidR="00B40857" w:rsidRPr="000449E5">
        <w:rPr>
          <w:rFonts w:eastAsia="Calibri" w:cs="Calibri"/>
        </w:rPr>
        <w:t xml:space="preserve">‘strTest’ and check how many </w:t>
      </w:r>
      <w:r w:rsidR="00824EDA" w:rsidRPr="000449E5">
        <w:rPr>
          <w:rFonts w:eastAsia="Calibri" w:cs="Calibri"/>
        </w:rPr>
        <w:t>char ‘a’ in the String.</w:t>
      </w:r>
    </w:p>
    <w:p w14:paraId="4C88F2E0" w14:textId="5C29D6C8" w:rsidR="000C43BD" w:rsidRPr="000449E5" w:rsidRDefault="00ED3E0F" w:rsidP="000C43BD">
      <w:pPr>
        <w:pStyle w:val="ListParagraph"/>
        <w:numPr>
          <w:ilvl w:val="2"/>
          <w:numId w:val="13"/>
        </w:numPr>
        <w:spacing w:line="276" w:lineRule="auto"/>
      </w:pPr>
      <w:r w:rsidRPr="000449E5">
        <w:t>Write a loop that calculate the factorial of 10.</w:t>
      </w:r>
    </w:p>
    <w:p w14:paraId="17518167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51BC7980" w14:textId="2D11988E" w:rsidR="3D663EEA" w:rsidRPr="000E2546" w:rsidRDefault="00C20A2C" w:rsidP="00E432B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1A64165D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6BBF3CFA" w14:textId="63ADC7F4" w:rsidR="00941574" w:rsidRPr="000E7F70" w:rsidRDefault="00941574" w:rsidP="000E503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 xml:space="preserve">Give a while loops with several condition that can terminate the loop&gt; How </w:t>
      </w:r>
      <w:r w:rsidRPr="000E7F70">
        <w:rPr>
          <w:rFonts w:eastAsia="Times New Roman"/>
          <w:color w:val="000000"/>
          <w:shd w:val="clear" w:color="auto" w:fill="FFFFFF"/>
        </w:rPr>
        <w:t>many time this loop run?</w:t>
      </w:r>
    </w:p>
    <w:p w14:paraId="4F8C3541" w14:textId="77777777" w:rsidR="005F269F" w:rsidRPr="000E7F70" w:rsidRDefault="005F269F" w:rsidP="005F269F">
      <w:pPr>
        <w:pStyle w:val="ListParagraph"/>
        <w:numPr>
          <w:ilvl w:val="2"/>
          <w:numId w:val="13"/>
        </w:numPr>
        <w:spacing w:line="276" w:lineRule="auto"/>
      </w:pPr>
      <w:r w:rsidRPr="000E7F70">
        <w:t xml:space="preserve"> </w:t>
      </w:r>
      <w:r w:rsidRPr="000E7F70">
        <w:rPr>
          <w:rFonts w:cs="Menlo"/>
          <w:color w:val="000000" w:themeColor="text1"/>
          <w:bdr w:val="none" w:sz="0" w:space="0" w:color="auto" w:frame="1"/>
        </w:rPr>
        <w:t>var i = 0;</w:t>
      </w:r>
    </w:p>
    <w:p w14:paraId="2B7573E0" w14:textId="77777777" w:rsidR="005F269F" w:rsidRPr="000E7F70" w:rsidRDefault="005F269F" w:rsidP="005F269F">
      <w:pPr>
        <w:pStyle w:val="ListParagraph"/>
        <w:spacing w:line="276" w:lineRule="auto"/>
        <w:ind w:left="2160"/>
        <w:rPr>
          <w:rFonts w:cs="Menlo"/>
          <w:color w:val="000000" w:themeColor="text1"/>
          <w:bdr w:val="none" w:sz="0" w:space="0" w:color="auto" w:frame="1"/>
        </w:rPr>
      </w:pPr>
      <w:r w:rsidRPr="000E7F70">
        <w:rPr>
          <w:rFonts w:cs="Menlo"/>
          <w:color w:val="000000" w:themeColor="text1"/>
          <w:bdr w:val="none" w:sz="0" w:space="0" w:color="auto" w:frame="1"/>
        </w:rPr>
        <w:t>while (i &lt; 3) {</w:t>
      </w:r>
    </w:p>
    <w:p w14:paraId="7F7CB38A" w14:textId="77777777" w:rsidR="005F269F" w:rsidRPr="000E7F70" w:rsidRDefault="005F269F" w:rsidP="005F269F">
      <w:pPr>
        <w:pStyle w:val="ListParagraph"/>
        <w:spacing w:line="276" w:lineRule="auto"/>
        <w:ind w:left="2160" w:firstLine="720"/>
        <w:rPr>
          <w:rFonts w:cs="Menlo"/>
          <w:color w:val="000000" w:themeColor="text1"/>
          <w:bdr w:val="none" w:sz="0" w:space="0" w:color="auto" w:frame="1"/>
        </w:rPr>
      </w:pPr>
      <w:r w:rsidRPr="000E7F70">
        <w:rPr>
          <w:rFonts w:cs="Menlo"/>
          <w:color w:val="000000" w:themeColor="text1"/>
          <w:bdr w:val="none" w:sz="0" w:space="0" w:color="auto" w:frame="1"/>
        </w:rPr>
        <w:t>println("hi");</w:t>
      </w:r>
    </w:p>
    <w:p w14:paraId="7A0093C8" w14:textId="7FAD504C" w:rsidR="005F269F" w:rsidRPr="000E7F70" w:rsidRDefault="005F269F" w:rsidP="005F269F">
      <w:pPr>
        <w:pStyle w:val="ListParagraph"/>
        <w:spacing w:line="276" w:lineRule="auto"/>
        <w:ind w:left="2160" w:firstLine="720"/>
        <w:rPr>
          <w:rFonts w:cs="Menlo"/>
          <w:color w:val="000000" w:themeColor="text1"/>
          <w:bdr w:val="none" w:sz="0" w:space="0" w:color="auto" w:frame="1"/>
        </w:rPr>
      </w:pPr>
      <w:r w:rsidRPr="000E7F70">
        <w:rPr>
          <w:rFonts w:cs="Menlo"/>
          <w:color w:val="000000" w:themeColor="text1"/>
          <w:bdr w:val="none" w:sz="0" w:space="0" w:color="auto" w:frame="1"/>
        </w:rPr>
        <w:t>i++;</w:t>
      </w:r>
    </w:p>
    <w:p w14:paraId="36EE8366" w14:textId="02205B00" w:rsidR="005F269F" w:rsidRPr="000E7F70" w:rsidRDefault="005F269F" w:rsidP="005F269F">
      <w:pPr>
        <w:spacing w:line="276" w:lineRule="auto"/>
        <w:rPr>
          <w:rFonts w:asciiTheme="minorHAnsi" w:hAnsiTheme="minorHAnsi" w:cs="Menlo"/>
          <w:color w:val="000000" w:themeColor="text1"/>
          <w:sz w:val="22"/>
          <w:szCs w:val="22"/>
          <w:bdr w:val="none" w:sz="0" w:space="0" w:color="auto" w:frame="1"/>
        </w:rPr>
      </w:pPr>
      <w:r w:rsidRPr="000E7F70">
        <w:rPr>
          <w:rFonts w:asciiTheme="minorHAnsi" w:hAnsiTheme="minorHAnsi" w:cs="Menlo"/>
          <w:color w:val="000000" w:themeColor="text1"/>
          <w:sz w:val="22"/>
          <w:szCs w:val="22"/>
          <w:bdr w:val="none" w:sz="0" w:space="0" w:color="auto" w:frame="1"/>
        </w:rPr>
        <w:tab/>
      </w:r>
      <w:r w:rsidRPr="000E7F70">
        <w:rPr>
          <w:rFonts w:asciiTheme="minorHAnsi" w:hAnsiTheme="minorHAnsi" w:cs="Menlo"/>
          <w:color w:val="000000" w:themeColor="text1"/>
          <w:sz w:val="22"/>
          <w:szCs w:val="22"/>
          <w:bdr w:val="none" w:sz="0" w:space="0" w:color="auto" w:frame="1"/>
        </w:rPr>
        <w:tab/>
      </w:r>
      <w:r w:rsidRPr="000E7F70">
        <w:rPr>
          <w:rFonts w:asciiTheme="minorHAnsi" w:hAnsiTheme="minorHAnsi" w:cs="Menlo"/>
          <w:color w:val="000000" w:themeColor="text1"/>
          <w:sz w:val="22"/>
          <w:szCs w:val="22"/>
          <w:bdr w:val="none" w:sz="0" w:space="0" w:color="auto" w:frame="1"/>
        </w:rPr>
        <w:tab/>
        <w:t>}</w:t>
      </w:r>
    </w:p>
    <w:p w14:paraId="67F5CA2E" w14:textId="423225B8" w:rsidR="005F269F" w:rsidRPr="000E7F70" w:rsidRDefault="005F269F" w:rsidP="005F269F">
      <w:pPr>
        <w:shd w:val="clear" w:color="auto" w:fill="FFFFFF"/>
        <w:spacing w:line="294" w:lineRule="atLeast"/>
        <w:ind w:left="1440" w:firstLine="720"/>
        <w:textAlignment w:val="baseline"/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0E7F70">
        <w:rPr>
          <w:rFonts w:asciiTheme="minorHAnsi" w:eastAsia="Times New Roman" w:hAnsiTheme="minorHAnsi"/>
          <w:color w:val="000000" w:themeColor="text1"/>
          <w:sz w:val="22"/>
          <w:szCs w:val="22"/>
        </w:rPr>
        <w:t>What does the code output?</w:t>
      </w:r>
    </w:p>
    <w:p w14:paraId="6E8EC159" w14:textId="34CB0658" w:rsidR="00941574" w:rsidRPr="000449E5" w:rsidRDefault="00941574" w:rsidP="00941574">
      <w:pPr>
        <w:pStyle w:val="ListParagraph"/>
        <w:spacing w:line="276" w:lineRule="auto"/>
        <w:ind w:left="2160"/>
      </w:pPr>
    </w:p>
    <w:p w14:paraId="0952D09E" w14:textId="5418252A" w:rsidR="00547565" w:rsidRPr="000449E5" w:rsidRDefault="00547565" w:rsidP="00547565">
      <w:pPr>
        <w:pStyle w:val="ListParagraph"/>
        <w:numPr>
          <w:ilvl w:val="2"/>
          <w:numId w:val="13"/>
        </w:numPr>
        <w:spacing w:line="276" w:lineRule="auto"/>
      </w:pPr>
      <w:r w:rsidRPr="000449E5">
        <w:lastRenderedPageBreak/>
        <w:t>String a = “Only print even char”;</w:t>
      </w:r>
    </w:p>
    <w:p w14:paraId="3D569E57" w14:textId="17391BDE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>for( int i = 0; i &lt; a.length; i++){</w:t>
      </w:r>
    </w:p>
    <w:p w14:paraId="264098F8" w14:textId="73525677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ab/>
        <w:t>if ( i % 2 == 0){</w:t>
      </w:r>
    </w:p>
    <w:p w14:paraId="53DD7EB2" w14:textId="78357758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ab/>
      </w:r>
      <w:r w:rsidRPr="000449E5">
        <w:tab/>
        <w:t>S.o.p(a.charAt(i) );</w:t>
      </w:r>
    </w:p>
    <w:p w14:paraId="5C605F50" w14:textId="7B893D59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ab/>
        <w:t>}</w:t>
      </w:r>
    </w:p>
    <w:p w14:paraId="363071C4" w14:textId="2E9FAF58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>}</w:t>
      </w:r>
    </w:p>
    <w:p w14:paraId="5B0374AB" w14:textId="2F027C0B" w:rsidR="00547565" w:rsidRPr="000449E5" w:rsidRDefault="00547565" w:rsidP="00547565">
      <w:pPr>
        <w:pStyle w:val="ListParagraph"/>
        <w:spacing w:line="276" w:lineRule="auto"/>
        <w:ind w:left="2160"/>
      </w:pPr>
      <w:r w:rsidRPr="000449E5">
        <w:t>What is the code output;</w:t>
      </w:r>
    </w:p>
    <w:p w14:paraId="482D6F53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1B9D1208" w14:textId="0B9471D7" w:rsidR="3D663EEA" w:rsidRPr="000E2546" w:rsidRDefault="00235787" w:rsidP="00E432B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nd Error/ Fix Error</w:t>
      </w:r>
    </w:p>
    <w:p w14:paraId="42A215EB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22796D7" w14:textId="2E3C95E7" w:rsidR="000266B1" w:rsidRPr="000449E5" w:rsidRDefault="000266B1" w:rsidP="000266B1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8D8E938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54DA6762" w14:textId="23D197FC" w:rsidR="3D663EEA" w:rsidRPr="000E2546" w:rsidRDefault="00235787" w:rsidP="00E432B0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5C527BC8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750EC65" w14:textId="082E28EE" w:rsidR="00D2231E" w:rsidRPr="000E2546" w:rsidRDefault="00606E5B" w:rsidP="00A43EA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DE4F31F" w14:textId="77777777" w:rsidR="000E2546" w:rsidRDefault="000E2546" w:rsidP="000E2546">
      <w:pPr>
        <w:pStyle w:val="ListParagraph"/>
        <w:spacing w:line="276" w:lineRule="auto"/>
        <w:ind w:left="2160"/>
        <w:rPr>
          <w:rFonts w:eastAsia="Calibri" w:cs="Calibri"/>
        </w:rPr>
      </w:pPr>
    </w:p>
    <w:p w14:paraId="11D8935E" w14:textId="77777777" w:rsidR="000E2546" w:rsidRPr="000E2546" w:rsidRDefault="000E2546" w:rsidP="000E2546">
      <w:pPr>
        <w:pStyle w:val="ListParagraph"/>
        <w:spacing w:line="276" w:lineRule="auto"/>
        <w:ind w:left="2160"/>
      </w:pPr>
    </w:p>
    <w:p w14:paraId="3A09D7EC" w14:textId="2C31B031" w:rsidR="3D663EEA" w:rsidRPr="000449E5" w:rsidRDefault="00A43EA6" w:rsidP="00A43EA6">
      <w:pPr>
        <w:pStyle w:val="Heading1"/>
        <w:rPr>
          <w:rFonts w:asciiTheme="minorHAnsi" w:eastAsia="Calibri" w:hAnsiTheme="minorHAnsi"/>
          <w:lang w:val="vi"/>
        </w:rPr>
      </w:pPr>
      <w:bookmarkStart w:id="4" w:name="_Toc527556019"/>
      <w:r w:rsidRPr="000449E5">
        <w:rPr>
          <w:rFonts w:asciiTheme="minorHAnsi" w:eastAsia="Calibri" w:hAnsiTheme="minorHAnsi"/>
          <w:lang w:val="vi"/>
        </w:rPr>
        <w:t>V.</w:t>
      </w:r>
      <w:r w:rsidRPr="000449E5"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 xml:space="preserve">Topic: </w:t>
      </w:r>
      <w:r w:rsidR="000F7852" w:rsidRPr="000449E5">
        <w:rPr>
          <w:rFonts w:asciiTheme="minorHAnsi" w:eastAsia="Calibri" w:hAnsiTheme="minorHAnsi"/>
          <w:lang w:val="vi"/>
        </w:rPr>
        <w:t>Array 1D</w:t>
      </w:r>
      <w:bookmarkEnd w:id="4"/>
    </w:p>
    <w:p w14:paraId="7D210886" w14:textId="77777777" w:rsidR="00D2231E" w:rsidRPr="000449E5" w:rsidRDefault="00D2231E" w:rsidP="00D2231E"/>
    <w:p w14:paraId="762A2658" w14:textId="4F368797" w:rsidR="3D663EEA" w:rsidRPr="000E2546" w:rsidRDefault="00347C8B" w:rsidP="00D2231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755E8F1E" w14:textId="39E2B9BD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7E9978F9" w14:textId="2D78A687" w:rsidR="0082641A" w:rsidRPr="000449E5" w:rsidRDefault="0082641A" w:rsidP="0082641A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Fill in the blank to have valid code</w:t>
      </w:r>
    </w:p>
    <w:p w14:paraId="63B89267" w14:textId="22FC6EBD" w:rsidR="0082641A" w:rsidRPr="000449E5" w:rsidRDefault="001F0A88" w:rsidP="0082641A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>_____ array = new String[10];</w:t>
      </w:r>
    </w:p>
    <w:p w14:paraId="08994E48" w14:textId="0C174340" w:rsidR="0082641A" w:rsidRPr="000449E5" w:rsidRDefault="001F0A88" w:rsidP="0082641A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Fill in the blank to have valid code</w:t>
      </w:r>
    </w:p>
    <w:p w14:paraId="50550E10" w14:textId="3CFAD63F" w:rsidR="001F0A88" w:rsidRPr="000449E5" w:rsidRDefault="001F0A88" w:rsidP="001F0A88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int[] array;</w:t>
      </w:r>
    </w:p>
    <w:p w14:paraId="3361760E" w14:textId="7DF9FC95" w:rsidR="001F0A88" w:rsidRPr="000449E5" w:rsidRDefault="001F0A88" w:rsidP="001F0A88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array = new _____[10];</w:t>
      </w:r>
    </w:p>
    <w:p w14:paraId="7C5CCD56" w14:textId="33CDB6A0" w:rsidR="0082641A" w:rsidRPr="000449E5" w:rsidRDefault="001F0A88" w:rsidP="0082641A">
      <w:pPr>
        <w:pStyle w:val="ListParagraph"/>
        <w:numPr>
          <w:ilvl w:val="2"/>
          <w:numId w:val="13"/>
        </w:numPr>
        <w:spacing w:line="276" w:lineRule="auto"/>
      </w:pPr>
      <w:r w:rsidRPr="000449E5">
        <w:t>Fill in the blank to have valid code</w:t>
      </w:r>
    </w:p>
    <w:p w14:paraId="7A5BEE31" w14:textId="75E3F675" w:rsidR="001F0A88" w:rsidRPr="000449E5" w:rsidRDefault="001F0A88" w:rsidP="001F0A88">
      <w:pPr>
        <w:pStyle w:val="ListParagraph"/>
        <w:spacing w:line="276" w:lineRule="auto"/>
        <w:ind w:left="2160"/>
      </w:pPr>
      <w:r w:rsidRPr="000449E5">
        <w:t>_____ array = new int[10];</w:t>
      </w:r>
    </w:p>
    <w:p w14:paraId="725F3DE5" w14:textId="179B070E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657CD2D9" w14:textId="69C116E4" w:rsidR="3D663EEA" w:rsidRPr="000E2546" w:rsidRDefault="00347C8B" w:rsidP="00D2231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137D7618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6C8C45A3" w14:textId="2AF1A7EF" w:rsidR="005535FE" w:rsidRPr="000449E5" w:rsidRDefault="005535FE" w:rsidP="005535FE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>Declare and initiate an 1D Array of Type String, name inputs, length 10</w:t>
      </w:r>
    </w:p>
    <w:p w14:paraId="05AF9267" w14:textId="4AB4B8CB" w:rsidR="005535FE" w:rsidRPr="000449E5" w:rsidRDefault="005535FE" w:rsidP="005535FE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Declare and initiate an 1D array of Type int, name </w:t>
      </w:r>
      <w:r w:rsidR="00470FFA" w:rsidRPr="000449E5">
        <w:rPr>
          <w:rFonts w:eastAsia="Calibri" w:cs="Calibri"/>
        </w:rPr>
        <w:t>array</w:t>
      </w:r>
      <w:r w:rsidRPr="000449E5">
        <w:rPr>
          <w:rFonts w:eastAsia="Calibri" w:cs="Calibri"/>
        </w:rPr>
        <w:t xml:space="preserve">; then in separate statement, initiate the array </w:t>
      </w:r>
      <w:r w:rsidR="004E14B0" w:rsidRPr="000449E5">
        <w:rPr>
          <w:rFonts w:eastAsia="Calibri" w:cs="Calibri"/>
        </w:rPr>
        <w:t>with length 10</w:t>
      </w:r>
    </w:p>
    <w:p w14:paraId="3B901BBC" w14:textId="49899330" w:rsidR="005535FE" w:rsidRPr="000449E5" w:rsidRDefault="00B25D63" w:rsidP="005535FE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Given a string array name strArray with length 10, write a loop to go through the array and print out the String that have length &gt; than 5.</w:t>
      </w:r>
    </w:p>
    <w:p w14:paraId="43988E34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415B6F58" w14:textId="49038544" w:rsidR="3D663EEA" w:rsidRPr="000E2546" w:rsidRDefault="00445373" w:rsidP="00D2231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154CB48C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7140A2D" w14:textId="66D729ED" w:rsidR="003A5F7F" w:rsidRPr="000449E5" w:rsidRDefault="003A5F7F" w:rsidP="003A5F7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lastRenderedPageBreak/>
        <w:t>N/A</w:t>
      </w:r>
    </w:p>
    <w:p w14:paraId="63B3F7DD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04309252" w14:textId="4E852C46" w:rsidR="3D663EEA" w:rsidRPr="000E2546" w:rsidRDefault="00830A10" w:rsidP="00D2231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nd Error/ Fix Error</w:t>
      </w:r>
    </w:p>
    <w:p w14:paraId="7B5EE825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54E9256" w14:textId="0811D053" w:rsidR="003A5F7F" w:rsidRPr="000449E5" w:rsidRDefault="003A5F7F" w:rsidP="003A5F7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 xml:space="preserve">Find error in this code:  </w:t>
      </w:r>
    </w:p>
    <w:p w14:paraId="30F216CB" w14:textId="77777777" w:rsidR="003A5F7F" w:rsidRPr="000449E5" w:rsidRDefault="003A5F7F" w:rsidP="003A5F7F">
      <w:pPr>
        <w:pStyle w:val="ListParagraph"/>
        <w:spacing w:line="276" w:lineRule="auto"/>
        <w:ind w:left="2160"/>
        <w:rPr>
          <w:rFonts w:eastAsia="Times New Roman"/>
          <w:color w:val="000000"/>
          <w:shd w:val="clear" w:color="auto" w:fill="FFFFFF"/>
        </w:rPr>
      </w:pPr>
      <w:r w:rsidRPr="000449E5">
        <w:rPr>
          <w:rFonts w:eastAsia="Times New Roman"/>
          <w:color w:val="000000"/>
          <w:shd w:val="clear" w:color="auto" w:fill="FFFFFF"/>
        </w:rPr>
        <w:t xml:space="preserve">String[] type = new String[5]; </w:t>
      </w:r>
    </w:p>
    <w:p w14:paraId="3C77D57E" w14:textId="71D15E0B" w:rsidR="003A5F7F" w:rsidRPr="000449E5" w:rsidRDefault="003A5F7F" w:rsidP="00AC7160">
      <w:pPr>
        <w:pStyle w:val="ListParagraph"/>
        <w:spacing w:line="276" w:lineRule="auto"/>
        <w:ind w:left="2160"/>
      </w:pPr>
      <w:r w:rsidRPr="000449E5">
        <w:rPr>
          <w:rFonts w:eastAsia="Times New Roman"/>
          <w:color w:val="000000"/>
          <w:shd w:val="clear" w:color="auto" w:fill="FFFFFF"/>
        </w:rPr>
        <w:t>type[5] = "five";</w:t>
      </w:r>
    </w:p>
    <w:p w14:paraId="2A091F88" w14:textId="3B0B6F09" w:rsidR="00AC7160" w:rsidRPr="000449E5" w:rsidRDefault="00AC7160" w:rsidP="00AC7160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 xml:space="preserve">Find error in this code:  </w:t>
      </w:r>
    </w:p>
    <w:p w14:paraId="5AE6EA49" w14:textId="2E71AB3D" w:rsidR="003A5F7F" w:rsidRPr="000449E5" w:rsidRDefault="00AC7160" w:rsidP="00AC7160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String[] test = new String[5];</w:t>
      </w:r>
    </w:p>
    <w:p w14:paraId="40AF82D0" w14:textId="5A6759A0" w:rsidR="00AC7160" w:rsidRPr="000449E5" w:rsidRDefault="00AC7160" w:rsidP="00AC7160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>test[2] = 5;</w:t>
      </w:r>
    </w:p>
    <w:p w14:paraId="6E1D90D0" w14:textId="1D0385D0" w:rsidR="003A5F7F" w:rsidRPr="000449E5" w:rsidRDefault="00AC7160" w:rsidP="003A5F7F">
      <w:pPr>
        <w:pStyle w:val="ListParagraph"/>
        <w:numPr>
          <w:ilvl w:val="2"/>
          <w:numId w:val="13"/>
        </w:numPr>
        <w:spacing w:line="276" w:lineRule="auto"/>
      </w:pPr>
      <w:r w:rsidRPr="000449E5">
        <w:t>Find error in this code:</w:t>
      </w:r>
    </w:p>
    <w:p w14:paraId="49E62418" w14:textId="1490B37E" w:rsidR="00AC7160" w:rsidRPr="000449E5" w:rsidRDefault="00AC7160" w:rsidP="00AC7160">
      <w:pPr>
        <w:pStyle w:val="ListParagraph"/>
        <w:spacing w:line="276" w:lineRule="auto"/>
        <w:ind w:left="2160"/>
      </w:pPr>
      <w:r w:rsidRPr="000449E5">
        <w:t>int[] value;</w:t>
      </w:r>
    </w:p>
    <w:p w14:paraId="4BE11287" w14:textId="0E429236" w:rsidR="00AC7160" w:rsidRPr="000449E5" w:rsidRDefault="00AC7160" w:rsidP="00AC7160">
      <w:pPr>
        <w:pStyle w:val="ListParagraph"/>
        <w:spacing w:line="276" w:lineRule="auto"/>
        <w:ind w:left="2160"/>
      </w:pPr>
      <w:r w:rsidRPr="000449E5">
        <w:t>value[2] = 5;</w:t>
      </w:r>
    </w:p>
    <w:p w14:paraId="20E8F28C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5F78182C" w14:textId="2ED8DD55" w:rsidR="3D663EEA" w:rsidRPr="000E2546" w:rsidRDefault="00ED0344" w:rsidP="007A2057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16C41708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4053577" w14:textId="66E0E6ED" w:rsidR="00950B47" w:rsidRPr="000449E5" w:rsidRDefault="00950B47" w:rsidP="00950B4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D3D0BAA" w14:textId="12938020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35258C1" w14:textId="74B73999" w:rsidR="3D663EEA" w:rsidRPr="000449E5" w:rsidRDefault="00D50A8B" w:rsidP="0047031C">
      <w:pPr>
        <w:pStyle w:val="Heading1"/>
        <w:rPr>
          <w:rFonts w:asciiTheme="minorHAnsi" w:eastAsia="Calibri" w:hAnsiTheme="minorHAnsi"/>
          <w:lang w:val="vi"/>
        </w:rPr>
      </w:pPr>
      <w:bookmarkStart w:id="5" w:name="_Toc527556020"/>
      <w:r w:rsidRPr="000449E5">
        <w:rPr>
          <w:rFonts w:asciiTheme="minorHAnsi" w:eastAsia="Calibri" w:hAnsiTheme="minorHAnsi"/>
          <w:lang w:val="vi"/>
        </w:rPr>
        <w:t>VI.</w:t>
      </w:r>
      <w:r w:rsidRPr="000449E5"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 xml:space="preserve">Topic: </w:t>
      </w:r>
      <w:r w:rsidR="00ED6F5F" w:rsidRPr="000449E5">
        <w:rPr>
          <w:rFonts w:asciiTheme="minorHAnsi" w:eastAsia="Calibri" w:hAnsiTheme="minorHAnsi"/>
          <w:lang w:val="vi"/>
        </w:rPr>
        <w:t>Array 2D</w:t>
      </w:r>
      <w:bookmarkEnd w:id="5"/>
    </w:p>
    <w:p w14:paraId="1C02EEFB" w14:textId="77777777" w:rsidR="009B1C7D" w:rsidRPr="000449E5" w:rsidRDefault="009B1C7D" w:rsidP="009B1C7D"/>
    <w:p w14:paraId="5DC31F5A" w14:textId="506100C9" w:rsidR="3D663EEA" w:rsidRPr="000E2546" w:rsidRDefault="007A60BB" w:rsidP="009B1C7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7ACA5376" w14:textId="39E2B9BD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70AB8241" w14:textId="1725F576" w:rsidR="00B72F8D" w:rsidRPr="000449E5" w:rsidRDefault="001F07C0" w:rsidP="00B72F8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="00B72F8D" w:rsidRPr="000449E5">
        <w:rPr>
          <w:rFonts w:eastAsia="Calibri" w:cs="Calibri"/>
        </w:rPr>
        <w:t>Fill in the blank to have valid code</w:t>
      </w:r>
    </w:p>
    <w:p w14:paraId="4D16B2BA" w14:textId="3ADE298C" w:rsidR="00B72F8D" w:rsidRPr="000449E5" w:rsidRDefault="00B72F8D" w:rsidP="000A2FEE">
      <w:pPr>
        <w:pStyle w:val="ListParagraph"/>
        <w:spacing w:line="276" w:lineRule="auto"/>
        <w:ind w:left="2160"/>
      </w:pPr>
      <w:r w:rsidRPr="000449E5">
        <w:rPr>
          <w:rFonts w:eastAsia="Calibri" w:cs="Calibri"/>
        </w:rPr>
        <w:t>_____ array = new String[10][10];</w:t>
      </w:r>
    </w:p>
    <w:p w14:paraId="058282C6" w14:textId="37A48809" w:rsidR="005D0016" w:rsidRPr="000449E5" w:rsidRDefault="005D0016" w:rsidP="005D001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Fill in the blank to have valid code</w:t>
      </w:r>
    </w:p>
    <w:p w14:paraId="7ADF8DF0" w14:textId="5203FEBB" w:rsidR="005D0016" w:rsidRPr="000449E5" w:rsidRDefault="005D0016" w:rsidP="005D0016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int[]</w:t>
      </w:r>
      <w:r w:rsidR="002C589A" w:rsidRPr="000449E5">
        <w:rPr>
          <w:rFonts w:eastAsia="Calibri" w:cs="Calibri"/>
        </w:rPr>
        <w:t>[]</w:t>
      </w:r>
      <w:r w:rsidRPr="000449E5">
        <w:rPr>
          <w:rFonts w:eastAsia="Calibri" w:cs="Calibri"/>
        </w:rPr>
        <w:t xml:space="preserve"> array;</w:t>
      </w:r>
    </w:p>
    <w:p w14:paraId="0D68B8B4" w14:textId="323A312A" w:rsidR="005D0016" w:rsidRPr="000449E5" w:rsidRDefault="005D0016" w:rsidP="00DF1647">
      <w:pPr>
        <w:pStyle w:val="ListParagraph"/>
        <w:spacing w:line="276" w:lineRule="auto"/>
        <w:ind w:left="2160"/>
        <w:rPr>
          <w:rFonts w:eastAsia="Calibri" w:cs="Calibri"/>
        </w:rPr>
      </w:pPr>
      <w:r w:rsidRPr="000449E5">
        <w:rPr>
          <w:rFonts w:eastAsia="Calibri" w:cs="Calibri"/>
        </w:rPr>
        <w:t>array = new _____[10]</w:t>
      </w:r>
      <w:r w:rsidR="002C589A" w:rsidRPr="000449E5">
        <w:rPr>
          <w:rFonts w:eastAsia="Calibri" w:cs="Calibri"/>
        </w:rPr>
        <w:t>[10]</w:t>
      </w:r>
      <w:r w:rsidRPr="000449E5">
        <w:rPr>
          <w:rFonts w:eastAsia="Calibri" w:cs="Calibri"/>
        </w:rPr>
        <w:t>;</w:t>
      </w:r>
    </w:p>
    <w:p w14:paraId="2CDF4464" w14:textId="77777777" w:rsidR="001A3F9A" w:rsidRPr="000449E5" w:rsidRDefault="001A3F9A" w:rsidP="001A3F9A">
      <w:pPr>
        <w:pStyle w:val="ListParagraph"/>
        <w:numPr>
          <w:ilvl w:val="2"/>
          <w:numId w:val="13"/>
        </w:numPr>
        <w:spacing w:line="276" w:lineRule="auto"/>
      </w:pPr>
      <w:r w:rsidRPr="000449E5">
        <w:t>Fill in the blank to have valid code</w:t>
      </w:r>
    </w:p>
    <w:p w14:paraId="0C4F8394" w14:textId="617770AC" w:rsidR="001A3F9A" w:rsidRPr="000449E5" w:rsidRDefault="001A3F9A" w:rsidP="001A3F9A">
      <w:pPr>
        <w:pStyle w:val="ListParagraph"/>
        <w:spacing w:line="276" w:lineRule="auto"/>
        <w:ind w:left="2160"/>
      </w:pPr>
      <w:r w:rsidRPr="000449E5">
        <w:t>_____ array = new int[10][10];</w:t>
      </w:r>
    </w:p>
    <w:p w14:paraId="32BBDD6C" w14:textId="565BA35F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</w:p>
    <w:p w14:paraId="66E5428B" w14:textId="2985E820" w:rsidR="3D663EEA" w:rsidRPr="000E2546" w:rsidRDefault="00B436C8" w:rsidP="009B1C7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10780A21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61F7D12" w14:textId="411B74C7" w:rsidR="00B26FCD" w:rsidRPr="000449E5" w:rsidRDefault="00B26FCD" w:rsidP="00B26FC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>Declare and initiate an 2D Array of Typ</w:t>
      </w:r>
      <w:r w:rsidR="00233316" w:rsidRPr="000449E5">
        <w:rPr>
          <w:rFonts w:eastAsia="Times New Roman"/>
          <w:color w:val="000000"/>
          <w:shd w:val="clear" w:color="auto" w:fill="FFFFFF"/>
        </w:rPr>
        <w:t>e String, name inputs, length 10x10</w:t>
      </w:r>
    </w:p>
    <w:p w14:paraId="510DCEDD" w14:textId="5FFFB2B8" w:rsidR="00B26FCD" w:rsidRPr="000449E5" w:rsidRDefault="00B26FCD" w:rsidP="00B26FC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Declare and initiate an 1D array of Type int, name array; then in separate statement, initiate the array </w:t>
      </w:r>
      <w:r w:rsidR="00445674" w:rsidRPr="000449E5">
        <w:rPr>
          <w:rFonts w:eastAsia="Calibri" w:cs="Calibri"/>
        </w:rPr>
        <w:t>with length 10x10</w:t>
      </w:r>
    </w:p>
    <w:p w14:paraId="19C5DE63" w14:textId="3BB00AAB" w:rsidR="00B26FCD" w:rsidRPr="000449E5" w:rsidRDefault="00B26FCD" w:rsidP="00B26FC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Given a string array name strArray with length 10</w:t>
      </w:r>
      <w:r w:rsidR="00440CC9" w:rsidRPr="000449E5">
        <w:rPr>
          <w:rFonts w:eastAsia="Calibri" w:cs="Calibri"/>
        </w:rPr>
        <w:t>x10</w:t>
      </w:r>
      <w:r w:rsidRPr="000449E5">
        <w:rPr>
          <w:rFonts w:eastAsia="Calibri" w:cs="Calibri"/>
        </w:rPr>
        <w:t>, write a loop to go through the array and print out the String that have length &gt; than 5.</w:t>
      </w:r>
    </w:p>
    <w:p w14:paraId="1890C7C5" w14:textId="77777777" w:rsidR="001F07C0" w:rsidRPr="000449E5" w:rsidRDefault="001F07C0" w:rsidP="00B26FCD">
      <w:pPr>
        <w:pStyle w:val="ListParagraph"/>
        <w:spacing w:line="276" w:lineRule="auto"/>
        <w:ind w:left="2160"/>
      </w:pPr>
    </w:p>
    <w:p w14:paraId="43757168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lastRenderedPageBreak/>
        <w:t xml:space="preserve"> </w:t>
      </w:r>
    </w:p>
    <w:p w14:paraId="54EED0B0" w14:textId="6545C976" w:rsidR="3D663EEA" w:rsidRPr="000E2546" w:rsidRDefault="008521E9" w:rsidP="009B1C7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6C3C45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60DBFAA7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648C1EFE" w14:textId="6E8DE1CB" w:rsidR="001F07C0" w:rsidRPr="000449E5" w:rsidRDefault="001F07C0" w:rsidP="001F07C0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FE24D0C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7F1D3677" w14:textId="3D9AB50C" w:rsidR="3D663EEA" w:rsidRPr="000E2546" w:rsidRDefault="00AD648B" w:rsidP="009B1C7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nd Error/ Fix Error</w:t>
      </w:r>
    </w:p>
    <w:p w14:paraId="17EFEFFA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8B56DF3" w14:textId="5B7FDA3F" w:rsidR="3D663EEA" w:rsidRPr="000449E5" w:rsidRDefault="005D6CDC" w:rsidP="005D6CD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2E483D8" w14:textId="77777777" w:rsidR="005D6CDC" w:rsidRPr="000449E5" w:rsidRDefault="005D6CDC" w:rsidP="005D6CDC">
      <w:pPr>
        <w:pStyle w:val="ListParagraph"/>
        <w:spacing w:line="276" w:lineRule="auto"/>
        <w:ind w:left="2160"/>
      </w:pPr>
    </w:p>
    <w:p w14:paraId="2A4A81D8" w14:textId="70CE5240" w:rsidR="3D663EEA" w:rsidRPr="000E2546" w:rsidRDefault="00C17AEC" w:rsidP="009B1C7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49D8E80B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2EEFD11" w14:textId="456F3EFB" w:rsidR="00667870" w:rsidRPr="000449E5" w:rsidRDefault="00667870" w:rsidP="00667870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26D74A26" w14:textId="3A4C3E44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1C1D9234" w14:textId="573543AC" w:rsidR="3D663EEA" w:rsidRPr="000449E5" w:rsidRDefault="006B24E8" w:rsidP="006B24E8">
      <w:pPr>
        <w:pStyle w:val="Heading1"/>
        <w:rPr>
          <w:rFonts w:asciiTheme="minorHAnsi" w:eastAsia="Calibri" w:hAnsiTheme="minorHAnsi"/>
          <w:lang w:val="vi"/>
        </w:rPr>
      </w:pPr>
      <w:bookmarkStart w:id="6" w:name="_Toc527556021"/>
      <w:r w:rsidRPr="000449E5">
        <w:rPr>
          <w:rFonts w:asciiTheme="minorHAnsi" w:eastAsia="Calibri" w:hAnsiTheme="minorHAnsi"/>
          <w:lang w:val="vi"/>
        </w:rPr>
        <w:t>VII.</w:t>
      </w:r>
      <w:r w:rsidRPr="000449E5">
        <w:rPr>
          <w:rFonts w:asciiTheme="minorHAnsi" w:eastAsia="Calibri" w:hAnsiTheme="minorHAnsi"/>
          <w:lang w:val="vi"/>
        </w:rPr>
        <w:tab/>
      </w:r>
      <w:r w:rsidR="00CB3514" w:rsidRPr="000449E5">
        <w:rPr>
          <w:rFonts w:asciiTheme="minorHAnsi" w:eastAsia="Calibri" w:hAnsiTheme="minorHAnsi"/>
          <w:lang w:val="vi"/>
        </w:rPr>
        <w:t xml:space="preserve">Topic: </w:t>
      </w:r>
      <w:r w:rsidR="164829C2" w:rsidRPr="000449E5">
        <w:rPr>
          <w:rFonts w:asciiTheme="minorHAnsi" w:eastAsia="Calibri" w:hAnsiTheme="minorHAnsi"/>
          <w:lang w:val="vi"/>
        </w:rPr>
        <w:t>Methods:</w:t>
      </w:r>
      <w:bookmarkEnd w:id="6"/>
    </w:p>
    <w:p w14:paraId="1B33119B" w14:textId="77777777" w:rsidR="00F80229" w:rsidRPr="000449E5" w:rsidRDefault="00F80229" w:rsidP="00F80229"/>
    <w:p w14:paraId="47B730C3" w14:textId="43919B44" w:rsidR="3D663EEA" w:rsidRPr="000E2546" w:rsidRDefault="00721ABC" w:rsidP="00F80229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6D34F32A" w14:textId="39E2B9BD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59F2FCA2" w14:textId="2338ACE2" w:rsidR="004763C9" w:rsidRPr="000449E5" w:rsidRDefault="00B33388" w:rsidP="004763C9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42DD635B" w14:textId="179B070E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1DB0A514" w14:textId="43FE5CC4" w:rsidR="3D663EEA" w:rsidRPr="000E2546" w:rsidRDefault="00721ABC" w:rsidP="00F80229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6509D82D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990CC40" w14:textId="10A9C206" w:rsidR="00C626C8" w:rsidRPr="000449E5" w:rsidRDefault="00C626C8" w:rsidP="00095D63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Times New Roman"/>
          <w:color w:val="000000"/>
          <w:shd w:val="clear" w:color="auto" w:fill="FFFFFF"/>
        </w:rPr>
        <w:t>Write a method that return String, name getName, take 2 parameter: int firstParam and String inputString</w:t>
      </w:r>
    </w:p>
    <w:p w14:paraId="4EB721E1" w14:textId="26AC2D6C" w:rsidR="00C626C8" w:rsidRPr="000449E5" w:rsidRDefault="00D812B2" w:rsidP="00C626C8">
      <w:pPr>
        <w:pStyle w:val="ListParagraph"/>
        <w:numPr>
          <w:ilvl w:val="2"/>
          <w:numId w:val="13"/>
        </w:numPr>
        <w:spacing w:line="276" w:lineRule="auto"/>
      </w:pPr>
      <w:r w:rsidRPr="000449E5">
        <w:t>Write a void method, name setName, take 1 paramenter: String stringInput</w:t>
      </w:r>
    </w:p>
    <w:p w14:paraId="07D011E0" w14:textId="4DD68D0D" w:rsidR="00C626C8" w:rsidRPr="000449E5" w:rsidRDefault="00D812B2" w:rsidP="00C626C8">
      <w:pPr>
        <w:pStyle w:val="ListParagraph"/>
        <w:numPr>
          <w:ilvl w:val="2"/>
          <w:numId w:val="13"/>
        </w:numPr>
        <w:spacing w:line="276" w:lineRule="auto"/>
      </w:pPr>
      <w:r w:rsidRPr="000449E5">
        <w:t>Write a non-void method, name getParam, take 2 parameter: String inputString,</w:t>
      </w:r>
    </w:p>
    <w:p w14:paraId="36574A9F" w14:textId="3AEE1D04" w:rsidR="00D812B2" w:rsidRPr="000449E5" w:rsidRDefault="00D812B2" w:rsidP="00D812B2">
      <w:pPr>
        <w:pStyle w:val="ListParagraph"/>
        <w:spacing w:line="276" w:lineRule="auto"/>
        <w:ind w:left="2160"/>
      </w:pPr>
      <w:r w:rsidRPr="000449E5">
        <w:t>Double inputDou, int inputInt.</w:t>
      </w:r>
    </w:p>
    <w:p w14:paraId="766020E0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3A401D24" w14:textId="1039959C" w:rsidR="3D663EEA" w:rsidRPr="000E2546" w:rsidRDefault="00721ABC" w:rsidP="00F80229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01CB8EDA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11320D8" w14:textId="75DFC280" w:rsidR="001E6A5C" w:rsidRPr="000449E5" w:rsidRDefault="001E6A5C" w:rsidP="001E6A5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B4EC4C7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51DA0A8B" w14:textId="0C2D4350" w:rsidR="3D663EEA" w:rsidRPr="006C3C45" w:rsidRDefault="00721ABC" w:rsidP="00F80229">
      <w:pPr>
        <w:pStyle w:val="NoSpacing"/>
        <w:ind w:firstLine="720"/>
        <w:rPr>
          <w:b/>
        </w:rPr>
      </w:pPr>
      <w:r w:rsidRPr="006C3C45">
        <w:rPr>
          <w:b/>
        </w:rPr>
        <w:t>4.</w:t>
      </w:r>
      <w:r w:rsidRPr="006C3C45">
        <w:rPr>
          <w:b/>
        </w:rPr>
        <w:tab/>
      </w:r>
      <w:r w:rsidR="3D663EEA" w:rsidRPr="006C3C45">
        <w:rPr>
          <w:b/>
        </w:rPr>
        <w:t>Question Type: Find Error/ Fix Error</w:t>
      </w:r>
    </w:p>
    <w:p w14:paraId="53B76319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7217680" w14:textId="10A21E4B" w:rsidR="00191DC0" w:rsidRPr="000449E5" w:rsidRDefault="00191DC0" w:rsidP="00191DC0">
      <w:pPr>
        <w:pStyle w:val="ListParagraph"/>
        <w:numPr>
          <w:ilvl w:val="2"/>
          <w:numId w:val="13"/>
        </w:numPr>
        <w:spacing w:line="276" w:lineRule="auto"/>
      </w:pPr>
      <w:r w:rsidRPr="000449E5">
        <w:t>Find error in this code</w:t>
      </w:r>
    </w:p>
    <w:p w14:paraId="46DF74E5" w14:textId="60F3A20F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>private void helper(){</w:t>
      </w:r>
    </w:p>
    <w:p w14:paraId="5D55B9CC" w14:textId="19F0279E" w:rsidR="00191DC0" w:rsidRPr="000449E5" w:rsidRDefault="00191DC0" w:rsidP="00191DC0">
      <w:pPr>
        <w:pStyle w:val="ListParagraph"/>
        <w:spacing w:line="276" w:lineRule="auto"/>
        <w:ind w:left="2880"/>
      </w:pPr>
      <w:r w:rsidRPr="000449E5">
        <w:t>// dost</w:t>
      </w:r>
      <w:r w:rsidR="00531314">
        <w:t>hing</w:t>
      </w:r>
    </w:p>
    <w:p w14:paraId="48849E9B" w14:textId="0B057384" w:rsidR="00191DC0" w:rsidRPr="000449E5" w:rsidRDefault="00191DC0" w:rsidP="00191DC0">
      <w:pPr>
        <w:pStyle w:val="ListParagraph"/>
        <w:spacing w:line="276" w:lineRule="auto"/>
        <w:ind w:left="2880"/>
      </w:pPr>
      <w:r w:rsidRPr="000449E5">
        <w:t>return “”;</w:t>
      </w:r>
    </w:p>
    <w:p w14:paraId="6B2D4AAB" w14:textId="43967968" w:rsidR="00191DC0" w:rsidRPr="000449E5" w:rsidRDefault="00191DC0" w:rsidP="00191DC0">
      <w:pPr>
        <w:spacing w:line="276" w:lineRule="auto"/>
        <w:ind w:left="2160"/>
        <w:rPr>
          <w:rFonts w:asciiTheme="minorHAnsi" w:hAnsiTheme="minorHAnsi"/>
        </w:rPr>
      </w:pPr>
      <w:r w:rsidRPr="000449E5">
        <w:rPr>
          <w:rFonts w:asciiTheme="minorHAnsi" w:hAnsiTheme="minorHAnsi"/>
        </w:rPr>
        <w:lastRenderedPageBreak/>
        <w:t>}</w:t>
      </w:r>
    </w:p>
    <w:p w14:paraId="2299A0FE" w14:textId="7AC1F474" w:rsidR="00191DC0" w:rsidRPr="000449E5" w:rsidRDefault="00191DC0" w:rsidP="00191DC0">
      <w:pPr>
        <w:pStyle w:val="ListParagraph"/>
        <w:numPr>
          <w:ilvl w:val="2"/>
          <w:numId w:val="13"/>
        </w:numPr>
        <w:spacing w:line="276" w:lineRule="auto"/>
      </w:pPr>
      <w:r w:rsidRPr="000449E5">
        <w:t>Find error in this code</w:t>
      </w:r>
    </w:p>
    <w:p w14:paraId="7D9D15FA" w14:textId="2C50F239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>private String helper(String a){</w:t>
      </w:r>
    </w:p>
    <w:p w14:paraId="50E996F4" w14:textId="3784AA3C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ab/>
        <w:t>//dost</w:t>
      </w:r>
    </w:p>
    <w:p w14:paraId="7783985C" w14:textId="7D069BBB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>}</w:t>
      </w:r>
    </w:p>
    <w:p w14:paraId="01913D50" w14:textId="77777777" w:rsidR="00191DC0" w:rsidRPr="000449E5" w:rsidRDefault="00191DC0" w:rsidP="00191DC0">
      <w:pPr>
        <w:pStyle w:val="ListParagraph"/>
        <w:numPr>
          <w:ilvl w:val="2"/>
          <w:numId w:val="13"/>
        </w:numPr>
        <w:spacing w:line="276" w:lineRule="auto"/>
      </w:pPr>
      <w:r w:rsidRPr="000449E5">
        <w:t>Find error in this code</w:t>
      </w:r>
    </w:p>
    <w:p w14:paraId="0E6113AE" w14:textId="0AC82018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>public String helper(String a){</w:t>
      </w:r>
    </w:p>
    <w:p w14:paraId="63F6B69A" w14:textId="721A4B0F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ab/>
        <w:t>int b = 10;</w:t>
      </w:r>
    </w:p>
    <w:p w14:paraId="3A83ECA5" w14:textId="2447C9DF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ab/>
        <w:t>return b;</w:t>
      </w:r>
    </w:p>
    <w:p w14:paraId="75BE6579" w14:textId="479D327E" w:rsidR="00191DC0" w:rsidRPr="000449E5" w:rsidRDefault="00191DC0" w:rsidP="00191DC0">
      <w:pPr>
        <w:pStyle w:val="ListParagraph"/>
        <w:spacing w:line="276" w:lineRule="auto"/>
        <w:ind w:left="2160"/>
      </w:pPr>
      <w:r w:rsidRPr="000449E5">
        <w:t>}</w:t>
      </w:r>
    </w:p>
    <w:p w14:paraId="71182DAD" w14:textId="77777777" w:rsidR="00191DC0" w:rsidRPr="000449E5" w:rsidRDefault="00191DC0" w:rsidP="00191DC0">
      <w:pPr>
        <w:pStyle w:val="ListParagraph"/>
        <w:spacing w:line="276" w:lineRule="auto"/>
        <w:ind w:left="2160"/>
      </w:pPr>
    </w:p>
    <w:p w14:paraId="476AC32F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7D45DE11" w14:textId="3F7C0C09" w:rsidR="3D663EEA" w:rsidRPr="000E2546" w:rsidRDefault="00721ABC" w:rsidP="00F80229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2F368C19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92E57CB" w14:textId="41EAE202" w:rsidR="001E6A5C" w:rsidRPr="000449E5" w:rsidRDefault="001E6A5C" w:rsidP="001E6A5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2A740A9" w14:textId="6FF61EE5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72D62895" w14:textId="11586381" w:rsidR="3D663EEA" w:rsidRPr="000449E5" w:rsidRDefault="006B24E8" w:rsidP="006B24E8">
      <w:pPr>
        <w:pStyle w:val="Heading1"/>
        <w:rPr>
          <w:rFonts w:asciiTheme="minorHAnsi" w:eastAsia="Calibri" w:hAnsiTheme="minorHAnsi"/>
          <w:lang w:val="vi"/>
        </w:rPr>
      </w:pPr>
      <w:bookmarkStart w:id="7" w:name="_Toc527556022"/>
      <w:r w:rsidRPr="000449E5">
        <w:rPr>
          <w:rFonts w:asciiTheme="minorHAnsi" w:eastAsia="Calibri" w:hAnsiTheme="minorHAnsi"/>
          <w:lang w:val="vi"/>
        </w:rPr>
        <w:t>VIII.</w:t>
      </w:r>
      <w:r w:rsidRPr="000449E5">
        <w:rPr>
          <w:rFonts w:asciiTheme="minorHAnsi" w:eastAsia="Calibri" w:hAnsiTheme="minorHAnsi"/>
          <w:lang w:val="vi"/>
        </w:rPr>
        <w:tab/>
      </w:r>
      <w:r w:rsidR="164829C2" w:rsidRPr="000449E5">
        <w:rPr>
          <w:rFonts w:asciiTheme="minorHAnsi" w:eastAsia="Calibri" w:hAnsiTheme="minorHAnsi"/>
          <w:lang w:val="vi"/>
        </w:rPr>
        <w:t xml:space="preserve">Topic: </w:t>
      </w:r>
      <w:r w:rsidR="001815F9" w:rsidRPr="000449E5">
        <w:rPr>
          <w:rFonts w:asciiTheme="minorHAnsi" w:eastAsia="Calibri" w:hAnsiTheme="minorHAnsi"/>
          <w:lang w:val="vi"/>
        </w:rPr>
        <w:t>Scope</w:t>
      </w:r>
      <w:r w:rsidR="164829C2" w:rsidRPr="000449E5">
        <w:rPr>
          <w:rFonts w:asciiTheme="minorHAnsi" w:eastAsia="Calibri" w:hAnsiTheme="minorHAnsi"/>
          <w:lang w:val="vi"/>
        </w:rPr>
        <w:t>:</w:t>
      </w:r>
      <w:bookmarkEnd w:id="7"/>
    </w:p>
    <w:p w14:paraId="607B8CAF" w14:textId="77777777" w:rsidR="00AF2D65" w:rsidRPr="000449E5" w:rsidRDefault="00AF2D65" w:rsidP="00AF2D65"/>
    <w:p w14:paraId="6DAEF433" w14:textId="14E6830C" w:rsidR="3D663EEA" w:rsidRPr="000E2546" w:rsidRDefault="00721ABC" w:rsidP="00AF2D6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ll in the blank:</w:t>
      </w:r>
    </w:p>
    <w:p w14:paraId="33C02612" w14:textId="39E2B9BD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3A8DD731" w14:textId="6E853988" w:rsidR="006C4D57" w:rsidRPr="000449E5" w:rsidRDefault="006C4D57" w:rsidP="006C4D5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FC6716E" w14:textId="179B070E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30B8C89D" w14:textId="6A3E2BAA" w:rsidR="3D663EEA" w:rsidRPr="000E2546" w:rsidRDefault="00721ABC" w:rsidP="00AF2D6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Write code</w:t>
      </w:r>
    </w:p>
    <w:p w14:paraId="7F725679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B290CB1" w14:textId="10D8ACA2" w:rsidR="00C65C6D" w:rsidRPr="000449E5" w:rsidRDefault="00C65C6D" w:rsidP="00C65C6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719570D" w14:textId="25FEB3F6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157900EB" w14:textId="6E1DFD75" w:rsidR="3D663EEA" w:rsidRPr="000E2546" w:rsidRDefault="00721ABC" w:rsidP="00AF2D6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</w:t>
      </w:r>
      <w:r w:rsidR="3D663EEA" w:rsidRPr="000E2546">
        <w:rPr>
          <w:b/>
          <w:bCs/>
          <w:sz w:val="24"/>
          <w:szCs w:val="24"/>
        </w:rPr>
        <w:t>Short answer</w:t>
      </w:r>
    </w:p>
    <w:p w14:paraId="5AC44724" w14:textId="5C888D6E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00F5F18" w14:textId="38BFCBAC" w:rsidR="002D09DA" w:rsidRPr="000449E5" w:rsidRDefault="002D09DA" w:rsidP="002D09DA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203E058C" w14:textId="251DE55E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71D697FD" w14:textId="0F917681" w:rsidR="3D663EEA" w:rsidRPr="000E2546" w:rsidRDefault="00721ABC" w:rsidP="00AF2D6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>Question Type: Find Error/ Fix Error</w:t>
      </w:r>
    </w:p>
    <w:p w14:paraId="2D1291A8" w14:textId="5A64F470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F88D541" w14:textId="25EF8BA0" w:rsidR="00571D6C" w:rsidRPr="000449E5" w:rsidRDefault="00EB6CC5" w:rsidP="00705591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F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>ind error in this code and fix it;</w:t>
      </w:r>
    </w:p>
    <w:p w14:paraId="79AA0D48" w14:textId="0BC13E89" w:rsidR="00571D6C" w:rsidRPr="000449E5" w:rsidRDefault="00375E1A" w:rsidP="00571D6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private int helper()</w:t>
      </w:r>
      <w:r w:rsidR="00EB6CC5" w:rsidRPr="000449E5">
        <w:rPr>
          <w:rFonts w:ascii="Calibri" w:eastAsia="Times New Roman" w:hAnsi="Calibri"/>
          <w:color w:val="000000"/>
          <w:shd w:val="clear" w:color="auto" w:fill="FFFFFF"/>
        </w:rPr>
        <w:t>{</w:t>
      </w:r>
    </w:p>
    <w:p w14:paraId="0AAB0EF2" w14:textId="77777777" w:rsidR="00E24371" w:rsidRPr="000449E5" w:rsidRDefault="00EB6CC5" w:rsidP="00375E1A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 if(...){</w:t>
      </w:r>
      <w:r w:rsidR="00571D6C" w:rsidRPr="000449E5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</w:p>
    <w:p w14:paraId="5CEB7EB9" w14:textId="77777777" w:rsidR="00E24371" w:rsidRPr="000449E5" w:rsidRDefault="00571D6C" w:rsidP="00E24371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int </w:t>
      </w:r>
      <w:r w:rsidR="00EB6CC5" w:rsidRPr="000449E5">
        <w:rPr>
          <w:rFonts w:ascii="Calibri" w:eastAsia="Times New Roman" w:hAnsi="Calibri"/>
          <w:color w:val="000000"/>
          <w:shd w:val="clear" w:color="auto" w:fill="FFFFFF"/>
        </w:rPr>
        <w:t xml:space="preserve">a = 1; </w:t>
      </w:r>
    </w:p>
    <w:p w14:paraId="12F675BE" w14:textId="51695D64" w:rsidR="00EB6CC5" w:rsidRPr="000449E5" w:rsidRDefault="00EB6CC5" w:rsidP="00E24371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01F93806" w14:textId="140FC1CF" w:rsidR="00EB6CC5" w:rsidRPr="000449E5" w:rsidRDefault="00EB6CC5" w:rsidP="00EB6CC5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lastRenderedPageBreak/>
        <w:t xml:space="preserve">return a; </w:t>
      </w:r>
    </w:p>
    <w:p w14:paraId="3B895D78" w14:textId="378F63DA" w:rsidR="00EB6CC5" w:rsidRPr="000449E5" w:rsidRDefault="00EB6CC5" w:rsidP="00EB6CC5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5E36198B" w14:textId="5F5972AF" w:rsidR="00EB6CC5" w:rsidRPr="000449E5" w:rsidRDefault="00EB6CC5" w:rsidP="00681ACF">
      <w:pPr>
        <w:spacing w:line="276" w:lineRule="auto"/>
      </w:pPr>
    </w:p>
    <w:p w14:paraId="0B0C5D19" w14:textId="12B5AB41" w:rsidR="3D663EEA" w:rsidRPr="000449E5" w:rsidRDefault="3D663EEA" w:rsidP="3D663EEA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672FAAD4" w14:textId="530CDC6C" w:rsidR="3D663EEA" w:rsidRPr="000E2546" w:rsidRDefault="007003CC" w:rsidP="00AF2D6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3D663EEA" w:rsidRPr="000E2546">
        <w:rPr>
          <w:b/>
          <w:sz w:val="24"/>
          <w:szCs w:val="24"/>
        </w:rPr>
        <w:t xml:space="preserve">Question Type:  </w:t>
      </w:r>
      <w:r w:rsidR="3D663EEA" w:rsidRPr="000E2546">
        <w:rPr>
          <w:b/>
          <w:bCs/>
          <w:sz w:val="24"/>
          <w:szCs w:val="24"/>
        </w:rPr>
        <w:t>Specify output</w:t>
      </w:r>
    </w:p>
    <w:p w14:paraId="4670EEE5" w14:textId="77A66111" w:rsidR="3D663EEA" w:rsidRPr="000449E5" w:rsidRDefault="3D663EEA" w:rsidP="00D42F05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683C048" w14:textId="27744D12" w:rsidR="000A3AC4" w:rsidRPr="000449E5" w:rsidRDefault="000A3AC4" w:rsidP="000A3AC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357B4CD9" w14:textId="2B3450A0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3AC39A1" w14:textId="162CAF9E" w:rsidR="00F93E71" w:rsidRPr="000449E5" w:rsidRDefault="00F93E71" w:rsidP="00F93E71">
      <w:pPr>
        <w:pStyle w:val="Heading1"/>
        <w:rPr>
          <w:rFonts w:asciiTheme="minorHAnsi" w:eastAsia="Calibri" w:hAnsiTheme="minorHAnsi"/>
          <w:lang w:val="vi"/>
        </w:rPr>
      </w:pPr>
      <w:bookmarkStart w:id="8" w:name="_Toc527556023"/>
      <w:r w:rsidRPr="000449E5">
        <w:rPr>
          <w:rFonts w:asciiTheme="minorHAnsi" w:eastAsia="Calibri" w:hAnsiTheme="minorHAnsi"/>
          <w:lang w:val="vi"/>
        </w:rPr>
        <w:t>IX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D17652" w:rsidRPr="000449E5">
        <w:rPr>
          <w:rFonts w:asciiTheme="minorHAnsi" w:eastAsia="Calibri" w:hAnsiTheme="minorHAnsi"/>
          <w:lang w:val="vi"/>
        </w:rPr>
        <w:t>Class</w:t>
      </w:r>
      <w:r w:rsidRPr="000449E5">
        <w:rPr>
          <w:rFonts w:asciiTheme="minorHAnsi" w:eastAsia="Calibri" w:hAnsiTheme="minorHAnsi"/>
          <w:lang w:val="vi"/>
        </w:rPr>
        <w:t>:</w:t>
      </w:r>
      <w:bookmarkEnd w:id="8"/>
    </w:p>
    <w:p w14:paraId="481EB3DA" w14:textId="5CE691BA" w:rsidR="0026188A" w:rsidRPr="000449E5" w:rsidRDefault="0026188A" w:rsidP="0026188A">
      <w:r w:rsidRPr="000449E5">
        <w:tab/>
      </w:r>
    </w:p>
    <w:p w14:paraId="612BB851" w14:textId="39FDBF72" w:rsidR="00F93E71" w:rsidRPr="000E2546" w:rsidRDefault="006A3E5D" w:rsidP="009D3AD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>Question Type: Fill in the blank:</w:t>
      </w:r>
    </w:p>
    <w:p w14:paraId="435022F8" w14:textId="506CC9C6" w:rsidR="0045418F" w:rsidRPr="000449E5" w:rsidRDefault="00F93E71" w:rsidP="0045418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7885958E" w14:textId="37C7669E" w:rsidR="0045418F" w:rsidRPr="000449E5" w:rsidRDefault="0045418F" w:rsidP="0045418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63FDCB6" w14:textId="77777777" w:rsidR="00F93E71" w:rsidRPr="000449E5" w:rsidRDefault="00F93E71" w:rsidP="00F93E71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5B02E092" w14:textId="7A60EC6A" w:rsidR="00F93E71" w:rsidRPr="000E2546" w:rsidRDefault="006D43E9" w:rsidP="009D3AD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</w:t>
      </w:r>
      <w:r w:rsidR="00F93E71" w:rsidRPr="000E2546">
        <w:rPr>
          <w:b/>
          <w:bCs/>
          <w:sz w:val="24"/>
          <w:szCs w:val="24"/>
        </w:rPr>
        <w:t>Write code</w:t>
      </w:r>
    </w:p>
    <w:p w14:paraId="186E328F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6CB75F4" w14:textId="77777777" w:rsidR="00C95BC9" w:rsidRPr="000449E5" w:rsidRDefault="00C95BC9" w:rsidP="00C95BC9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&lt;Given Class diagram&gt; </w:t>
      </w:r>
    </w:p>
    <w:p w14:paraId="5696528B" w14:textId="35E385ED" w:rsidR="00F93E71" w:rsidRPr="000449E5" w:rsidRDefault="00C95BC9" w:rsidP="00E24BE3">
      <w:pPr>
        <w:pStyle w:val="ListParagraph"/>
        <w:spacing w:line="276" w:lineRule="auto"/>
        <w:ind w:left="2160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Base on the given class diagram, give the code for this class (Just need methods' signature</w:t>
      </w:r>
      <w:r w:rsidR="00C47B62">
        <w:rPr>
          <w:rFonts w:ascii="Calibri" w:eastAsia="Times New Roman" w:hAnsi="Calibri"/>
          <w:color w:val="000000"/>
          <w:shd w:val="clear" w:color="auto" w:fill="FFFFFF"/>
        </w:rPr>
        <w:t xml:space="preserve"> and attributes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>)</w:t>
      </w:r>
    </w:p>
    <w:p w14:paraId="5FE979FB" w14:textId="1074C628" w:rsidR="00F93E71" w:rsidRPr="000E2546" w:rsidRDefault="00DA5A4A" w:rsidP="009D3AD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</w:t>
      </w:r>
      <w:r w:rsidR="00F93E71" w:rsidRPr="000E2546">
        <w:rPr>
          <w:b/>
          <w:bCs/>
          <w:sz w:val="24"/>
          <w:szCs w:val="24"/>
        </w:rPr>
        <w:t>Short answer</w:t>
      </w:r>
    </w:p>
    <w:p w14:paraId="1AF98A12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F2F0FDA" w14:textId="23F85B37" w:rsidR="00346E21" w:rsidRPr="00634CAD" w:rsidRDefault="00346E21" w:rsidP="00346E21">
      <w:pPr>
        <w:pStyle w:val="ListParagraph"/>
        <w:numPr>
          <w:ilvl w:val="2"/>
          <w:numId w:val="13"/>
        </w:numPr>
        <w:spacing w:line="276" w:lineRule="auto"/>
        <w:rPr>
          <w:color w:val="000000" w:themeColor="text1"/>
        </w:rPr>
      </w:pPr>
      <w:r w:rsidRPr="00634CAD">
        <w:rPr>
          <w:rFonts w:ascii="Calibri" w:eastAsia="Times New Roman" w:hAnsi="Calibri"/>
          <w:color w:val="000000" w:themeColor="text1"/>
          <w:shd w:val="clear" w:color="auto" w:fill="FFFFFF"/>
        </w:rPr>
        <w:t xml:space="preserve">Method signature consists of </w:t>
      </w:r>
    </w:p>
    <w:p w14:paraId="709E60BC" w14:textId="77777777" w:rsidR="00244130" w:rsidRDefault="00244130" w:rsidP="00244130">
      <w:pPr>
        <w:pStyle w:val="ListParagraph"/>
        <w:ind w:left="2160"/>
        <w:rPr>
          <w:rFonts w:eastAsia="Times New Roman"/>
        </w:rPr>
      </w:pPr>
      <w:r>
        <w:rPr>
          <w:rFonts w:eastAsia="Times New Roman"/>
        </w:rPr>
        <w:t xml:space="preserve">a. </w:t>
      </w:r>
      <w:r w:rsidRPr="00244130">
        <w:rPr>
          <w:rFonts w:eastAsia="Times New Roman"/>
        </w:rPr>
        <w:t>The signature of a method is the name of the met</w:t>
      </w:r>
      <w:r>
        <w:rPr>
          <w:rFonts w:eastAsia="Times New Roman"/>
        </w:rPr>
        <w:t>hod the type of its return value</w:t>
      </w:r>
      <w:r w:rsidRPr="00244130">
        <w:rPr>
          <w:rFonts w:eastAsia="Times New Roman"/>
        </w:rPr>
        <w:t>.</w:t>
      </w:r>
    </w:p>
    <w:p w14:paraId="55727620" w14:textId="77777777" w:rsidR="00244130" w:rsidRDefault="00244130" w:rsidP="00244130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  <w:bCs/>
        </w:rPr>
        <w:t xml:space="preserve">b. </w:t>
      </w:r>
      <w:r w:rsidRPr="00244130">
        <w:rPr>
          <w:rFonts w:eastAsia="Times New Roman"/>
        </w:rPr>
        <w:t>The signature of a method is the name of the method and the names of its parameters.</w:t>
      </w:r>
    </w:p>
    <w:p w14:paraId="15BEE545" w14:textId="77777777" w:rsidR="00244130" w:rsidRDefault="00244130" w:rsidP="00244130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  <w:bCs/>
        </w:rPr>
        <w:t xml:space="preserve">c. </w:t>
      </w:r>
      <w:r w:rsidRPr="00244130">
        <w:rPr>
          <w:rFonts w:eastAsia="Times New Roman"/>
        </w:rPr>
        <w:t>The signature of a method is the name of the method and the data types of its parameters.</w:t>
      </w:r>
    </w:p>
    <w:p w14:paraId="01816853" w14:textId="276986EB" w:rsidR="00244130" w:rsidRPr="00244130" w:rsidRDefault="00244130" w:rsidP="00244130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  <w:bCs/>
        </w:rPr>
        <w:t xml:space="preserve">d. </w:t>
      </w:r>
      <w:r w:rsidRPr="00244130">
        <w:rPr>
          <w:rFonts w:eastAsia="Times New Roman"/>
        </w:rPr>
        <w:t>The signature of a method is the name of the method, its parameter list, and its return type.</w:t>
      </w:r>
    </w:p>
    <w:p w14:paraId="238AEABC" w14:textId="77777777" w:rsidR="001A0943" w:rsidRPr="000449E5" w:rsidRDefault="001A0943" w:rsidP="00CF2B31">
      <w:pPr>
        <w:pStyle w:val="ListParagraph"/>
        <w:spacing w:line="276" w:lineRule="auto"/>
        <w:ind w:left="1440" w:firstLine="720"/>
        <w:rPr>
          <w:rFonts w:ascii="Calibri" w:eastAsia="Times New Roman" w:hAnsi="Calibri"/>
          <w:color w:val="000000"/>
          <w:shd w:val="clear" w:color="auto" w:fill="FFFFFF"/>
        </w:rPr>
      </w:pPr>
    </w:p>
    <w:p w14:paraId="6121BE3E" w14:textId="731C663B" w:rsidR="001A0943" w:rsidRPr="000449E5" w:rsidRDefault="001A0943" w:rsidP="001A0943">
      <w:pPr>
        <w:pStyle w:val="ListParagraph"/>
        <w:numPr>
          <w:ilvl w:val="2"/>
          <w:numId w:val="13"/>
        </w:numPr>
        <w:spacing w:line="276" w:lineRule="auto"/>
        <w:rPr>
          <w:color w:val="000000" w:themeColor="text1"/>
        </w:rPr>
      </w:pPr>
      <w:r w:rsidRPr="000449E5">
        <w:rPr>
          <w:rFonts w:eastAsia="Times New Roman" w:cs="Arial"/>
          <w:color w:val="000000" w:themeColor="text1"/>
          <w:shd w:val="clear" w:color="auto" w:fill="FDFDFD"/>
        </w:rPr>
        <w:t>Which of the following is a method having same name as that of it’s class?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a) finalize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b) delete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c) class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d) constructor</w:t>
      </w:r>
    </w:p>
    <w:p w14:paraId="280641F8" w14:textId="77777777" w:rsidR="001A0943" w:rsidRPr="000449E5" w:rsidRDefault="001A0943" w:rsidP="001A0943">
      <w:pPr>
        <w:pStyle w:val="ListParagraph"/>
        <w:spacing w:line="276" w:lineRule="auto"/>
        <w:ind w:left="2160"/>
        <w:rPr>
          <w:color w:val="000000" w:themeColor="text1"/>
        </w:rPr>
      </w:pPr>
    </w:p>
    <w:p w14:paraId="16DE6E12" w14:textId="2DF5C7AC" w:rsidR="001A0943" w:rsidRPr="000449E5" w:rsidRDefault="001A0943" w:rsidP="001A0943">
      <w:pPr>
        <w:pStyle w:val="ListParagraph"/>
        <w:numPr>
          <w:ilvl w:val="2"/>
          <w:numId w:val="13"/>
        </w:numPr>
        <w:spacing w:line="276" w:lineRule="auto"/>
        <w:rPr>
          <w:color w:val="000000" w:themeColor="text1"/>
        </w:rPr>
      </w:pPr>
      <w:r w:rsidRPr="000449E5">
        <w:rPr>
          <w:rFonts w:eastAsia="Times New Roman" w:cs="Arial"/>
          <w:color w:val="000000" w:themeColor="text1"/>
          <w:shd w:val="clear" w:color="auto" w:fill="FDFDFD"/>
        </w:rPr>
        <w:t>What is the return type of a method that does not returns any value?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a) int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lastRenderedPageBreak/>
        <w:t>b) float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c) void</w:t>
      </w:r>
      <w:r w:rsidRPr="000449E5">
        <w:rPr>
          <w:rFonts w:eastAsia="Times New Roman" w:cs="Arial"/>
          <w:color w:val="000000" w:themeColor="text1"/>
        </w:rPr>
        <w:br/>
      </w:r>
      <w:r w:rsidRPr="000449E5">
        <w:rPr>
          <w:rFonts w:eastAsia="Times New Roman" w:cs="Arial"/>
          <w:color w:val="000000" w:themeColor="text1"/>
          <w:shd w:val="clear" w:color="auto" w:fill="FDFDFD"/>
        </w:rPr>
        <w:t>d) double</w:t>
      </w:r>
    </w:p>
    <w:p w14:paraId="6DB91B80" w14:textId="77777777" w:rsidR="001A0943" w:rsidRPr="000449E5" w:rsidRDefault="001A0943" w:rsidP="001A0943">
      <w:pPr>
        <w:pStyle w:val="ListParagraph"/>
        <w:spacing w:line="276" w:lineRule="auto"/>
        <w:ind w:left="2160"/>
      </w:pPr>
    </w:p>
    <w:p w14:paraId="72329FFD" w14:textId="77777777" w:rsidR="00F93E71" w:rsidRPr="000449E5" w:rsidRDefault="00F93E71" w:rsidP="00F93E71">
      <w:pPr>
        <w:ind w:left="2880" w:hanging="360"/>
        <w:rPr>
          <w:rFonts w:asciiTheme="minorHAnsi" w:hAnsiTheme="minorHAnsi"/>
        </w:rPr>
      </w:pPr>
    </w:p>
    <w:p w14:paraId="1B30A9BE" w14:textId="0E41F0FD" w:rsidR="00F93E71" w:rsidRPr="000E2546" w:rsidRDefault="00002999" w:rsidP="009D3AD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>Question Type: Find Error/ Fix Error</w:t>
      </w:r>
    </w:p>
    <w:p w14:paraId="34ECA92D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E3E6E65" w14:textId="0C1DD221" w:rsidR="00D92159" w:rsidRPr="000449E5" w:rsidRDefault="00D92159" w:rsidP="00D92159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7623044D" w14:textId="77777777" w:rsidR="00F93E71" w:rsidRPr="000449E5" w:rsidRDefault="00F93E71" w:rsidP="00F93E71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3868FFD3" w14:textId="7C423CE7" w:rsidR="00F93E71" w:rsidRPr="000E2546" w:rsidRDefault="00F0124B" w:rsidP="009D3AD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 </w:t>
      </w:r>
      <w:r w:rsidR="00F93E71" w:rsidRPr="000E2546">
        <w:rPr>
          <w:b/>
          <w:bCs/>
          <w:sz w:val="24"/>
          <w:szCs w:val="24"/>
        </w:rPr>
        <w:t>Specify output</w:t>
      </w:r>
    </w:p>
    <w:p w14:paraId="2F2B1340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CEEDC0F" w14:textId="327CED3D" w:rsidR="005205B2" w:rsidRPr="000449E5" w:rsidRDefault="005205B2" w:rsidP="005205B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E263960" w14:textId="5DBE647A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48B9A8D5" w14:textId="0CA04E99" w:rsidR="00F93E71" w:rsidRPr="000449E5" w:rsidRDefault="002F65B0" w:rsidP="00F93E71">
      <w:pPr>
        <w:pStyle w:val="Heading1"/>
        <w:rPr>
          <w:rFonts w:asciiTheme="minorHAnsi" w:eastAsia="Calibri" w:hAnsiTheme="minorHAnsi"/>
          <w:lang w:val="vi"/>
        </w:rPr>
      </w:pPr>
      <w:bookmarkStart w:id="9" w:name="_Toc527556024"/>
      <w:r w:rsidRPr="000449E5">
        <w:rPr>
          <w:rFonts w:asciiTheme="minorHAnsi" w:eastAsia="Calibri" w:hAnsiTheme="minorHAnsi"/>
          <w:lang w:val="vi"/>
        </w:rPr>
        <w:t>X</w:t>
      </w:r>
      <w:r w:rsidR="00F93E71" w:rsidRPr="000449E5">
        <w:rPr>
          <w:rFonts w:asciiTheme="minorHAnsi" w:eastAsia="Calibri" w:hAnsiTheme="minorHAnsi"/>
          <w:lang w:val="vi"/>
        </w:rPr>
        <w:t>.</w:t>
      </w:r>
      <w:r w:rsidR="00F93E71"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156412" w:rsidRPr="000449E5">
        <w:rPr>
          <w:rFonts w:asciiTheme="minorHAnsi" w:eastAsia="Calibri" w:hAnsiTheme="minorHAnsi"/>
          <w:lang w:val="vi"/>
        </w:rPr>
        <w:t>Class Object</w:t>
      </w:r>
      <w:r w:rsidR="00F93E71" w:rsidRPr="000449E5">
        <w:rPr>
          <w:rFonts w:asciiTheme="minorHAnsi" w:eastAsia="Calibri" w:hAnsiTheme="minorHAnsi"/>
          <w:lang w:val="vi"/>
        </w:rPr>
        <w:t>:</w:t>
      </w:r>
      <w:bookmarkEnd w:id="9"/>
    </w:p>
    <w:p w14:paraId="75D99174" w14:textId="77777777" w:rsidR="000C3E2B" w:rsidRPr="000449E5" w:rsidRDefault="000C3E2B" w:rsidP="000C3E2B"/>
    <w:p w14:paraId="158EBEC2" w14:textId="67D19175" w:rsidR="00F93E71" w:rsidRPr="000E2546" w:rsidRDefault="00C6651A" w:rsidP="000C3E2B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>Question Type: Fill in the blank:</w:t>
      </w:r>
    </w:p>
    <w:p w14:paraId="2038E7FA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389AFE0F" w14:textId="2D1162D0" w:rsidR="00756913" w:rsidRPr="000449E5" w:rsidRDefault="00756913" w:rsidP="00756913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422830F2" w14:textId="77777777" w:rsidR="00F93E71" w:rsidRPr="000449E5" w:rsidRDefault="00F93E71" w:rsidP="00F93E71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1AEA8690" w14:textId="6DC610FD" w:rsidR="00F93E71" w:rsidRPr="000E2546" w:rsidRDefault="00C6651A" w:rsidP="000C3E2B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</w:t>
      </w:r>
      <w:r w:rsidR="00F93E71" w:rsidRPr="000E2546">
        <w:rPr>
          <w:b/>
          <w:bCs/>
          <w:sz w:val="24"/>
          <w:szCs w:val="24"/>
        </w:rPr>
        <w:t>Write code</w:t>
      </w:r>
    </w:p>
    <w:p w14:paraId="32390334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E65CFC3" w14:textId="22E05BC9" w:rsidR="0009070C" w:rsidRPr="000449E5" w:rsidRDefault="0009070C" w:rsidP="0009070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03CA0E8" w14:textId="77777777" w:rsidR="00F93E71" w:rsidRPr="000449E5" w:rsidRDefault="00F93E71" w:rsidP="00F93E71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40F5B4E8" w14:textId="6286B1CB" w:rsidR="00F93E71" w:rsidRPr="000E2546" w:rsidRDefault="00C6651A" w:rsidP="000C3E2B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</w:t>
      </w:r>
      <w:r w:rsidR="00F93E71" w:rsidRPr="000E2546">
        <w:rPr>
          <w:b/>
          <w:bCs/>
          <w:sz w:val="24"/>
          <w:szCs w:val="24"/>
        </w:rPr>
        <w:t>Short answer</w:t>
      </w:r>
    </w:p>
    <w:p w14:paraId="2D29ECD8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12DF4E8" w14:textId="77777777" w:rsidR="008E314B" w:rsidRPr="000449E5" w:rsidRDefault="008E314B" w:rsidP="008E314B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tudent Bob  = new Student("Bob"); </w:t>
      </w:r>
    </w:p>
    <w:p w14:paraId="110AC7F5" w14:textId="77777777" w:rsidR="008E314B" w:rsidRPr="000449E5" w:rsidRDefault="008E314B" w:rsidP="008E314B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tudent Ann  = new Student("Ann"); </w:t>
      </w:r>
    </w:p>
    <w:p w14:paraId="21D0FA1E" w14:textId="77777777" w:rsidR="008E314B" w:rsidRPr="000449E5" w:rsidRDefault="008E314B" w:rsidP="008E314B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tudent Ted = Bob; </w:t>
      </w:r>
    </w:p>
    <w:p w14:paraId="25233686" w14:textId="69180353" w:rsidR="008E314B" w:rsidRPr="000449E5" w:rsidRDefault="008E314B" w:rsidP="008E314B">
      <w:pPr>
        <w:pStyle w:val="ListParagraph"/>
        <w:spacing w:line="276" w:lineRule="auto"/>
        <w:ind w:left="2160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How many Object is created? What happen if we have a code: Ted.changeName("Ted");</w:t>
      </w:r>
    </w:p>
    <w:p w14:paraId="3C6FD5AA" w14:textId="77777777" w:rsidR="00F93E71" w:rsidRPr="000449E5" w:rsidRDefault="00F93E71" w:rsidP="006A20AD">
      <w:pPr>
        <w:rPr>
          <w:rFonts w:asciiTheme="minorHAnsi" w:hAnsiTheme="minorHAnsi"/>
        </w:rPr>
      </w:pPr>
    </w:p>
    <w:p w14:paraId="2964A144" w14:textId="645FAA8F" w:rsidR="00F93E71" w:rsidRPr="000E2546" w:rsidRDefault="00C6651A" w:rsidP="000C3E2B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>Question Type: Find Error/ Fix Error</w:t>
      </w:r>
    </w:p>
    <w:p w14:paraId="148B849F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32E2AC3" w14:textId="5D2B41DF" w:rsidR="00D14CE5" w:rsidRPr="000449E5" w:rsidRDefault="00D14CE5" w:rsidP="00D14CE5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476B9636" w14:textId="77777777" w:rsidR="00F93E71" w:rsidRPr="000449E5" w:rsidRDefault="00F93E71" w:rsidP="00F93E71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056E7647" w14:textId="451F2CC8" w:rsidR="00F93E71" w:rsidRPr="000E2546" w:rsidRDefault="00C6651A" w:rsidP="000C3E2B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F93E71" w:rsidRPr="000E2546">
        <w:rPr>
          <w:b/>
          <w:sz w:val="24"/>
          <w:szCs w:val="24"/>
        </w:rPr>
        <w:t xml:space="preserve">Question Type:  </w:t>
      </w:r>
      <w:r w:rsidR="00F93E71" w:rsidRPr="000E2546">
        <w:rPr>
          <w:b/>
          <w:bCs/>
          <w:sz w:val="24"/>
          <w:szCs w:val="24"/>
        </w:rPr>
        <w:t>Specify output</w:t>
      </w:r>
    </w:p>
    <w:p w14:paraId="79BC4167" w14:textId="77777777" w:rsidR="00F93E71" w:rsidRPr="000449E5" w:rsidRDefault="00F93E71" w:rsidP="00F93E7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2AF03AF" w14:textId="4F2D2099" w:rsidR="0024358E" w:rsidRPr="000449E5" w:rsidRDefault="0024358E" w:rsidP="0024358E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lastRenderedPageBreak/>
        <w:t>N/A</w:t>
      </w:r>
    </w:p>
    <w:p w14:paraId="6FEE613A" w14:textId="77777777" w:rsidR="001C305F" w:rsidRPr="000449E5" w:rsidRDefault="001C305F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5067337" w14:textId="126F83BA" w:rsidR="001C305F" w:rsidRPr="000449E5" w:rsidRDefault="001C305F" w:rsidP="001C305F">
      <w:pPr>
        <w:pStyle w:val="Heading1"/>
        <w:rPr>
          <w:rFonts w:asciiTheme="minorHAnsi" w:eastAsia="Calibri" w:hAnsiTheme="minorHAnsi"/>
          <w:lang w:val="vi"/>
        </w:rPr>
      </w:pPr>
      <w:bookmarkStart w:id="10" w:name="_Toc527556025"/>
      <w:r w:rsidRPr="000449E5">
        <w:rPr>
          <w:rFonts w:asciiTheme="minorHAnsi" w:eastAsia="Calibri" w:hAnsiTheme="minorHAnsi"/>
          <w:lang w:val="vi"/>
        </w:rPr>
        <w:t>X</w:t>
      </w:r>
      <w:r w:rsidR="00374096" w:rsidRPr="000449E5">
        <w:rPr>
          <w:rFonts w:asciiTheme="minorHAnsi" w:eastAsia="Calibri" w:hAnsiTheme="minorHAnsi"/>
          <w:lang w:val="vi"/>
        </w:rPr>
        <w:t>I</w:t>
      </w:r>
      <w:r w:rsidRPr="000449E5">
        <w:rPr>
          <w:rFonts w:asciiTheme="minorHAnsi" w:eastAsia="Calibri" w:hAnsiTheme="minorHAnsi"/>
          <w:lang w:val="vi"/>
        </w:rPr>
        <w:t>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C33254" w:rsidRPr="000449E5">
        <w:rPr>
          <w:rFonts w:asciiTheme="minorHAnsi" w:eastAsia="Calibri" w:hAnsiTheme="minorHAnsi"/>
          <w:lang w:val="vi"/>
        </w:rPr>
        <w:t>Inheritant</w:t>
      </w:r>
      <w:r w:rsidRPr="000449E5">
        <w:rPr>
          <w:rFonts w:asciiTheme="minorHAnsi" w:eastAsia="Calibri" w:hAnsiTheme="minorHAnsi"/>
          <w:lang w:val="vi"/>
        </w:rPr>
        <w:t>:</w:t>
      </w:r>
      <w:bookmarkEnd w:id="10"/>
    </w:p>
    <w:p w14:paraId="2DA75910" w14:textId="77777777" w:rsidR="004F3451" w:rsidRPr="000449E5" w:rsidRDefault="004F3451" w:rsidP="004F3451"/>
    <w:p w14:paraId="437EEEA1" w14:textId="64A6D89D" w:rsidR="001C305F" w:rsidRPr="000E2546" w:rsidRDefault="00854832" w:rsidP="004F345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ll in the blank:</w:t>
      </w:r>
    </w:p>
    <w:p w14:paraId="779574AC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71815ED8" w14:textId="0B206B6C" w:rsidR="00C30FBD" w:rsidRPr="000449E5" w:rsidRDefault="00C30FBD" w:rsidP="00C30FBD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3BA9D0B0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7CB7C07B" w14:textId="6FD0E622" w:rsidR="001C305F" w:rsidRPr="000E2546" w:rsidRDefault="00854832" w:rsidP="004F345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Write code</w:t>
      </w:r>
    </w:p>
    <w:p w14:paraId="30603901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DE35C48" w14:textId="06580609" w:rsidR="00513248" w:rsidRPr="000449E5" w:rsidRDefault="00513248" w:rsidP="00513248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76779AD3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657B8B15" w14:textId="3C19A428" w:rsidR="001C305F" w:rsidRPr="000E2546" w:rsidRDefault="00854832" w:rsidP="004F345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Short answer</w:t>
      </w:r>
    </w:p>
    <w:p w14:paraId="6DD58E82" w14:textId="43FF5EBC" w:rsidR="007450B7" w:rsidRPr="000449E5" w:rsidRDefault="001C305F" w:rsidP="007450B7">
      <w:pPr>
        <w:pStyle w:val="ListParagraph"/>
        <w:numPr>
          <w:ilvl w:val="1"/>
          <w:numId w:val="13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9E5">
        <w:rPr>
          <w:rFonts w:eastAsia="Calibri" w:cs="Calibri"/>
        </w:rPr>
        <w:t>Example:</w:t>
      </w:r>
      <w:r w:rsidR="007450B7" w:rsidRPr="000449E5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</w:p>
    <w:p w14:paraId="4B39B400" w14:textId="1DCD6EF9" w:rsidR="007450B7" w:rsidRPr="000449E5" w:rsidRDefault="007450B7" w:rsidP="007450B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Can a class extend itself? </w:t>
      </w:r>
      <w:r w:rsidRPr="000449E5">
        <w:t xml:space="preserve"> </w:t>
      </w:r>
    </w:p>
    <w:p w14:paraId="16AA3807" w14:textId="1685D4C7" w:rsidR="007450B7" w:rsidRPr="000449E5" w:rsidRDefault="007450B7" w:rsidP="007450B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Private members of a class are inherited to sub class. True or false?</w:t>
      </w:r>
    </w:p>
    <w:p w14:paraId="6D07DDFB" w14:textId="374FBDCB" w:rsidR="001C305F" w:rsidRPr="000449E5" w:rsidRDefault="007450B7" w:rsidP="00145D2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How do you prevent a field or a method of any class from inheriting to sub classes?</w:t>
      </w:r>
    </w:p>
    <w:p w14:paraId="61DBDC0B" w14:textId="3EBB6B79" w:rsidR="001C305F" w:rsidRPr="000E2546" w:rsidRDefault="00854832" w:rsidP="004F3451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nd Error/ Fix Error</w:t>
      </w:r>
    </w:p>
    <w:p w14:paraId="0DA00034" w14:textId="11658FB8" w:rsidR="0044417C" w:rsidRPr="000449E5" w:rsidRDefault="001C305F" w:rsidP="0044417C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4F407457" w14:textId="77777777" w:rsidR="003E0E11" w:rsidRPr="00531314" w:rsidRDefault="0044417C" w:rsidP="0044417C">
      <w:pPr>
        <w:pStyle w:val="ListParagraph"/>
        <w:numPr>
          <w:ilvl w:val="2"/>
          <w:numId w:val="13"/>
        </w:numPr>
        <w:spacing w:line="276" w:lineRule="auto"/>
      </w:pPr>
      <w:r w:rsidRPr="00531314">
        <w:rPr>
          <w:rFonts w:eastAsia="Times New Roman"/>
          <w:color w:val="000000"/>
          <w:shd w:val="clear" w:color="auto" w:fill="FFFFFF"/>
        </w:rPr>
        <w:t xml:space="preserve">Specify error in this program </w:t>
      </w:r>
    </w:p>
    <w:p w14:paraId="34529F35" w14:textId="00AE6CAB" w:rsidR="0044417C" w:rsidRPr="00531314" w:rsidRDefault="00AA581A" w:rsidP="003E0E11">
      <w:pPr>
        <w:pStyle w:val="ListParagraph"/>
        <w:spacing w:line="276" w:lineRule="auto"/>
        <w:ind w:left="2160"/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44417C" w:rsidRPr="00531314">
        <w:rPr>
          <w:rFonts w:eastAsia="Times New Roman"/>
          <w:color w:val="000000"/>
          <w:shd w:val="clear" w:color="auto" w:fill="FFFFFF"/>
        </w:rPr>
        <w:t>class X {    </w:t>
      </w:r>
    </w:p>
    <w:p w14:paraId="3C9D64EB" w14:textId="77777777" w:rsidR="0044417C" w:rsidRPr="00531314" w:rsidRDefault="0044417C" w:rsidP="0044417C">
      <w:pPr>
        <w:pStyle w:val="ListParagraph"/>
        <w:spacing w:line="276" w:lineRule="auto"/>
        <w:ind w:left="2160" w:firstLine="720"/>
        <w:rPr>
          <w:rFonts w:eastAsia="Times New Roman"/>
          <w:color w:val="000000"/>
          <w:shd w:val="clear" w:color="auto" w:fill="FFFFFF"/>
        </w:rPr>
      </w:pPr>
      <w:r w:rsidRPr="00531314">
        <w:rPr>
          <w:rFonts w:eastAsia="Times New Roman"/>
          <w:color w:val="000000"/>
          <w:shd w:val="clear" w:color="auto" w:fill="FFFFFF"/>
        </w:rPr>
        <w:t xml:space="preserve">//Class X Members </w:t>
      </w:r>
    </w:p>
    <w:p w14:paraId="0305CAFA" w14:textId="77777777" w:rsidR="0044417C" w:rsidRPr="00531314" w:rsidRDefault="0044417C" w:rsidP="0044417C">
      <w:pPr>
        <w:pStyle w:val="ListParagraph"/>
        <w:spacing w:line="276" w:lineRule="auto"/>
        <w:ind w:left="2160"/>
        <w:rPr>
          <w:rFonts w:eastAsia="Times New Roman"/>
          <w:color w:val="000000"/>
          <w:shd w:val="clear" w:color="auto" w:fill="FFFFFF"/>
        </w:rPr>
      </w:pPr>
      <w:r w:rsidRPr="00531314">
        <w:rPr>
          <w:rFonts w:eastAsia="Times New Roman"/>
          <w:color w:val="000000"/>
          <w:shd w:val="clear" w:color="auto" w:fill="FFFFFF"/>
        </w:rPr>
        <w:t xml:space="preserve">} </w:t>
      </w:r>
    </w:p>
    <w:p w14:paraId="495ADB5F" w14:textId="772C7C6E" w:rsidR="0044417C" w:rsidRPr="00531314" w:rsidRDefault="00AA581A" w:rsidP="0044417C">
      <w:pPr>
        <w:pStyle w:val="ListParagraph"/>
        <w:spacing w:line="276" w:lineRule="auto"/>
        <w:ind w:left="2160"/>
        <w:rPr>
          <w:rFonts w:eastAsia="Times New Roman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44417C" w:rsidRPr="00531314">
        <w:rPr>
          <w:rFonts w:eastAsia="Times New Roman"/>
          <w:color w:val="000000"/>
          <w:shd w:val="clear" w:color="auto" w:fill="FFFFFF"/>
        </w:rPr>
        <w:t xml:space="preserve">class Y {   </w:t>
      </w:r>
    </w:p>
    <w:p w14:paraId="3D87EDB1" w14:textId="77777777" w:rsidR="0044417C" w:rsidRPr="00531314" w:rsidRDefault="0044417C" w:rsidP="0044417C">
      <w:pPr>
        <w:pStyle w:val="ListParagraph"/>
        <w:spacing w:line="276" w:lineRule="auto"/>
        <w:ind w:left="2160" w:firstLine="720"/>
        <w:rPr>
          <w:rFonts w:eastAsia="Times New Roman"/>
          <w:color w:val="000000"/>
          <w:shd w:val="clear" w:color="auto" w:fill="FFFFFF"/>
        </w:rPr>
      </w:pPr>
      <w:r w:rsidRPr="00531314">
        <w:rPr>
          <w:rFonts w:eastAsia="Times New Roman"/>
          <w:color w:val="000000"/>
          <w:shd w:val="clear" w:color="auto" w:fill="FFFFFF"/>
        </w:rPr>
        <w:t xml:space="preserve"> //Class Y Members </w:t>
      </w:r>
    </w:p>
    <w:p w14:paraId="1219693E" w14:textId="77777777" w:rsidR="00A369AE" w:rsidRPr="00531314" w:rsidRDefault="0044417C" w:rsidP="0044417C">
      <w:pPr>
        <w:spacing w:line="276" w:lineRule="auto"/>
        <w:ind w:left="1440" w:firstLine="720"/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53131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} </w:t>
      </w:r>
    </w:p>
    <w:p w14:paraId="2584A88D" w14:textId="38F702A0" w:rsidR="0044417C" w:rsidRPr="00531314" w:rsidRDefault="00AA581A" w:rsidP="0044417C">
      <w:pPr>
        <w:spacing w:line="276" w:lineRule="auto"/>
        <w:ind w:left="1440" w:firstLine="720"/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ublic </w:t>
      </w:r>
      <w:r w:rsidR="0044417C" w:rsidRPr="0053131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class Z extends X, Y {    </w:t>
      </w:r>
    </w:p>
    <w:p w14:paraId="3BF0CFFB" w14:textId="77777777" w:rsidR="0044417C" w:rsidRPr="00531314" w:rsidRDefault="0044417C" w:rsidP="0044417C">
      <w:pPr>
        <w:spacing w:line="276" w:lineRule="auto"/>
        <w:ind w:left="2160" w:firstLine="720"/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53131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 xml:space="preserve">//Class Z Members </w:t>
      </w:r>
    </w:p>
    <w:p w14:paraId="79B2A5EE" w14:textId="2067A2D5" w:rsidR="0044417C" w:rsidRPr="00531314" w:rsidRDefault="0044417C" w:rsidP="0044417C">
      <w:pPr>
        <w:spacing w:line="276" w:lineRule="auto"/>
        <w:ind w:left="1440" w:firstLine="720"/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</w:pPr>
      <w:r w:rsidRPr="00531314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}</w:t>
      </w:r>
    </w:p>
    <w:p w14:paraId="0047484F" w14:textId="77777777" w:rsidR="0044417C" w:rsidRPr="000449E5" w:rsidRDefault="0044417C" w:rsidP="0044417C">
      <w:pPr>
        <w:spacing w:line="276" w:lineRule="auto"/>
        <w:ind w:left="1440" w:firstLine="720"/>
        <w:rPr>
          <w:rFonts w:ascii="Calibri" w:eastAsia="Times New Roman" w:hAnsi="Calibri"/>
          <w:color w:val="000000"/>
          <w:shd w:val="clear" w:color="auto" w:fill="FFFFFF"/>
        </w:rPr>
      </w:pPr>
    </w:p>
    <w:p w14:paraId="79D3EE36" w14:textId="77777777" w:rsidR="0044417C" w:rsidRPr="000449E5" w:rsidRDefault="0044417C" w:rsidP="0044417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error in this code </w:t>
      </w:r>
    </w:p>
    <w:p w14:paraId="268E2125" w14:textId="7B52F7BD" w:rsidR="0044417C" w:rsidRPr="00531314" w:rsidRDefault="00AA581A" w:rsidP="0044417C">
      <w:pPr>
        <w:pStyle w:val="ListParagraph"/>
        <w:spacing w:line="276" w:lineRule="auto"/>
        <w:ind w:left="2160"/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44417C" w:rsidRPr="00531314">
        <w:rPr>
          <w:rFonts w:ascii="Calibri" w:eastAsia="Times New Roman" w:hAnsi="Calibri"/>
          <w:color w:val="000000"/>
          <w:shd w:val="clear" w:color="auto" w:fill="FFFFFF"/>
        </w:rPr>
        <w:t>class X{    </w:t>
      </w:r>
    </w:p>
    <w:p w14:paraId="4258CEAD" w14:textId="1BBA4310" w:rsidR="0044417C" w:rsidRPr="00531314" w:rsidRDefault="00D96284" w:rsidP="0044417C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rivate </w:t>
      </w:r>
      <w:r w:rsidR="0044417C" w:rsidRPr="00531314">
        <w:rPr>
          <w:rFonts w:ascii="Calibri" w:eastAsia="Times New Roman" w:hAnsi="Calibri"/>
          <w:color w:val="000000"/>
          <w:shd w:val="clear" w:color="auto" w:fill="FFFFFF"/>
        </w:rPr>
        <w:t xml:space="preserve">void methodOfX(){       </w:t>
      </w:r>
    </w:p>
    <w:p w14:paraId="2B1E2E23" w14:textId="77777777" w:rsidR="0044417C" w:rsidRPr="00531314" w:rsidRDefault="0044417C" w:rsidP="0044417C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>System.out.println("Class X");    </w:t>
      </w:r>
    </w:p>
    <w:p w14:paraId="144636C3" w14:textId="77777777" w:rsidR="0044417C" w:rsidRPr="00531314" w:rsidRDefault="0044417C" w:rsidP="0044417C">
      <w:pPr>
        <w:pStyle w:val="ListParagraph"/>
        <w:spacing w:line="276" w:lineRule="auto"/>
        <w:ind w:left="288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65F4E3C0" w14:textId="77777777" w:rsidR="0044417C" w:rsidRPr="00531314" w:rsidRDefault="0044417C" w:rsidP="0044417C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5F76D0F8" w14:textId="363A72CD" w:rsidR="0044417C" w:rsidRPr="00531314" w:rsidRDefault="00AA581A" w:rsidP="0044417C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lastRenderedPageBreak/>
        <w:t xml:space="preserve">public </w:t>
      </w:r>
      <w:r w:rsidR="0044417C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class Y extends X{   </w:t>
      </w:r>
    </w:p>
    <w:p w14:paraId="25299AF1" w14:textId="77777777" w:rsidR="0044417C" w:rsidRPr="00531314" w:rsidRDefault="0044417C" w:rsidP="0044417C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@Override    </w:t>
      </w:r>
    </w:p>
    <w:p w14:paraId="0ABA9534" w14:textId="059A531C" w:rsidR="0044417C" w:rsidRPr="00531314" w:rsidRDefault="00527C90" w:rsidP="0044417C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rivate </w:t>
      </w:r>
      <w:r w:rsidR="0044417C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int methodOfX(){        </w:t>
      </w:r>
    </w:p>
    <w:p w14:paraId="52AF971B" w14:textId="77777777" w:rsidR="0044417C" w:rsidRPr="00531314" w:rsidRDefault="0044417C" w:rsidP="0044417C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System.out.println("Class X");    </w:t>
      </w:r>
    </w:p>
    <w:p w14:paraId="2ABC052D" w14:textId="77777777" w:rsidR="0044417C" w:rsidRPr="00531314" w:rsidRDefault="0044417C" w:rsidP="0044417C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4E347F1D" w14:textId="0A1F5064" w:rsidR="0044417C" w:rsidRPr="00531314" w:rsidRDefault="0044417C" w:rsidP="0044417C">
      <w:pPr>
        <w:spacing w:line="276" w:lineRule="auto"/>
        <w:ind w:left="1440" w:firstLine="720"/>
        <w:rPr>
          <w:sz w:val="22"/>
          <w:szCs w:val="22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6B394D95" w14:textId="77777777" w:rsidR="0044417C" w:rsidRPr="000449E5" w:rsidRDefault="0044417C" w:rsidP="00D27BF4">
      <w:pPr>
        <w:pStyle w:val="ListParagraph"/>
        <w:spacing w:line="276" w:lineRule="auto"/>
        <w:ind w:left="2160"/>
      </w:pPr>
    </w:p>
    <w:p w14:paraId="657E5290" w14:textId="77777777" w:rsidR="001C305F" w:rsidRPr="000449E5" w:rsidRDefault="001C305F" w:rsidP="001C305F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3A324171" w14:textId="3716CBBD" w:rsidR="001C305F" w:rsidRPr="000E2546" w:rsidRDefault="00854832" w:rsidP="000449E5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 </w:t>
      </w:r>
      <w:r w:rsidR="001C305F" w:rsidRPr="000E2546">
        <w:rPr>
          <w:b/>
          <w:bCs/>
          <w:sz w:val="24"/>
          <w:szCs w:val="24"/>
        </w:rPr>
        <w:t>Specify output</w:t>
      </w:r>
    </w:p>
    <w:p w14:paraId="350571CE" w14:textId="77777777" w:rsidR="001C305F" w:rsidRPr="000E2546" w:rsidRDefault="001C305F" w:rsidP="001C305F">
      <w:pPr>
        <w:pStyle w:val="ListParagraph"/>
        <w:numPr>
          <w:ilvl w:val="1"/>
          <w:numId w:val="13"/>
        </w:numPr>
        <w:spacing w:line="276" w:lineRule="auto"/>
        <w:rPr>
          <w:sz w:val="24"/>
          <w:szCs w:val="24"/>
        </w:rPr>
      </w:pPr>
      <w:r w:rsidRPr="000449E5">
        <w:rPr>
          <w:rFonts w:eastAsia="Calibri" w:cs="Calibri"/>
        </w:rPr>
        <w:t>Example:</w:t>
      </w:r>
    </w:p>
    <w:p w14:paraId="4D8D2946" w14:textId="77777777" w:rsidR="00BC5B71" w:rsidRPr="000449E5" w:rsidRDefault="00356B6C" w:rsidP="00356B6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output of this program </w:t>
      </w:r>
    </w:p>
    <w:p w14:paraId="1CEEE539" w14:textId="0774A2AF" w:rsidR="00BC5B71" w:rsidRPr="000449E5" w:rsidRDefault="00B80AEE" w:rsidP="00BC5B71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bookmarkStart w:id="11" w:name="OLE_LINK1"/>
      <w:bookmarkStart w:id="12" w:name="OLE_LINK2"/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bookmarkEnd w:id="11"/>
      <w:bookmarkEnd w:id="12"/>
      <w:r w:rsidR="00356B6C" w:rsidRPr="000449E5">
        <w:rPr>
          <w:rFonts w:ascii="Calibri" w:eastAsia="Times New Roman" w:hAnsi="Calibri"/>
          <w:color w:val="000000"/>
          <w:shd w:val="clear" w:color="auto" w:fill="FFFFFF"/>
        </w:rPr>
        <w:t>class A {    </w:t>
      </w:r>
    </w:p>
    <w:p w14:paraId="0B31E949" w14:textId="77777777" w:rsidR="00BC5B71" w:rsidRPr="000449E5" w:rsidRDefault="00356B6C" w:rsidP="00BC5B71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int i = 10;</w:t>
      </w:r>
    </w:p>
    <w:p w14:paraId="38D10D85" w14:textId="77777777" w:rsidR="00BC5B71" w:rsidRPr="000449E5" w:rsidRDefault="00356B6C" w:rsidP="00BC5B71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782B7B6D" w14:textId="29C2EE3D" w:rsidR="00BC5B71" w:rsidRPr="000449E5" w:rsidRDefault="00AA581A" w:rsidP="00BC5B71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356B6C" w:rsidRPr="000449E5">
        <w:rPr>
          <w:rFonts w:ascii="Calibri" w:eastAsia="Times New Roman" w:hAnsi="Calibri"/>
          <w:color w:val="000000"/>
          <w:shd w:val="clear" w:color="auto" w:fill="FFFFFF"/>
        </w:rPr>
        <w:t xml:space="preserve">class B extends A {   </w:t>
      </w:r>
    </w:p>
    <w:p w14:paraId="6B9B2DA2" w14:textId="77777777" w:rsidR="00BC5B71" w:rsidRPr="000449E5" w:rsidRDefault="00356B6C" w:rsidP="00BC5B71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int i = 20; </w:t>
      </w:r>
    </w:p>
    <w:p w14:paraId="1DF9E471" w14:textId="77777777" w:rsidR="00BC5B71" w:rsidRPr="000449E5" w:rsidRDefault="00356B6C" w:rsidP="00BC5B71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7FFFAD9D" w14:textId="77777777" w:rsidR="00BC5B71" w:rsidRPr="000449E5" w:rsidRDefault="00356B6C" w:rsidP="00BC5B71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public class MainClass {    </w:t>
      </w:r>
    </w:p>
    <w:p w14:paraId="37D18203" w14:textId="77777777" w:rsidR="00BC5B71" w:rsidRPr="000449E5" w:rsidRDefault="00356B6C" w:rsidP="00BC5B71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public static void main(String[] args)    {        </w:t>
      </w:r>
    </w:p>
    <w:p w14:paraId="62FD75B7" w14:textId="77777777" w:rsidR="00BC5B71" w:rsidRPr="000449E5" w:rsidRDefault="00356B6C" w:rsidP="00BC5B71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A a = new B();        </w:t>
      </w:r>
    </w:p>
    <w:p w14:paraId="179A19CA" w14:textId="77777777" w:rsidR="00BC5B71" w:rsidRPr="000449E5" w:rsidRDefault="00356B6C" w:rsidP="00BC5B71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System.out.println(a.i);    </w:t>
      </w:r>
    </w:p>
    <w:p w14:paraId="4C00472E" w14:textId="77777777" w:rsidR="00BC5B71" w:rsidRPr="000449E5" w:rsidRDefault="00356B6C" w:rsidP="00BC5B71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6EAEE2BC" w14:textId="41B79E4E" w:rsidR="00356B6C" w:rsidRPr="000449E5" w:rsidRDefault="00356B6C" w:rsidP="00BC5B71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48848B73" w14:textId="77777777" w:rsidR="00356B6C" w:rsidRPr="000449E5" w:rsidRDefault="00356B6C" w:rsidP="00356B6C">
      <w:pPr>
        <w:pStyle w:val="ListParagraph"/>
        <w:spacing w:line="276" w:lineRule="auto"/>
        <w:ind w:left="2160"/>
      </w:pPr>
    </w:p>
    <w:p w14:paraId="2714D39A" w14:textId="77777777" w:rsidR="001C305F" w:rsidRPr="000449E5" w:rsidRDefault="001C305F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A22A581" w14:textId="079AC217" w:rsidR="001C305F" w:rsidRDefault="001C305F" w:rsidP="001C305F">
      <w:pPr>
        <w:pStyle w:val="Heading1"/>
        <w:rPr>
          <w:rFonts w:asciiTheme="minorHAnsi" w:eastAsia="Calibri" w:hAnsiTheme="minorHAnsi"/>
          <w:lang w:val="vi"/>
        </w:rPr>
      </w:pPr>
      <w:bookmarkStart w:id="13" w:name="_Toc527556026"/>
      <w:r w:rsidRPr="000449E5">
        <w:rPr>
          <w:rFonts w:asciiTheme="minorHAnsi" w:eastAsia="Calibri" w:hAnsiTheme="minorHAnsi"/>
          <w:lang w:val="vi"/>
        </w:rPr>
        <w:t>X</w:t>
      </w:r>
      <w:r w:rsidR="002530B5" w:rsidRPr="000449E5">
        <w:rPr>
          <w:rFonts w:asciiTheme="minorHAnsi" w:eastAsia="Calibri" w:hAnsiTheme="minorHAnsi"/>
          <w:lang w:val="vi"/>
        </w:rPr>
        <w:t>I</w:t>
      </w:r>
      <w:r w:rsidRPr="000449E5">
        <w:rPr>
          <w:rFonts w:asciiTheme="minorHAnsi" w:eastAsia="Calibri" w:hAnsiTheme="minorHAnsi"/>
          <w:lang w:val="vi"/>
        </w:rPr>
        <w:t>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821C03" w:rsidRPr="000449E5">
        <w:rPr>
          <w:rFonts w:asciiTheme="minorHAnsi" w:eastAsia="Calibri" w:hAnsiTheme="minorHAnsi"/>
          <w:lang w:val="vi"/>
        </w:rPr>
        <w:t>Polymorphism – Type Conformance</w:t>
      </w:r>
      <w:r w:rsidRPr="000449E5">
        <w:rPr>
          <w:rFonts w:asciiTheme="minorHAnsi" w:eastAsia="Calibri" w:hAnsiTheme="minorHAnsi"/>
          <w:lang w:val="vi"/>
        </w:rPr>
        <w:t>:</w:t>
      </w:r>
      <w:bookmarkEnd w:id="13"/>
    </w:p>
    <w:p w14:paraId="5DD38799" w14:textId="77777777" w:rsidR="0021690D" w:rsidRPr="0021690D" w:rsidRDefault="0021690D" w:rsidP="0021690D"/>
    <w:p w14:paraId="4E34294B" w14:textId="6F923F41" w:rsidR="001C305F" w:rsidRPr="000E2546" w:rsidRDefault="00640534" w:rsidP="0021690D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ll in the blank:</w:t>
      </w:r>
    </w:p>
    <w:p w14:paraId="4220FD82" w14:textId="77777777" w:rsidR="001C305F" w:rsidRPr="005309D9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5309D9">
        <w:rPr>
          <w:rFonts w:eastAsia="Calibri" w:cs="Calibri"/>
        </w:rPr>
        <w:t xml:space="preserve">Example: </w:t>
      </w:r>
    </w:p>
    <w:p w14:paraId="18748C4D" w14:textId="77777777" w:rsidR="00EF5365" w:rsidRPr="005309D9" w:rsidRDefault="00EF5365" w:rsidP="00EF5365">
      <w:pPr>
        <w:pStyle w:val="ListParagraph"/>
        <w:numPr>
          <w:ilvl w:val="2"/>
          <w:numId w:val="13"/>
        </w:numPr>
        <w:spacing w:line="276" w:lineRule="auto"/>
      </w:pPr>
      <w:r w:rsidRPr="005309D9">
        <w:rPr>
          <w:rFonts w:eastAsia="Calibri" w:cs="Calibri"/>
        </w:rPr>
        <w:t xml:space="preserve"> </w:t>
      </w: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Fill in the blank to have valid program </w:t>
      </w:r>
    </w:p>
    <w:p w14:paraId="404DD1A3" w14:textId="77777777" w:rsidR="00EF5365" w:rsidRPr="005309D9" w:rsidRDefault="00EF5365" w:rsidP="00EF5365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_________ card; card = new Valentine( "Joe", 14 ) ; </w:t>
      </w:r>
    </w:p>
    <w:p w14:paraId="5FAC4D34" w14:textId="77777777" w:rsidR="00EF5365" w:rsidRPr="005309D9" w:rsidRDefault="00EF5365" w:rsidP="00EF5365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card.greeting(); </w:t>
      </w:r>
    </w:p>
    <w:p w14:paraId="4C26F24E" w14:textId="77777777" w:rsidR="00EF5365" w:rsidRPr="005309D9" w:rsidRDefault="00EF5365" w:rsidP="00EF5365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card = new Holiday( "Bob" ) ; </w:t>
      </w:r>
    </w:p>
    <w:p w14:paraId="33C590D8" w14:textId="77777777" w:rsidR="00EF5365" w:rsidRPr="005309D9" w:rsidRDefault="00EF5365" w:rsidP="00EF5365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card.greeting(); </w:t>
      </w:r>
    </w:p>
    <w:p w14:paraId="20F0DFA2" w14:textId="77777777" w:rsidR="00EF5365" w:rsidRPr="005309D9" w:rsidRDefault="00EF5365" w:rsidP="00EF5365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 xml:space="preserve">card = new Birthday( "Emily", 12 ) ; </w:t>
      </w:r>
    </w:p>
    <w:p w14:paraId="5D48EF9C" w14:textId="5B9A39F6" w:rsidR="00EF5365" w:rsidRPr="005309D9" w:rsidRDefault="00EF5365" w:rsidP="00EF5365">
      <w:pPr>
        <w:pStyle w:val="ListParagraph"/>
        <w:spacing w:line="276" w:lineRule="auto"/>
        <w:ind w:left="2160"/>
      </w:pPr>
      <w:r w:rsidRPr="005309D9">
        <w:rPr>
          <w:rFonts w:ascii="Calibri" w:eastAsia="Times New Roman" w:hAnsi="Calibri"/>
          <w:color w:val="000000"/>
          <w:shd w:val="clear" w:color="auto" w:fill="FFFFFF"/>
        </w:rPr>
        <w:t>card.greeting();</w:t>
      </w:r>
    </w:p>
    <w:p w14:paraId="06AA4736" w14:textId="77777777" w:rsidR="001C305F" w:rsidRPr="005309D9" w:rsidRDefault="001C305F" w:rsidP="001C305F">
      <w:pPr>
        <w:spacing w:line="276" w:lineRule="auto"/>
        <w:rPr>
          <w:rFonts w:asciiTheme="minorHAnsi" w:hAnsiTheme="minorHAnsi"/>
        </w:rPr>
      </w:pPr>
      <w:r w:rsidRPr="005309D9">
        <w:rPr>
          <w:rFonts w:asciiTheme="minorHAnsi" w:eastAsia="Calibri" w:hAnsiTheme="minorHAnsi" w:cs="Calibri"/>
        </w:rPr>
        <w:t xml:space="preserve"> </w:t>
      </w:r>
    </w:p>
    <w:p w14:paraId="4D7A9412" w14:textId="5B71140C" w:rsidR="001C305F" w:rsidRPr="000E2546" w:rsidRDefault="00B95342" w:rsidP="00B95342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Write code</w:t>
      </w:r>
    </w:p>
    <w:p w14:paraId="728F4BE1" w14:textId="77777777" w:rsidR="001C305F" w:rsidRPr="005309D9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5309D9">
        <w:rPr>
          <w:rFonts w:eastAsia="Calibri" w:cs="Calibri"/>
        </w:rPr>
        <w:lastRenderedPageBreak/>
        <w:t>Example:</w:t>
      </w:r>
    </w:p>
    <w:p w14:paraId="5C16B8F6" w14:textId="6EC29E30" w:rsidR="00E75CEE" w:rsidRPr="005309D9" w:rsidRDefault="00E75CEE" w:rsidP="00E75CEE">
      <w:pPr>
        <w:pStyle w:val="ListParagraph"/>
        <w:numPr>
          <w:ilvl w:val="2"/>
          <w:numId w:val="13"/>
        </w:numPr>
        <w:spacing w:line="276" w:lineRule="auto"/>
      </w:pPr>
      <w:r w:rsidRPr="005309D9">
        <w:rPr>
          <w:rFonts w:eastAsia="Calibri" w:cs="Calibri"/>
        </w:rPr>
        <w:t>N/A</w:t>
      </w:r>
    </w:p>
    <w:p w14:paraId="7E5EF2AB" w14:textId="77777777" w:rsidR="001C305F" w:rsidRPr="005309D9" w:rsidRDefault="001C305F" w:rsidP="001C305F">
      <w:pPr>
        <w:spacing w:line="276" w:lineRule="auto"/>
        <w:rPr>
          <w:rFonts w:asciiTheme="minorHAnsi" w:hAnsiTheme="minorHAnsi"/>
        </w:rPr>
      </w:pPr>
      <w:r w:rsidRPr="005309D9">
        <w:rPr>
          <w:rFonts w:asciiTheme="minorHAnsi" w:eastAsia="Calibri" w:hAnsiTheme="minorHAnsi" w:cs="Calibri"/>
        </w:rPr>
        <w:t xml:space="preserve"> </w:t>
      </w:r>
    </w:p>
    <w:p w14:paraId="1B9074BF" w14:textId="1C1AF7C3" w:rsidR="001C305F" w:rsidRPr="000E2546" w:rsidRDefault="00B95342" w:rsidP="00B95342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Short answer</w:t>
      </w:r>
    </w:p>
    <w:p w14:paraId="0FDB8926" w14:textId="77777777" w:rsidR="001C305F" w:rsidRPr="005309D9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5309D9">
        <w:rPr>
          <w:rFonts w:eastAsia="Calibri" w:cs="Calibri"/>
        </w:rPr>
        <w:t>Example:</w:t>
      </w:r>
    </w:p>
    <w:p w14:paraId="18A8DF5F" w14:textId="218DFD1B" w:rsidR="00A40BB7" w:rsidRPr="005309D9" w:rsidRDefault="00A40BB7" w:rsidP="00A40BB7">
      <w:pPr>
        <w:pStyle w:val="ListParagraph"/>
        <w:numPr>
          <w:ilvl w:val="2"/>
          <w:numId w:val="13"/>
        </w:numPr>
        <w:spacing w:line="276" w:lineRule="auto"/>
      </w:pPr>
      <w:r w:rsidRPr="005309D9">
        <w:rPr>
          <w:rFonts w:eastAsia="Calibri" w:cs="Calibri"/>
        </w:rPr>
        <w:t>N/A</w:t>
      </w:r>
    </w:p>
    <w:p w14:paraId="74292E66" w14:textId="77777777" w:rsidR="001C305F" w:rsidRPr="005309D9" w:rsidRDefault="001C305F" w:rsidP="001C305F">
      <w:pPr>
        <w:ind w:left="2880" w:hanging="360"/>
        <w:rPr>
          <w:rFonts w:asciiTheme="minorHAnsi" w:hAnsiTheme="minorHAnsi"/>
        </w:rPr>
      </w:pPr>
    </w:p>
    <w:p w14:paraId="6AE5F6B6" w14:textId="519FC0CA" w:rsidR="001C305F" w:rsidRPr="000E2546" w:rsidRDefault="00B95342" w:rsidP="00B95342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nd Error/ Fix Error</w:t>
      </w:r>
    </w:p>
    <w:p w14:paraId="1336A778" w14:textId="77777777" w:rsidR="001C305F" w:rsidRPr="005309D9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5309D9">
        <w:rPr>
          <w:rFonts w:eastAsia="Calibri" w:cs="Calibri"/>
        </w:rPr>
        <w:t>Example:</w:t>
      </w:r>
    </w:p>
    <w:p w14:paraId="77C4BD01" w14:textId="5193D7E2" w:rsidR="00CA4CED" w:rsidRPr="005309D9" w:rsidRDefault="00CA4CED" w:rsidP="00CA4CED">
      <w:pPr>
        <w:pStyle w:val="ListParagraph"/>
        <w:numPr>
          <w:ilvl w:val="2"/>
          <w:numId w:val="13"/>
        </w:numPr>
        <w:spacing w:line="276" w:lineRule="auto"/>
      </w:pPr>
      <w:r w:rsidRPr="005309D9">
        <w:rPr>
          <w:rFonts w:eastAsia="Calibri" w:cs="Calibri"/>
        </w:rPr>
        <w:t>N/A</w:t>
      </w:r>
    </w:p>
    <w:p w14:paraId="32C36A1B" w14:textId="77777777" w:rsidR="001C305F" w:rsidRPr="005309D9" w:rsidRDefault="001C305F" w:rsidP="001C305F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0DCA5A8A" w14:textId="78B3F420" w:rsidR="001C305F" w:rsidRPr="000E2546" w:rsidRDefault="00B95342" w:rsidP="00B95342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 </w:t>
      </w:r>
      <w:r w:rsidR="001C305F" w:rsidRPr="000E2546">
        <w:rPr>
          <w:b/>
          <w:bCs/>
          <w:sz w:val="24"/>
          <w:szCs w:val="24"/>
        </w:rPr>
        <w:t>Specify output</w:t>
      </w:r>
    </w:p>
    <w:p w14:paraId="2700139C" w14:textId="77777777" w:rsidR="001C305F" w:rsidRPr="005309D9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5309D9">
        <w:rPr>
          <w:rFonts w:eastAsia="Calibri" w:cs="Calibri"/>
        </w:rPr>
        <w:t>Example:</w:t>
      </w:r>
    </w:p>
    <w:p w14:paraId="2CEBB8F0" w14:textId="77777777" w:rsidR="001C305F" w:rsidRPr="000449E5" w:rsidRDefault="001C305F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30C21E5C" w14:textId="5B9B0FF3" w:rsidR="001C305F" w:rsidRDefault="001C305F" w:rsidP="001C305F">
      <w:pPr>
        <w:pStyle w:val="Heading1"/>
        <w:rPr>
          <w:rFonts w:asciiTheme="minorHAnsi" w:eastAsia="Calibri" w:hAnsiTheme="minorHAnsi"/>
          <w:lang w:val="vi"/>
        </w:rPr>
      </w:pPr>
      <w:bookmarkStart w:id="14" w:name="_Toc527556027"/>
      <w:r w:rsidRPr="000449E5">
        <w:rPr>
          <w:rFonts w:asciiTheme="minorHAnsi" w:eastAsia="Calibri" w:hAnsiTheme="minorHAnsi"/>
          <w:lang w:val="vi"/>
        </w:rPr>
        <w:t>X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F95824" w:rsidRPr="000449E5">
        <w:rPr>
          <w:rFonts w:asciiTheme="minorHAnsi" w:eastAsia="Calibri" w:hAnsiTheme="minorHAnsi"/>
          <w:lang w:val="vi"/>
        </w:rPr>
        <w:t>Polymorphism - subtype</w:t>
      </w:r>
      <w:r w:rsidRPr="000449E5">
        <w:rPr>
          <w:rFonts w:asciiTheme="minorHAnsi" w:eastAsia="Calibri" w:hAnsiTheme="minorHAnsi"/>
          <w:lang w:val="vi"/>
        </w:rPr>
        <w:t>:</w:t>
      </w:r>
      <w:bookmarkEnd w:id="14"/>
    </w:p>
    <w:p w14:paraId="0C4AF641" w14:textId="77777777" w:rsidR="00AA6B6E" w:rsidRPr="00AA6B6E" w:rsidRDefault="00AA6B6E" w:rsidP="00AA6B6E"/>
    <w:p w14:paraId="22137DA6" w14:textId="32D5CA98" w:rsidR="001C305F" w:rsidRPr="000E2546" w:rsidRDefault="00AA6B6E" w:rsidP="00AA6B6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ll in the blank:</w:t>
      </w:r>
    </w:p>
    <w:p w14:paraId="76DCAC6C" w14:textId="0B9D90B5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36C52FE5" w14:textId="45CB2A40" w:rsidR="00E2039F" w:rsidRPr="000449E5" w:rsidRDefault="00E2039F" w:rsidP="00E2039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ACFB27C" w14:textId="033F5AB4" w:rsidR="001C305F" w:rsidRPr="000E2546" w:rsidRDefault="004155EF" w:rsidP="004155E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Write code</w:t>
      </w:r>
    </w:p>
    <w:p w14:paraId="5CFEED47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4C85618" w14:textId="049BACE4" w:rsidR="00A100A7" w:rsidRPr="000449E5" w:rsidRDefault="00A100A7" w:rsidP="00A100A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3AE19968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7BC6F1BC" w14:textId="30875F64" w:rsidR="001C305F" w:rsidRPr="000E2546" w:rsidRDefault="004155EF" w:rsidP="004155E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Short answer</w:t>
      </w:r>
    </w:p>
    <w:p w14:paraId="1A34BA07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5314409" w14:textId="3CBD0774" w:rsidR="00591F72" w:rsidRPr="000449E5" w:rsidRDefault="00591F72" w:rsidP="00636840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Constructor overloading is also one form of the polymorphism. Yes or No? </w:t>
      </w:r>
    </w:p>
    <w:p w14:paraId="73D1546A" w14:textId="77777777" w:rsidR="001C305F" w:rsidRPr="000449E5" w:rsidRDefault="001C305F" w:rsidP="001C305F">
      <w:pPr>
        <w:ind w:left="2880" w:hanging="360"/>
        <w:rPr>
          <w:rFonts w:asciiTheme="minorHAnsi" w:hAnsiTheme="minorHAnsi"/>
        </w:rPr>
      </w:pPr>
    </w:p>
    <w:p w14:paraId="40A0575A" w14:textId="54635B6B" w:rsidR="001C305F" w:rsidRPr="000E2546" w:rsidRDefault="004155EF" w:rsidP="004155E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nd Error/ Fix Error</w:t>
      </w:r>
    </w:p>
    <w:p w14:paraId="6243E073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ECF36DF" w14:textId="2E78E22E" w:rsidR="00B31BBC" w:rsidRPr="000449E5" w:rsidRDefault="00B31BBC" w:rsidP="00B31BB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10683ED" w14:textId="77777777" w:rsidR="001C305F" w:rsidRPr="000449E5" w:rsidRDefault="001C305F" w:rsidP="001C305F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5200075E" w14:textId="02B6EB6C" w:rsidR="001C305F" w:rsidRPr="000E2546" w:rsidRDefault="004155EF" w:rsidP="004155EF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 </w:t>
      </w:r>
      <w:r w:rsidR="001C305F" w:rsidRPr="000E2546">
        <w:rPr>
          <w:b/>
          <w:bCs/>
          <w:sz w:val="24"/>
          <w:szCs w:val="24"/>
        </w:rPr>
        <w:t>Specify output</w:t>
      </w:r>
    </w:p>
    <w:p w14:paraId="66278D0B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0904A446" w14:textId="77777777" w:rsidR="003C2C68" w:rsidRPr="000449E5" w:rsidRDefault="003C2C68" w:rsidP="003C2C68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output of this program </w:t>
      </w:r>
    </w:p>
    <w:p w14:paraId="4038982E" w14:textId="711EC906" w:rsidR="003C2C68" w:rsidRPr="00531314" w:rsidRDefault="00724193" w:rsidP="003C2C68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3C2C68" w:rsidRPr="00531314">
        <w:rPr>
          <w:rFonts w:ascii="Calibri" w:eastAsia="Times New Roman" w:hAnsi="Calibri"/>
          <w:color w:val="000000"/>
          <w:shd w:val="clear" w:color="auto" w:fill="FFFFFF"/>
        </w:rPr>
        <w:t>class A {    </w:t>
      </w:r>
    </w:p>
    <w:p w14:paraId="7B09DDD3" w14:textId="557AD19D" w:rsidR="003C2C68" w:rsidRPr="00531314" w:rsidRDefault="003C2C68" w:rsidP="003C2C68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>protected void getData() {        </w:t>
      </w:r>
    </w:p>
    <w:p w14:paraId="5E31E027" w14:textId="77777777" w:rsidR="003C2C68" w:rsidRPr="00531314" w:rsidRDefault="003C2C68" w:rsidP="003C2C68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lastRenderedPageBreak/>
        <w:t>System.out.println("Inside A");    </w:t>
      </w:r>
    </w:p>
    <w:p w14:paraId="1EC408CA" w14:textId="77777777" w:rsidR="003C2C68" w:rsidRPr="00531314" w:rsidRDefault="003C2C68" w:rsidP="003C2C68">
      <w:pPr>
        <w:pStyle w:val="ListParagraph"/>
        <w:spacing w:line="276" w:lineRule="auto"/>
        <w:ind w:left="288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4DF4164A" w14:textId="77777777" w:rsidR="003C2C68" w:rsidRPr="00531314" w:rsidRDefault="003C2C68" w:rsidP="003C2C68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52B188A3" w14:textId="0ECAB2F1" w:rsidR="003C2C68" w:rsidRPr="00531314" w:rsidRDefault="00467B36" w:rsidP="003C2C68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ublic </w:t>
      </w:r>
      <w:r w:rsidR="003C2C68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class B extends A {    </w:t>
      </w:r>
    </w:p>
    <w:p w14:paraId="796DA10B" w14:textId="77777777" w:rsidR="003C2C68" w:rsidRPr="00531314" w:rsidRDefault="003C2C68" w:rsidP="003C2C68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protected void getData() {        </w:t>
      </w:r>
    </w:p>
    <w:p w14:paraId="02CA23F7" w14:textId="77777777" w:rsidR="003C2C68" w:rsidRPr="00531314" w:rsidRDefault="003C2C68" w:rsidP="003C2C68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System.out.println("Inside B");    </w:t>
      </w:r>
    </w:p>
    <w:p w14:paraId="695E9BF5" w14:textId="77777777" w:rsidR="003C2C68" w:rsidRPr="00531314" w:rsidRDefault="003C2C68" w:rsidP="003C2C68">
      <w:pPr>
        <w:spacing w:line="276" w:lineRule="auto"/>
        <w:ind w:left="288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134A705B" w14:textId="77777777" w:rsidR="003C2C68" w:rsidRPr="00531314" w:rsidRDefault="003C2C68" w:rsidP="003C2C68">
      <w:pPr>
        <w:spacing w:line="276" w:lineRule="auto"/>
        <w:ind w:left="216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  </w:t>
      </w:r>
    </w:p>
    <w:p w14:paraId="0722813D" w14:textId="77777777" w:rsidR="003C2C68" w:rsidRPr="00531314" w:rsidRDefault="003C2C68" w:rsidP="003C2C68">
      <w:pPr>
        <w:spacing w:line="276" w:lineRule="auto"/>
        <w:ind w:left="216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public class Test {    </w:t>
      </w:r>
    </w:p>
    <w:p w14:paraId="015B6E03" w14:textId="77777777" w:rsidR="003C2C68" w:rsidRPr="00531314" w:rsidRDefault="003C2C68" w:rsidP="003C2C68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public static void main(String[] args) {        </w:t>
      </w:r>
    </w:p>
    <w:p w14:paraId="06DA295A" w14:textId="77777777" w:rsidR="003C2C68" w:rsidRPr="00531314" w:rsidRDefault="003C2C68" w:rsidP="003C2C68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A obj = new B();        </w:t>
      </w:r>
    </w:p>
    <w:p w14:paraId="5E47A61A" w14:textId="77777777" w:rsidR="003C2C68" w:rsidRPr="00531314" w:rsidRDefault="003C2C68" w:rsidP="003C2C68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obj.getData();    </w:t>
      </w:r>
    </w:p>
    <w:p w14:paraId="5E340C68" w14:textId="77777777" w:rsidR="003C2C68" w:rsidRPr="00531314" w:rsidRDefault="003C2C68" w:rsidP="003C2C68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704C2464" w14:textId="0DCCE5A0" w:rsidR="003C2C68" w:rsidRPr="00531314" w:rsidRDefault="003C2C68" w:rsidP="003C2C68">
      <w:pPr>
        <w:spacing w:line="276" w:lineRule="auto"/>
        <w:ind w:left="2160"/>
        <w:rPr>
          <w:rFonts w:asciiTheme="minorHAnsi" w:hAnsiTheme="minorHAnsi" w:cstheme="minorBidi"/>
          <w:sz w:val="22"/>
          <w:szCs w:val="22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 </w:t>
      </w:r>
    </w:p>
    <w:p w14:paraId="48FD1958" w14:textId="77777777" w:rsidR="001C305F" w:rsidRPr="000449E5" w:rsidRDefault="001C305F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34AD962B" w14:textId="1C86F82A" w:rsidR="001C305F" w:rsidRPr="000449E5" w:rsidRDefault="001C305F" w:rsidP="001C305F">
      <w:pPr>
        <w:pStyle w:val="Heading1"/>
        <w:rPr>
          <w:rFonts w:asciiTheme="minorHAnsi" w:hAnsiTheme="minorHAnsi"/>
          <w:lang w:val="vi"/>
        </w:rPr>
      </w:pPr>
      <w:bookmarkStart w:id="15" w:name="_Toc527556028"/>
      <w:r w:rsidRPr="000449E5">
        <w:rPr>
          <w:rFonts w:asciiTheme="minorHAnsi" w:eastAsia="Calibri" w:hAnsiTheme="minorHAnsi"/>
          <w:lang w:val="vi"/>
        </w:rPr>
        <w:t>X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EB5FEC" w:rsidRPr="000449E5">
        <w:rPr>
          <w:rFonts w:asciiTheme="minorHAnsi" w:eastAsia="Calibri" w:hAnsiTheme="minorHAnsi"/>
          <w:lang w:val="vi"/>
        </w:rPr>
        <w:t>Mixtype</w:t>
      </w:r>
      <w:r w:rsidRPr="000449E5">
        <w:rPr>
          <w:rFonts w:asciiTheme="minorHAnsi" w:eastAsia="Calibri" w:hAnsiTheme="minorHAnsi"/>
          <w:lang w:val="vi"/>
        </w:rPr>
        <w:t>:</w:t>
      </w:r>
      <w:bookmarkEnd w:id="15"/>
    </w:p>
    <w:p w14:paraId="0266CB6A" w14:textId="5F0251CF" w:rsidR="001C305F" w:rsidRPr="000E2546" w:rsidRDefault="00C8713C" w:rsidP="00C8713C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ll in the blank:</w:t>
      </w:r>
    </w:p>
    <w:p w14:paraId="1E71D1F0" w14:textId="35DE7B65" w:rsidR="00A0320F" w:rsidRPr="000449E5" w:rsidRDefault="001C305F" w:rsidP="00A0320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5C9B8BDE" w14:textId="77777777" w:rsidR="006A48DC" w:rsidRPr="000449E5" w:rsidRDefault="00A0320F" w:rsidP="00A0320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value of the variable after the statement is executed: </w:t>
      </w:r>
    </w:p>
    <w:p w14:paraId="184C6575" w14:textId="5BEEE4E1" w:rsidR="006A48DC" w:rsidRPr="000449E5" w:rsidRDefault="00A0320F" w:rsidP="006A48D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1.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>String x = "num = " + s;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 xml:space="preserve">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51AF7F7D" w14:textId="0357D765" w:rsidR="006A48DC" w:rsidRPr="000449E5" w:rsidRDefault="006A48DC" w:rsidP="006A48D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   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="00A0320F" w:rsidRPr="000449E5">
        <w:rPr>
          <w:rFonts w:ascii="Calibri" w:eastAsia="Times New Roman" w:hAnsi="Calibri"/>
          <w:color w:val="000000"/>
          <w:shd w:val="clear" w:color="auto" w:fill="FFFFFF"/>
        </w:rPr>
        <w:t xml:space="preserve">String s = "num = ";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1E2C3388" w14:textId="76CF6580" w:rsidR="006A48DC" w:rsidRPr="000449E5" w:rsidRDefault="00A0320F" w:rsidP="006A48D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2.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tring s = "num = ";    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2B6DC578" w14:textId="0D75D092" w:rsidR="006A48DC" w:rsidRPr="000449E5" w:rsidRDefault="006A48DC" w:rsidP="006A48D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  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="00A0320F" w:rsidRPr="000449E5">
        <w:rPr>
          <w:rFonts w:ascii="Calibri" w:eastAsia="Times New Roman" w:hAnsi="Calibri"/>
          <w:color w:val="000000"/>
          <w:shd w:val="clear" w:color="auto" w:fill="FFFFFF"/>
        </w:rPr>
        <w:t xml:space="preserve">String x = s + 9 + 2;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27ECED01" w14:textId="7BCF2842" w:rsidR="006A48DC" w:rsidRPr="000449E5" w:rsidRDefault="00A0320F" w:rsidP="006A48DC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3.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>int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xb=7/2 *(5-1);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6A0C7649" w14:textId="55486728" w:rsidR="00A0320F" w:rsidRPr="000449E5" w:rsidRDefault="00A0320F" w:rsidP="006A48DC">
      <w:pPr>
        <w:pStyle w:val="ListParagraph"/>
        <w:spacing w:line="276" w:lineRule="auto"/>
        <w:ind w:left="2160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4. 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>double xe = 7 / 2.0 * 5 - 1;</w:t>
      </w:r>
      <w:r w:rsidR="006A48DC" w:rsidRPr="000449E5">
        <w:rPr>
          <w:rFonts w:ascii="Calibri" w:eastAsia="Times New Roman" w:hAnsi="Calibri"/>
          <w:color w:val="000000"/>
          <w:shd w:val="clear" w:color="auto" w:fill="FFFFFF"/>
        </w:rPr>
        <w:tab/>
        <w:t>__________</w:t>
      </w:r>
    </w:p>
    <w:p w14:paraId="6B7599AE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1995972F" w14:textId="6048F91E" w:rsidR="001C305F" w:rsidRPr="000E2546" w:rsidRDefault="00612CEE" w:rsidP="00612CE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Write code</w:t>
      </w:r>
    </w:p>
    <w:p w14:paraId="1AD59A01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010C0F0" w14:textId="6DC66B8F" w:rsidR="00E85E26" w:rsidRPr="000449E5" w:rsidRDefault="00E85E26" w:rsidP="00E85E2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F81C71F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00C0B0EE" w14:textId="6A89E4AA" w:rsidR="001C305F" w:rsidRPr="000E2546" w:rsidRDefault="00612CEE" w:rsidP="00612CE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Short answer</w:t>
      </w:r>
    </w:p>
    <w:p w14:paraId="7B504491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0194BE0" w14:textId="1580C531" w:rsidR="00E85E26" w:rsidRPr="000449E5" w:rsidRDefault="00E85E26" w:rsidP="00E85E2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1637207" w14:textId="77777777" w:rsidR="001C305F" w:rsidRPr="000449E5" w:rsidRDefault="001C305F" w:rsidP="001C305F">
      <w:pPr>
        <w:ind w:left="2880" w:hanging="360"/>
        <w:rPr>
          <w:rFonts w:asciiTheme="minorHAnsi" w:hAnsiTheme="minorHAnsi"/>
        </w:rPr>
      </w:pPr>
    </w:p>
    <w:p w14:paraId="6F1A4597" w14:textId="471635C2" w:rsidR="001C305F" w:rsidRPr="000E2546" w:rsidRDefault="00612CEE" w:rsidP="00612CE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nd Error/ Fix Error</w:t>
      </w:r>
    </w:p>
    <w:p w14:paraId="5DECA3E5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210D7A6B" w14:textId="293DEE49" w:rsidR="00E85E26" w:rsidRPr="000449E5" w:rsidRDefault="00E85E26" w:rsidP="00E85E26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error in this code: </w:t>
      </w:r>
    </w:p>
    <w:p w14:paraId="5300140E" w14:textId="77777777" w:rsidR="006A0E22" w:rsidRPr="000449E5" w:rsidRDefault="00E85E26" w:rsidP="00E85E26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double a = 5.5; </w:t>
      </w:r>
    </w:p>
    <w:p w14:paraId="572D7B13" w14:textId="3D690049" w:rsidR="00FD44FF" w:rsidRPr="000449E5" w:rsidRDefault="00E85E26" w:rsidP="00416118">
      <w:pPr>
        <w:pStyle w:val="ListParagraph"/>
        <w:spacing w:line="276" w:lineRule="auto"/>
        <w:ind w:left="2160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lastRenderedPageBreak/>
        <w:t>int b = a / 2;</w:t>
      </w:r>
    </w:p>
    <w:p w14:paraId="5A5873B6" w14:textId="77777777" w:rsidR="001C305F" w:rsidRPr="000449E5" w:rsidRDefault="001C305F" w:rsidP="001C305F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0E5C000F" w14:textId="3A1931D0" w:rsidR="001C305F" w:rsidRPr="000E2546" w:rsidRDefault="00612CEE" w:rsidP="00612CEE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 </w:t>
      </w:r>
      <w:r w:rsidR="001C305F" w:rsidRPr="000E2546">
        <w:rPr>
          <w:b/>
          <w:bCs/>
          <w:sz w:val="24"/>
          <w:szCs w:val="24"/>
        </w:rPr>
        <w:t>Specify output</w:t>
      </w:r>
    </w:p>
    <w:p w14:paraId="7A7B0B59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65ACE6B" w14:textId="22F2A4A9" w:rsidR="001C305F" w:rsidRPr="00D47D70" w:rsidRDefault="00CF25C7" w:rsidP="00D47D70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13341A51" w14:textId="73ECDD16" w:rsidR="001C305F" w:rsidRDefault="001C305F" w:rsidP="001C305F">
      <w:pPr>
        <w:pStyle w:val="Heading1"/>
        <w:rPr>
          <w:rFonts w:asciiTheme="minorHAnsi" w:eastAsia="Calibri" w:hAnsiTheme="minorHAnsi"/>
          <w:lang w:val="vi"/>
        </w:rPr>
      </w:pPr>
      <w:bookmarkStart w:id="16" w:name="_Toc527556029"/>
      <w:r w:rsidRPr="000449E5">
        <w:rPr>
          <w:rFonts w:asciiTheme="minorHAnsi" w:eastAsia="Calibri" w:hAnsiTheme="minorHAnsi"/>
          <w:lang w:val="vi"/>
        </w:rPr>
        <w:t>X</w:t>
      </w:r>
      <w:r w:rsidR="00DB6D9D" w:rsidRPr="000449E5">
        <w:rPr>
          <w:rFonts w:asciiTheme="minorHAnsi" w:eastAsia="Calibri" w:hAnsiTheme="minorHAnsi"/>
          <w:lang w:val="vi"/>
        </w:rPr>
        <w:t>II</w:t>
      </w:r>
      <w:r w:rsidRPr="000449E5">
        <w:rPr>
          <w:rFonts w:asciiTheme="minorHAnsi" w:eastAsia="Calibri" w:hAnsiTheme="minorHAnsi"/>
          <w:lang w:val="vi"/>
        </w:rPr>
        <w:t>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5B3DA9" w:rsidRPr="000449E5">
        <w:rPr>
          <w:rFonts w:asciiTheme="minorHAnsi" w:eastAsia="Calibri" w:hAnsiTheme="minorHAnsi"/>
          <w:lang w:val="vi"/>
        </w:rPr>
        <w:t>Using of “This”</w:t>
      </w:r>
      <w:r w:rsidRPr="000449E5">
        <w:rPr>
          <w:rFonts w:asciiTheme="minorHAnsi" w:eastAsia="Calibri" w:hAnsiTheme="minorHAnsi"/>
          <w:lang w:val="vi"/>
        </w:rPr>
        <w:t>:</w:t>
      </w:r>
      <w:bookmarkEnd w:id="16"/>
    </w:p>
    <w:p w14:paraId="4BE3D9E8" w14:textId="77777777" w:rsidR="000E2546" w:rsidRPr="000E2546" w:rsidRDefault="000E2546" w:rsidP="000E2546"/>
    <w:p w14:paraId="50E24455" w14:textId="74E5AB4E" w:rsidR="001C305F" w:rsidRPr="000E2546" w:rsidRDefault="00221BD8" w:rsidP="00221BD8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1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ll in the blank:</w:t>
      </w:r>
    </w:p>
    <w:p w14:paraId="13643F7B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50E8981E" w14:textId="06209ED4" w:rsidR="00844B9F" w:rsidRPr="000449E5" w:rsidRDefault="00844B9F" w:rsidP="00844B9F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07E419EB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54C303BE" w14:textId="29E9B6B4" w:rsidR="001C305F" w:rsidRPr="000E2546" w:rsidRDefault="00221BD8" w:rsidP="00221BD8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2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Write code</w:t>
      </w:r>
    </w:p>
    <w:p w14:paraId="587372C7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E5DF608" w14:textId="55B46B0B" w:rsidR="00C8218A" w:rsidRPr="000449E5" w:rsidRDefault="00C8218A" w:rsidP="00C8218A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60072591" w14:textId="77777777" w:rsidR="001C305F" w:rsidRPr="000449E5" w:rsidRDefault="001C305F" w:rsidP="001C305F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0D390D63" w14:textId="0612CDB8" w:rsidR="001C305F" w:rsidRPr="000E2546" w:rsidRDefault="00221BD8" w:rsidP="00221BD8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3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</w:t>
      </w:r>
      <w:r w:rsidR="001C305F" w:rsidRPr="000E2546">
        <w:rPr>
          <w:b/>
          <w:bCs/>
          <w:sz w:val="24"/>
          <w:szCs w:val="24"/>
        </w:rPr>
        <w:t>Short answer</w:t>
      </w:r>
    </w:p>
    <w:p w14:paraId="60C33D0B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5030C3B2" w14:textId="67817264" w:rsidR="003E3D52" w:rsidRPr="000449E5" w:rsidRDefault="003E3D52" w:rsidP="003E3D5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You know that compiler will keep super() calling statement implicitly as a first statement in every constructor. What happens if we write this() as a first statement in our constructor?</w:t>
      </w:r>
    </w:p>
    <w:p w14:paraId="3D09C409" w14:textId="77777777" w:rsidR="001C305F" w:rsidRPr="000449E5" w:rsidRDefault="001C305F" w:rsidP="001C305F">
      <w:pPr>
        <w:ind w:left="2880" w:hanging="360"/>
        <w:rPr>
          <w:rFonts w:asciiTheme="minorHAnsi" w:hAnsiTheme="minorHAnsi"/>
        </w:rPr>
      </w:pPr>
    </w:p>
    <w:p w14:paraId="3AB25C78" w14:textId="1A6AB369" w:rsidR="001C305F" w:rsidRPr="000E2546" w:rsidRDefault="00221BD8" w:rsidP="00221BD8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4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>Question Type: Find Error/ Fix Error</w:t>
      </w:r>
    </w:p>
    <w:p w14:paraId="67924135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6707A890" w14:textId="2BDA873D" w:rsidR="00B76AF7" w:rsidRPr="000449E5" w:rsidRDefault="00B76AF7" w:rsidP="00B76AF7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70DC7162" w14:textId="77777777" w:rsidR="001C305F" w:rsidRPr="000449E5" w:rsidRDefault="001C305F" w:rsidP="001C305F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53F6A25A" w14:textId="0A717307" w:rsidR="001C305F" w:rsidRPr="000E2546" w:rsidRDefault="00221BD8" w:rsidP="00221BD8">
      <w:pPr>
        <w:pStyle w:val="NoSpacing"/>
        <w:ind w:firstLine="720"/>
        <w:rPr>
          <w:b/>
          <w:sz w:val="24"/>
          <w:szCs w:val="24"/>
        </w:rPr>
      </w:pPr>
      <w:r w:rsidRPr="000E2546">
        <w:rPr>
          <w:b/>
          <w:sz w:val="24"/>
          <w:szCs w:val="24"/>
        </w:rPr>
        <w:t>5.</w:t>
      </w:r>
      <w:r w:rsidRPr="000E2546">
        <w:rPr>
          <w:b/>
          <w:sz w:val="24"/>
          <w:szCs w:val="24"/>
        </w:rPr>
        <w:tab/>
      </w:r>
      <w:r w:rsidR="001C305F" w:rsidRPr="000E2546">
        <w:rPr>
          <w:b/>
          <w:sz w:val="24"/>
          <w:szCs w:val="24"/>
        </w:rPr>
        <w:t xml:space="preserve">Question Type:  </w:t>
      </w:r>
      <w:r w:rsidR="001C305F" w:rsidRPr="000E2546">
        <w:rPr>
          <w:b/>
          <w:bCs/>
          <w:sz w:val="24"/>
          <w:szCs w:val="24"/>
        </w:rPr>
        <w:t>Specify output</w:t>
      </w:r>
    </w:p>
    <w:p w14:paraId="37BF4A4F" w14:textId="77777777" w:rsidR="001C305F" w:rsidRPr="000449E5" w:rsidRDefault="001C305F" w:rsidP="001C305F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15CCA98" w14:textId="0FD52D19" w:rsidR="006A51BC" w:rsidRPr="000449E5" w:rsidRDefault="006A51BC" w:rsidP="006A51BC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5D6F559C" w14:textId="77777777" w:rsidR="001C305F" w:rsidRPr="000449E5" w:rsidRDefault="001C305F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2D726FE0" w14:textId="353E7D54" w:rsidR="003E3D52" w:rsidRPr="000449E5" w:rsidRDefault="003E3D52" w:rsidP="003E3D52">
      <w:pPr>
        <w:pStyle w:val="Heading1"/>
        <w:rPr>
          <w:rFonts w:asciiTheme="minorHAnsi" w:hAnsiTheme="minorHAnsi"/>
          <w:lang w:val="vi"/>
        </w:rPr>
      </w:pPr>
      <w:bookmarkStart w:id="17" w:name="_Toc527556030"/>
      <w:r w:rsidRPr="000449E5">
        <w:rPr>
          <w:rFonts w:asciiTheme="minorHAnsi" w:eastAsia="Calibri" w:hAnsiTheme="minorHAnsi"/>
          <w:lang w:val="vi"/>
        </w:rPr>
        <w:t>XI</w:t>
      </w:r>
      <w:r w:rsidR="00773324" w:rsidRPr="000449E5">
        <w:rPr>
          <w:rFonts w:asciiTheme="minorHAnsi" w:eastAsia="Calibri" w:hAnsiTheme="minorHAnsi"/>
          <w:lang w:val="vi"/>
        </w:rPr>
        <w:t>I</w:t>
      </w:r>
      <w:r w:rsidRPr="000449E5">
        <w:rPr>
          <w:rFonts w:asciiTheme="minorHAnsi" w:eastAsia="Calibri" w:hAnsiTheme="minorHAnsi"/>
          <w:lang w:val="vi"/>
        </w:rPr>
        <w:t>I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 w:rsidR="005B7C2E" w:rsidRPr="000449E5">
        <w:rPr>
          <w:rFonts w:asciiTheme="minorHAnsi" w:eastAsia="Calibri" w:hAnsiTheme="minorHAnsi"/>
          <w:lang w:val="vi"/>
        </w:rPr>
        <w:t>Abstract Class</w:t>
      </w:r>
      <w:r w:rsidR="009F187C" w:rsidRPr="000449E5">
        <w:rPr>
          <w:rFonts w:asciiTheme="minorHAnsi" w:eastAsia="Calibri" w:hAnsiTheme="minorHAnsi"/>
          <w:lang w:val="vi"/>
        </w:rPr>
        <w:t>:</w:t>
      </w:r>
      <w:bookmarkEnd w:id="17"/>
    </w:p>
    <w:p w14:paraId="0F5F7B02" w14:textId="77777777" w:rsidR="00341D4B" w:rsidRDefault="00341D4B" w:rsidP="00341D4B">
      <w:pPr>
        <w:pStyle w:val="NoSpacing"/>
        <w:rPr>
          <w:b/>
        </w:rPr>
      </w:pPr>
    </w:p>
    <w:p w14:paraId="1A3AB0E1" w14:textId="5CFEAB3B" w:rsidR="003E3D52" w:rsidRPr="00531314" w:rsidRDefault="00341D4B" w:rsidP="00341D4B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1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>Question Type: Fill in the blank:</w:t>
      </w:r>
    </w:p>
    <w:p w14:paraId="58A06CAC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1D75E086" w14:textId="77777777" w:rsidR="003E3D52" w:rsidRPr="000449E5" w:rsidRDefault="003E3D52" w:rsidP="003E3D5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4E332695" w14:textId="77777777" w:rsidR="003E3D52" w:rsidRPr="000449E5" w:rsidRDefault="003E3D52" w:rsidP="003E3D52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1B5BFAEC" w14:textId="30FBD66B" w:rsidR="003E3D52" w:rsidRPr="00531314" w:rsidRDefault="00341D4B" w:rsidP="00341D4B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2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</w:t>
      </w:r>
      <w:r w:rsidR="003E3D52" w:rsidRPr="00531314">
        <w:rPr>
          <w:b/>
          <w:bCs/>
          <w:sz w:val="24"/>
          <w:szCs w:val="24"/>
        </w:rPr>
        <w:t>Write code</w:t>
      </w:r>
    </w:p>
    <w:p w14:paraId="32B5EC94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lastRenderedPageBreak/>
        <w:t>Example:</w:t>
      </w:r>
    </w:p>
    <w:p w14:paraId="283F4F18" w14:textId="77777777" w:rsidR="0004119B" w:rsidRPr="000449E5" w:rsidRDefault="0004119B" w:rsidP="0004119B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Write a code which implements abstract method “methodY()” of class Y in the below code? </w:t>
      </w:r>
    </w:p>
    <w:p w14:paraId="268BCD98" w14:textId="77777777" w:rsidR="0004119B" w:rsidRPr="000449E5" w:rsidRDefault="0004119B" w:rsidP="0004119B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class X {    </w:t>
      </w:r>
    </w:p>
    <w:p w14:paraId="288E81FA" w14:textId="77777777" w:rsidR="0004119B" w:rsidRPr="000449E5" w:rsidRDefault="0004119B" w:rsidP="0004119B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abstract static class Y    {        </w:t>
      </w:r>
    </w:p>
    <w:p w14:paraId="3BCD3359" w14:textId="77777777" w:rsidR="0004119B" w:rsidRPr="000449E5" w:rsidRDefault="0004119B" w:rsidP="0004119B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abstract void methodY();    </w:t>
      </w:r>
    </w:p>
    <w:p w14:paraId="74569F2E" w14:textId="77777777" w:rsidR="0004119B" w:rsidRPr="000449E5" w:rsidRDefault="0004119B" w:rsidP="0004119B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4CE5870D" w14:textId="3A25A810" w:rsidR="0004119B" w:rsidRPr="000449E5" w:rsidRDefault="0004119B" w:rsidP="0004119B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33103473" w14:textId="77777777" w:rsidR="0004119B" w:rsidRPr="000449E5" w:rsidRDefault="0004119B" w:rsidP="0004119B">
      <w:pPr>
        <w:pStyle w:val="ListParagraph"/>
        <w:numPr>
          <w:ilvl w:val="2"/>
          <w:numId w:val="13"/>
        </w:numPr>
        <w:spacing w:line="276" w:lineRule="auto"/>
      </w:pPr>
    </w:p>
    <w:p w14:paraId="5B0E849B" w14:textId="77777777" w:rsidR="003E3D52" w:rsidRPr="000449E5" w:rsidRDefault="003E3D52" w:rsidP="003E3D52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57020500" w14:textId="485D947F" w:rsidR="003E3D52" w:rsidRPr="00531314" w:rsidRDefault="00341D4B" w:rsidP="00341D4B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3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</w:t>
      </w:r>
      <w:r w:rsidR="003E3D52" w:rsidRPr="00531314">
        <w:rPr>
          <w:b/>
          <w:bCs/>
          <w:sz w:val="24"/>
          <w:szCs w:val="24"/>
        </w:rPr>
        <w:t>Short answer</w:t>
      </w:r>
    </w:p>
    <w:p w14:paraId="0386B0EA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15F5F02F" w14:textId="0FD1C3E3" w:rsidR="00F434A2" w:rsidRPr="000449E5" w:rsidRDefault="00F434A2" w:rsidP="00F434A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One class has a method with two overloaded forms. One form is abstract and another one is concrete. Is it possible in java?</w:t>
      </w:r>
    </w:p>
    <w:p w14:paraId="0C43C0ED" w14:textId="08F6DA4A" w:rsidR="00F434A2" w:rsidRPr="000449E5" w:rsidRDefault="00F434A2" w:rsidP="00F434A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Can we write explicit constructors in an abstract class?</w:t>
      </w:r>
    </w:p>
    <w:p w14:paraId="613DA14D" w14:textId="77777777" w:rsidR="003E3D52" w:rsidRPr="000449E5" w:rsidRDefault="003E3D52" w:rsidP="003E3D52">
      <w:pPr>
        <w:ind w:left="2880" w:hanging="360"/>
        <w:rPr>
          <w:rFonts w:asciiTheme="minorHAnsi" w:hAnsiTheme="minorHAnsi"/>
        </w:rPr>
      </w:pPr>
    </w:p>
    <w:p w14:paraId="1461EBD4" w14:textId="4916ACDE" w:rsidR="003E3D52" w:rsidRPr="00531314" w:rsidRDefault="00341D4B" w:rsidP="00341D4B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4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>Question Type: Find Error/ Fix Error</w:t>
      </w:r>
    </w:p>
    <w:p w14:paraId="0BA0EA3A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96298A3" w14:textId="77777777" w:rsidR="003E21AE" w:rsidRPr="00531314" w:rsidRDefault="003E21AE" w:rsidP="003E21AE">
      <w:pPr>
        <w:pStyle w:val="ListParagraph"/>
        <w:numPr>
          <w:ilvl w:val="2"/>
          <w:numId w:val="13"/>
        </w:numPr>
        <w:spacing w:line="276" w:lineRule="auto"/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Specify error in this code </w:t>
      </w:r>
    </w:p>
    <w:p w14:paraId="3FFBD6D0" w14:textId="10F4BA83" w:rsidR="003E21AE" w:rsidRPr="00531314" w:rsidRDefault="00803DC6" w:rsidP="003E21AE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3E21AE" w:rsidRPr="00531314">
        <w:rPr>
          <w:rFonts w:ascii="Calibri" w:eastAsia="Times New Roman" w:hAnsi="Calibri"/>
          <w:color w:val="000000"/>
          <w:shd w:val="clear" w:color="auto" w:fill="FFFFFF"/>
        </w:rPr>
        <w:t>abstract class AbstractClass {    </w:t>
      </w:r>
    </w:p>
    <w:p w14:paraId="53BCB8AE" w14:textId="2C227E05" w:rsidR="003E21AE" w:rsidRPr="00531314" w:rsidRDefault="00CA0562" w:rsidP="003E21AE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rivate </w:t>
      </w:r>
      <w:r w:rsidR="003E21AE" w:rsidRPr="00531314">
        <w:rPr>
          <w:rFonts w:ascii="Calibri" w:eastAsia="Times New Roman" w:hAnsi="Calibri"/>
          <w:color w:val="000000"/>
          <w:shd w:val="clear" w:color="auto" w:fill="FFFFFF"/>
        </w:rPr>
        <w:t>abstract void abstractMethod()    {        </w:t>
      </w:r>
    </w:p>
    <w:p w14:paraId="1ABB9184" w14:textId="77777777" w:rsidR="003E21AE" w:rsidRPr="00531314" w:rsidRDefault="003E21AE" w:rsidP="003E21AE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>System.out.println("First Method");    </w:t>
      </w:r>
    </w:p>
    <w:p w14:paraId="15018D1C" w14:textId="77777777" w:rsidR="003E21AE" w:rsidRPr="00531314" w:rsidRDefault="003E21AE" w:rsidP="003E21AE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66FBB025" w14:textId="778F18A6" w:rsidR="003E21AE" w:rsidRPr="00531314" w:rsidRDefault="003E21AE" w:rsidP="003E21AE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37466E1D" w14:textId="77777777" w:rsidR="003E3D52" w:rsidRPr="000449E5" w:rsidRDefault="003E3D52" w:rsidP="003E3D52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23FB2D79" w14:textId="05F2AD99" w:rsidR="003E3D52" w:rsidRPr="00531314" w:rsidRDefault="00341D4B" w:rsidP="00341D4B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5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 </w:t>
      </w:r>
      <w:r w:rsidR="003E3D52" w:rsidRPr="00531314">
        <w:rPr>
          <w:b/>
          <w:bCs/>
          <w:sz w:val="24"/>
          <w:szCs w:val="24"/>
        </w:rPr>
        <w:t>Specify output</w:t>
      </w:r>
    </w:p>
    <w:p w14:paraId="760C33C0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4303D15" w14:textId="39A41CC8" w:rsidR="00C57A54" w:rsidRPr="000449E5" w:rsidRDefault="00C57A54" w:rsidP="00C57A5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4BAC069F" w14:textId="5DE07140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4D2A40D0" w14:textId="77777777" w:rsidR="003E3D52" w:rsidRPr="000449E5" w:rsidRDefault="003E3D52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0C5AFA0A" w14:textId="27420C9C" w:rsidR="003E3D52" w:rsidRDefault="003E3D52" w:rsidP="003E3D52">
      <w:pPr>
        <w:pStyle w:val="Heading1"/>
        <w:rPr>
          <w:rFonts w:asciiTheme="minorHAnsi" w:eastAsia="Calibri" w:hAnsiTheme="minorHAnsi"/>
          <w:lang w:val="vi"/>
        </w:rPr>
      </w:pPr>
      <w:bookmarkStart w:id="18" w:name="_Toc527556031"/>
      <w:r w:rsidRPr="000449E5">
        <w:rPr>
          <w:rFonts w:asciiTheme="minorHAnsi" w:eastAsia="Calibri" w:hAnsiTheme="minorHAnsi"/>
          <w:lang w:val="vi"/>
        </w:rPr>
        <w:t>X</w:t>
      </w:r>
      <w:r w:rsidR="002A3B7B" w:rsidRPr="000449E5">
        <w:rPr>
          <w:rFonts w:asciiTheme="minorHAnsi" w:eastAsia="Calibri" w:hAnsiTheme="minorHAnsi"/>
          <w:lang w:val="vi"/>
        </w:rPr>
        <w:t>IV</w:t>
      </w:r>
      <w:r w:rsidRPr="000449E5">
        <w:rPr>
          <w:rFonts w:asciiTheme="minorHAnsi" w:eastAsia="Calibri" w:hAnsiTheme="minorHAnsi"/>
          <w:lang w:val="vi"/>
        </w:rPr>
        <w:t>.</w:t>
      </w:r>
      <w:r w:rsidRPr="000449E5">
        <w:rPr>
          <w:rFonts w:asciiTheme="minorHAnsi" w:eastAsia="Calibri" w:hAnsiTheme="minorHAnsi"/>
          <w:lang w:val="vi"/>
        </w:rPr>
        <w:tab/>
        <w:t>Topic:</w:t>
      </w:r>
      <w:r w:rsidR="00EB4853" w:rsidRPr="000449E5">
        <w:rPr>
          <w:rFonts w:asciiTheme="minorHAnsi" w:eastAsia="Calibri" w:hAnsiTheme="minorHAnsi"/>
          <w:lang w:val="vi"/>
        </w:rPr>
        <w:t xml:space="preserve"> Interface:</w:t>
      </w:r>
      <w:bookmarkEnd w:id="18"/>
    </w:p>
    <w:p w14:paraId="5C3463D1" w14:textId="77777777" w:rsidR="00687001" w:rsidRPr="00687001" w:rsidRDefault="00687001" w:rsidP="00687001"/>
    <w:p w14:paraId="19370569" w14:textId="60E62336" w:rsidR="003E3D52" w:rsidRPr="00531314" w:rsidRDefault="00687001" w:rsidP="00687001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1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>Question Type: Fill in the blank:</w:t>
      </w:r>
    </w:p>
    <w:p w14:paraId="6ED75453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6E2135C8" w14:textId="77777777" w:rsidR="00DF5509" w:rsidRPr="00531314" w:rsidRDefault="00DF5509" w:rsidP="00DF5509">
      <w:pPr>
        <w:pStyle w:val="ListParagraph"/>
        <w:numPr>
          <w:ilvl w:val="2"/>
          <w:numId w:val="13"/>
        </w:numPr>
        <w:spacing w:line="276" w:lineRule="auto"/>
      </w:pPr>
      <w:r w:rsidRPr="00531314">
        <w:rPr>
          <w:rFonts w:eastAsia="Calibri" w:cs="Calibri"/>
        </w:rPr>
        <w:t xml:space="preserve">Fill in the blank to have valid code </w:t>
      </w:r>
    </w:p>
    <w:p w14:paraId="5D35D3A3" w14:textId="4B35E552" w:rsidR="00DF5509" w:rsidRPr="00531314" w:rsidRDefault="002D3D7B" w:rsidP="00DF5509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DF5509" w:rsidRPr="00531314">
        <w:rPr>
          <w:rFonts w:ascii="Calibri" w:eastAsia="Times New Roman" w:hAnsi="Calibri"/>
          <w:color w:val="000000"/>
          <w:shd w:val="clear" w:color="auto" w:fill="FFFFFF"/>
        </w:rPr>
        <w:t xml:space="preserve">interface X {     </w:t>
      </w:r>
    </w:p>
    <w:p w14:paraId="5AD3EDBF" w14:textId="77777777" w:rsidR="00DF5509" w:rsidRPr="00531314" w:rsidRDefault="00DF5509" w:rsidP="00DF5509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void methodX(); </w:t>
      </w:r>
    </w:p>
    <w:p w14:paraId="78D7D371" w14:textId="77777777" w:rsidR="00DF5509" w:rsidRPr="00531314" w:rsidRDefault="00DF5509" w:rsidP="00DF5509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lastRenderedPageBreak/>
        <w:t xml:space="preserve">} </w:t>
      </w:r>
    </w:p>
    <w:p w14:paraId="3879A61A" w14:textId="1BB94777" w:rsidR="00DF5509" w:rsidRPr="00531314" w:rsidRDefault="004A288E" w:rsidP="00DF5509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ublic </w:t>
      </w:r>
      <w:r w:rsidR="00DF5509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class Y _______ X {        </w:t>
      </w:r>
    </w:p>
    <w:p w14:paraId="6DF65EFD" w14:textId="77777777" w:rsidR="00DF5509" w:rsidRPr="00531314" w:rsidRDefault="00DF5509" w:rsidP="00DF5509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void _____{          </w:t>
      </w:r>
    </w:p>
    <w:p w14:paraId="677276A9" w14:textId="77777777" w:rsidR="00DF5509" w:rsidRPr="00531314" w:rsidRDefault="00DF5509" w:rsidP="00DF5509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// Something        </w:t>
      </w:r>
    </w:p>
    <w:p w14:paraId="678D63BC" w14:textId="77777777" w:rsidR="00DF5509" w:rsidRPr="00531314" w:rsidRDefault="00DF5509" w:rsidP="00DF5509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5F26C6DF" w14:textId="1D61549B" w:rsidR="00DF5509" w:rsidRPr="00531314" w:rsidRDefault="00DF5509" w:rsidP="00DF5509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63837608" w14:textId="51A39A0C" w:rsidR="003E3D52" w:rsidRPr="00531314" w:rsidRDefault="003E3D52" w:rsidP="003E3D52">
      <w:pPr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C59901C" w14:textId="77777777" w:rsidR="00D47D70" w:rsidRPr="000449E5" w:rsidRDefault="00D47D70" w:rsidP="003E3D52">
      <w:pPr>
        <w:spacing w:line="276" w:lineRule="auto"/>
        <w:rPr>
          <w:rFonts w:asciiTheme="minorHAnsi" w:hAnsiTheme="minorHAnsi"/>
        </w:rPr>
      </w:pPr>
    </w:p>
    <w:p w14:paraId="4553FBE7" w14:textId="77E1CA19" w:rsidR="003E3D52" w:rsidRPr="00531314" w:rsidRDefault="00687001" w:rsidP="00687001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2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</w:t>
      </w:r>
      <w:r w:rsidR="003E3D52" w:rsidRPr="00531314">
        <w:rPr>
          <w:b/>
          <w:bCs/>
          <w:sz w:val="24"/>
          <w:szCs w:val="24"/>
        </w:rPr>
        <w:t>Write code</w:t>
      </w:r>
    </w:p>
    <w:p w14:paraId="41F3B571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3D8498CD" w14:textId="77777777" w:rsidR="003E3D52" w:rsidRPr="000449E5" w:rsidRDefault="003E3D52" w:rsidP="003E3D52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>N/A</w:t>
      </w:r>
    </w:p>
    <w:p w14:paraId="22E6C7C4" w14:textId="77777777" w:rsidR="003E3D52" w:rsidRPr="000449E5" w:rsidRDefault="003E3D52" w:rsidP="003E3D52">
      <w:pPr>
        <w:spacing w:line="276" w:lineRule="auto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0A8A7523" w14:textId="2C13081C" w:rsidR="003E3D52" w:rsidRPr="00531314" w:rsidRDefault="00687001" w:rsidP="00687001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3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</w:t>
      </w:r>
      <w:r w:rsidR="003E3D52" w:rsidRPr="00531314">
        <w:rPr>
          <w:b/>
          <w:bCs/>
          <w:sz w:val="24"/>
          <w:szCs w:val="24"/>
        </w:rPr>
        <w:t>Short answer</w:t>
      </w:r>
    </w:p>
    <w:p w14:paraId="7CBC6567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C534E01" w14:textId="5EE3D09C" w:rsidR="00B84E24" w:rsidRPr="000449E5" w:rsidRDefault="00B84E24" w:rsidP="00B84E2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Can we declare protected methods in an interface? </w:t>
      </w:r>
      <w:r w:rsidRPr="000449E5">
        <w:rPr>
          <w:rFonts w:eastAsia="Calibri" w:cs="Calibri"/>
        </w:rPr>
        <w:t xml:space="preserve"> </w:t>
      </w:r>
    </w:p>
    <w:p w14:paraId="22E47872" w14:textId="786AAA20" w:rsidR="00B84E24" w:rsidRPr="000449E5" w:rsidRDefault="00B84E24" w:rsidP="00B84E2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Can a class implement more than one interfaces?</w:t>
      </w:r>
    </w:p>
    <w:p w14:paraId="7CDC4480" w14:textId="21468208" w:rsidR="00B84E24" w:rsidRPr="000449E5" w:rsidRDefault="00B84E24" w:rsidP="00B84E2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Can interfaces have constructors?</w:t>
      </w:r>
      <w:r w:rsidRPr="000449E5">
        <w:t xml:space="preserve"> </w:t>
      </w:r>
    </w:p>
    <w:p w14:paraId="628B0844" w14:textId="77777777" w:rsidR="003E3D52" w:rsidRPr="000449E5" w:rsidRDefault="003E3D52" w:rsidP="003E3D52">
      <w:pPr>
        <w:ind w:left="2880" w:hanging="360"/>
        <w:rPr>
          <w:rFonts w:asciiTheme="minorHAnsi" w:hAnsiTheme="minorHAnsi"/>
        </w:rPr>
      </w:pPr>
    </w:p>
    <w:p w14:paraId="0AC90F9E" w14:textId="712AEAB8" w:rsidR="003E3D52" w:rsidRPr="00531314" w:rsidRDefault="00687001" w:rsidP="00687001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4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>Question Type: Find Error/ Fix Error</w:t>
      </w:r>
    </w:p>
    <w:p w14:paraId="5E68DDFD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3E25192" w14:textId="77777777" w:rsidR="00483C24" w:rsidRPr="000449E5" w:rsidRDefault="00F8597F" w:rsidP="00483C24">
      <w:pPr>
        <w:pStyle w:val="ListParagraph"/>
        <w:numPr>
          <w:ilvl w:val="2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 </w:t>
      </w: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Specify error in this program </w:t>
      </w:r>
    </w:p>
    <w:p w14:paraId="22BB13E6" w14:textId="29343CAB" w:rsidR="00483C24" w:rsidRPr="000449E5" w:rsidRDefault="006E4ED3" w:rsidP="00483C24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F8597F" w:rsidRPr="000449E5">
        <w:rPr>
          <w:rFonts w:ascii="Calibri" w:eastAsia="Times New Roman" w:hAnsi="Calibri"/>
          <w:color w:val="000000"/>
          <w:shd w:val="clear" w:color="auto" w:fill="FFFFFF"/>
        </w:rPr>
        <w:t>interface X {    </w:t>
      </w:r>
    </w:p>
    <w:p w14:paraId="0B0E27FC" w14:textId="14E77AF8" w:rsidR="00483C24" w:rsidRPr="000449E5" w:rsidRDefault="00365F23" w:rsidP="00483C24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F8597F" w:rsidRPr="000449E5">
        <w:rPr>
          <w:rFonts w:ascii="Calibri" w:eastAsia="Times New Roman" w:hAnsi="Calibri"/>
          <w:color w:val="000000"/>
          <w:shd w:val="clear" w:color="auto" w:fill="FFFFFF"/>
        </w:rPr>
        <w:t xml:space="preserve">void methodX(); </w:t>
      </w:r>
    </w:p>
    <w:p w14:paraId="36E5AFF8" w14:textId="77777777" w:rsidR="00483C24" w:rsidRPr="000449E5" w:rsidRDefault="00F8597F" w:rsidP="00483C24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25712AD8" w14:textId="54082810" w:rsidR="00483C24" w:rsidRPr="000449E5" w:rsidRDefault="006E4ED3" w:rsidP="00483C24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F8597F" w:rsidRPr="000449E5">
        <w:rPr>
          <w:rFonts w:ascii="Calibri" w:eastAsia="Times New Roman" w:hAnsi="Calibri"/>
          <w:color w:val="000000"/>
          <w:shd w:val="clear" w:color="auto" w:fill="FFFFFF"/>
        </w:rPr>
        <w:t>class Y implements X {    </w:t>
      </w:r>
    </w:p>
    <w:p w14:paraId="764AD60B" w14:textId="0F654155" w:rsidR="00483C24" w:rsidRPr="000449E5" w:rsidRDefault="00365F23" w:rsidP="00483C24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F8597F" w:rsidRPr="000449E5">
        <w:rPr>
          <w:rFonts w:ascii="Calibri" w:eastAsia="Times New Roman" w:hAnsi="Calibri"/>
          <w:color w:val="000000"/>
          <w:shd w:val="clear" w:color="auto" w:fill="FFFFFF"/>
        </w:rPr>
        <w:t>void methodX()    {        </w:t>
      </w:r>
    </w:p>
    <w:p w14:paraId="66A8575D" w14:textId="77777777" w:rsidR="00483C24" w:rsidRPr="000449E5" w:rsidRDefault="00F8597F" w:rsidP="00483C24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hd w:val="clear" w:color="auto" w:fill="FFFFFF"/>
        </w:rPr>
        <w:t>System.out.println("Method X");    </w:t>
      </w:r>
    </w:p>
    <w:p w14:paraId="74F4BE01" w14:textId="77777777" w:rsidR="00483C24" w:rsidRPr="000449E5" w:rsidRDefault="00F8597F" w:rsidP="00483C24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2C6E56BB" w14:textId="6C2A1689" w:rsidR="00F8597F" w:rsidRPr="000449E5" w:rsidRDefault="00F8597F" w:rsidP="00483C24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0449E5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1098FC36" w14:textId="77777777" w:rsidR="00F8597F" w:rsidRPr="000449E5" w:rsidRDefault="00F8597F" w:rsidP="00F8597F">
      <w:pPr>
        <w:pStyle w:val="ListParagraph"/>
        <w:spacing w:line="276" w:lineRule="auto"/>
        <w:ind w:left="2160"/>
      </w:pPr>
    </w:p>
    <w:p w14:paraId="78191896" w14:textId="77777777" w:rsidR="003E3D52" w:rsidRPr="000449E5" w:rsidRDefault="003E3D52" w:rsidP="003E3D52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75D11EFC" w14:textId="167B78CD" w:rsidR="003E3D52" w:rsidRPr="00531314" w:rsidRDefault="00687001" w:rsidP="00687001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5.</w:t>
      </w:r>
      <w:r w:rsidRPr="00531314">
        <w:rPr>
          <w:b/>
          <w:sz w:val="24"/>
          <w:szCs w:val="24"/>
        </w:rPr>
        <w:tab/>
      </w:r>
      <w:r w:rsidR="003E3D52" w:rsidRPr="00531314">
        <w:rPr>
          <w:b/>
          <w:sz w:val="24"/>
          <w:szCs w:val="24"/>
        </w:rPr>
        <w:t xml:space="preserve">Question Type:  </w:t>
      </w:r>
      <w:r w:rsidR="003E3D52" w:rsidRPr="00531314">
        <w:rPr>
          <w:b/>
          <w:bCs/>
          <w:sz w:val="24"/>
          <w:szCs w:val="24"/>
        </w:rPr>
        <w:t>Specify output</w:t>
      </w:r>
    </w:p>
    <w:p w14:paraId="729EAA59" w14:textId="77777777" w:rsidR="003E3D52" w:rsidRPr="000449E5" w:rsidRDefault="003E3D52" w:rsidP="003E3D52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19E7938" w14:textId="77777777" w:rsidR="009E23C6" w:rsidRPr="00531314" w:rsidRDefault="009E23C6" w:rsidP="009E23C6">
      <w:pPr>
        <w:pStyle w:val="ListParagraph"/>
        <w:numPr>
          <w:ilvl w:val="2"/>
          <w:numId w:val="13"/>
        </w:numPr>
        <w:spacing w:line="276" w:lineRule="auto"/>
      </w:pPr>
      <w:r w:rsidRPr="00531314">
        <w:rPr>
          <w:rFonts w:eastAsia="Calibri" w:cs="Calibri"/>
        </w:rPr>
        <w:t xml:space="preserve"> </w:t>
      </w: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Specify output of this program </w:t>
      </w:r>
    </w:p>
    <w:p w14:paraId="168D4F22" w14:textId="4DA134D4" w:rsidR="009E23C6" w:rsidRPr="00531314" w:rsidRDefault="00AB6E50" w:rsidP="009E23C6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9E23C6" w:rsidRPr="00531314">
        <w:rPr>
          <w:rFonts w:ascii="Calibri" w:eastAsia="Times New Roman" w:hAnsi="Calibri"/>
          <w:color w:val="000000"/>
          <w:shd w:val="clear" w:color="auto" w:fill="FFFFFF"/>
        </w:rPr>
        <w:t>interface A{    </w:t>
      </w:r>
    </w:p>
    <w:p w14:paraId="0DF17DDB" w14:textId="64624CDD" w:rsidR="009E23C6" w:rsidRPr="00531314" w:rsidRDefault="00AB6E50" w:rsidP="009E23C6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9E23C6" w:rsidRPr="00531314">
        <w:rPr>
          <w:rFonts w:ascii="Calibri" w:eastAsia="Times New Roman" w:hAnsi="Calibri"/>
          <w:color w:val="000000"/>
          <w:shd w:val="clear" w:color="auto" w:fill="FFFFFF"/>
        </w:rPr>
        <w:t xml:space="preserve">void myMethod(); </w:t>
      </w:r>
    </w:p>
    <w:p w14:paraId="3AF783EB" w14:textId="77777777" w:rsidR="009E23C6" w:rsidRPr="00531314" w:rsidRDefault="009E23C6" w:rsidP="009E23C6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} </w:t>
      </w:r>
    </w:p>
    <w:p w14:paraId="6001B51C" w14:textId="3C7492BD" w:rsidR="009E23C6" w:rsidRPr="00531314" w:rsidRDefault="00AB6E50" w:rsidP="009E23C6">
      <w:pPr>
        <w:pStyle w:val="ListParagraph"/>
        <w:spacing w:line="276" w:lineRule="auto"/>
        <w:ind w:left="216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 xml:space="preserve">public </w:t>
      </w:r>
      <w:r w:rsidR="009E23C6" w:rsidRPr="00531314">
        <w:rPr>
          <w:rFonts w:ascii="Calibri" w:eastAsia="Times New Roman" w:hAnsi="Calibri"/>
          <w:color w:val="000000"/>
          <w:shd w:val="clear" w:color="auto" w:fill="FFFFFF"/>
        </w:rPr>
        <w:t>class B{    </w:t>
      </w:r>
    </w:p>
    <w:p w14:paraId="2B45EC7D" w14:textId="77777777" w:rsidR="009E23C6" w:rsidRPr="00531314" w:rsidRDefault="009E23C6" w:rsidP="009E23C6">
      <w:pPr>
        <w:pStyle w:val="ListParagraph"/>
        <w:spacing w:line="276" w:lineRule="auto"/>
        <w:ind w:left="216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>public void myMethod(){        </w:t>
      </w:r>
    </w:p>
    <w:p w14:paraId="5328F1E9" w14:textId="77777777" w:rsidR="009E23C6" w:rsidRPr="00531314" w:rsidRDefault="009E23C6" w:rsidP="009E23C6">
      <w:pPr>
        <w:pStyle w:val="ListParagraph"/>
        <w:spacing w:line="276" w:lineRule="auto"/>
        <w:ind w:left="2880" w:firstLine="72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t>System.out.println("My Method");    </w:t>
      </w:r>
    </w:p>
    <w:p w14:paraId="6A6C8822" w14:textId="77777777" w:rsidR="009E23C6" w:rsidRPr="00531314" w:rsidRDefault="009E23C6" w:rsidP="009E23C6">
      <w:pPr>
        <w:pStyle w:val="ListParagraph"/>
        <w:spacing w:line="276" w:lineRule="auto"/>
        <w:ind w:left="2880"/>
        <w:rPr>
          <w:rFonts w:ascii="Calibri" w:eastAsia="Times New Roman" w:hAnsi="Calibri"/>
          <w:color w:val="000000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hd w:val="clear" w:color="auto" w:fill="FFFFFF"/>
        </w:rPr>
        <w:lastRenderedPageBreak/>
        <w:t xml:space="preserve">} </w:t>
      </w:r>
    </w:p>
    <w:p w14:paraId="3F5A2548" w14:textId="77777777" w:rsidR="009E23C6" w:rsidRPr="00531314" w:rsidRDefault="009E23C6" w:rsidP="009E23C6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58250E10" w14:textId="5F2E41D0" w:rsidR="009E23C6" w:rsidRPr="00531314" w:rsidRDefault="00AB6E50" w:rsidP="009E23C6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ublic </w:t>
      </w:r>
      <w:r w:rsidR="009E23C6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class C extends B implements A{ } </w:t>
      </w:r>
    </w:p>
    <w:p w14:paraId="359D260C" w14:textId="0C9FAAA6" w:rsidR="009E23C6" w:rsidRPr="00531314" w:rsidRDefault="00AB6E50" w:rsidP="009E23C6">
      <w:pPr>
        <w:spacing w:line="276" w:lineRule="auto"/>
        <w:ind w:left="144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public </w:t>
      </w:r>
      <w:r w:rsidR="009E23C6"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class MainClass{    </w:t>
      </w:r>
    </w:p>
    <w:p w14:paraId="106ADD82" w14:textId="77777777" w:rsidR="009E23C6" w:rsidRPr="00531314" w:rsidRDefault="009E23C6" w:rsidP="009E23C6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public static void main(String[] args) {        </w:t>
      </w:r>
    </w:p>
    <w:p w14:paraId="6A8BD13D" w14:textId="77777777" w:rsidR="009E23C6" w:rsidRPr="00531314" w:rsidRDefault="009E23C6" w:rsidP="009E23C6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A a = new C();        </w:t>
      </w:r>
    </w:p>
    <w:p w14:paraId="09D182A3" w14:textId="77777777" w:rsidR="009E23C6" w:rsidRPr="00531314" w:rsidRDefault="009E23C6" w:rsidP="009E23C6">
      <w:pPr>
        <w:spacing w:line="276" w:lineRule="auto"/>
        <w:ind w:left="288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a.myMethod();   </w:t>
      </w:r>
    </w:p>
    <w:p w14:paraId="6D12A90F" w14:textId="77777777" w:rsidR="009E23C6" w:rsidRPr="00531314" w:rsidRDefault="009E23C6" w:rsidP="009E23C6">
      <w:pPr>
        <w:spacing w:line="276" w:lineRule="auto"/>
        <w:ind w:left="2160" w:firstLine="720"/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 xml:space="preserve">} </w:t>
      </w:r>
    </w:p>
    <w:p w14:paraId="64121E6B" w14:textId="7FEC8EB2" w:rsidR="009E23C6" w:rsidRPr="00531314" w:rsidRDefault="009E23C6" w:rsidP="009E23C6">
      <w:pPr>
        <w:spacing w:line="276" w:lineRule="auto"/>
        <w:ind w:left="1440" w:firstLine="720"/>
        <w:rPr>
          <w:rFonts w:asciiTheme="minorHAnsi" w:hAnsiTheme="minorHAnsi" w:cstheme="minorBidi"/>
          <w:sz w:val="22"/>
          <w:szCs w:val="22"/>
        </w:rPr>
      </w:pPr>
      <w:r w:rsidRPr="00531314">
        <w:rPr>
          <w:rFonts w:ascii="Calibri" w:eastAsia="Times New Roman" w:hAnsi="Calibri"/>
          <w:color w:val="000000"/>
          <w:sz w:val="22"/>
          <w:szCs w:val="22"/>
          <w:shd w:val="clear" w:color="auto" w:fill="FFFFFF"/>
        </w:rPr>
        <w:t>}</w:t>
      </w:r>
    </w:p>
    <w:p w14:paraId="69055356" w14:textId="77777777" w:rsidR="003E3D52" w:rsidRPr="00531314" w:rsidRDefault="003E3D52" w:rsidP="3D663EEA">
      <w:pPr>
        <w:spacing w:line="276" w:lineRule="auto"/>
        <w:ind w:left="720"/>
        <w:rPr>
          <w:rFonts w:asciiTheme="minorHAnsi" w:eastAsia="Calibri" w:hAnsiTheme="minorHAnsi" w:cs="Calibri"/>
          <w:iCs/>
          <w:sz w:val="22"/>
          <w:szCs w:val="22"/>
        </w:rPr>
      </w:pPr>
    </w:p>
    <w:p w14:paraId="6C0D5698" w14:textId="01E1DAB6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66A92DEB" w14:textId="35A36FBB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1083D65E" w14:textId="6D7E0451" w:rsidR="001E329C" w:rsidRDefault="001E329C" w:rsidP="001E329C">
      <w:pPr>
        <w:pStyle w:val="Heading1"/>
        <w:rPr>
          <w:rFonts w:asciiTheme="minorHAnsi" w:eastAsia="Calibri" w:hAnsiTheme="minorHAnsi"/>
          <w:lang w:val="vi"/>
        </w:rPr>
      </w:pPr>
      <w:bookmarkStart w:id="19" w:name="_Toc527556032"/>
      <w:r w:rsidRPr="000449E5">
        <w:rPr>
          <w:rFonts w:asciiTheme="minorHAnsi" w:eastAsia="Calibri" w:hAnsiTheme="minorHAnsi"/>
          <w:lang w:val="vi"/>
        </w:rPr>
        <w:t>XV.</w:t>
      </w:r>
      <w:r w:rsidRPr="000449E5">
        <w:rPr>
          <w:rFonts w:asciiTheme="minorHAnsi" w:eastAsia="Calibri" w:hAnsiTheme="minorHAnsi"/>
          <w:lang w:val="vi"/>
        </w:rPr>
        <w:tab/>
        <w:t xml:space="preserve">Topic: </w:t>
      </w:r>
      <w:r>
        <w:rPr>
          <w:rFonts w:asciiTheme="minorHAnsi" w:eastAsia="Calibri" w:hAnsiTheme="minorHAnsi"/>
          <w:lang w:val="vi"/>
        </w:rPr>
        <w:t>Math Library</w:t>
      </w:r>
      <w:r w:rsidRPr="000449E5">
        <w:rPr>
          <w:rFonts w:asciiTheme="minorHAnsi" w:eastAsia="Calibri" w:hAnsiTheme="minorHAnsi"/>
          <w:lang w:val="vi"/>
        </w:rPr>
        <w:t>:</w:t>
      </w:r>
      <w:bookmarkEnd w:id="19"/>
    </w:p>
    <w:p w14:paraId="2CC39809" w14:textId="77777777" w:rsidR="001E329C" w:rsidRPr="00687001" w:rsidRDefault="001E329C" w:rsidP="001E329C"/>
    <w:p w14:paraId="66AC5A79" w14:textId="77777777" w:rsidR="001E329C" w:rsidRPr="00531314" w:rsidRDefault="001E329C" w:rsidP="001E329C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1.</w:t>
      </w:r>
      <w:r w:rsidRPr="00531314">
        <w:rPr>
          <w:b/>
          <w:sz w:val="24"/>
          <w:szCs w:val="24"/>
        </w:rPr>
        <w:tab/>
        <w:t>Question Type: Fill in the blank:</w:t>
      </w:r>
    </w:p>
    <w:p w14:paraId="69E5578A" w14:textId="75A5CF2B" w:rsidR="001E329C" w:rsidRPr="00FF2D33" w:rsidRDefault="001E329C" w:rsidP="001E329C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39A02A42" w14:textId="085145F0" w:rsidR="00BC7023" w:rsidRDefault="00BC7023" w:rsidP="00BC7023">
      <w:pPr>
        <w:pStyle w:val="ListParagraph"/>
        <w:numPr>
          <w:ilvl w:val="2"/>
          <w:numId w:val="13"/>
        </w:numPr>
        <w:spacing w:line="276" w:lineRule="auto"/>
      </w:pPr>
      <w:r>
        <w:t>Fill in the blank so that</w:t>
      </w:r>
      <w:r w:rsidR="00FC0161">
        <w:t xml:space="preserve"> variable x is</w:t>
      </w:r>
      <w:r>
        <w:t xml:space="preserve"> the bigger value among variable a and b.</w:t>
      </w:r>
    </w:p>
    <w:p w14:paraId="626A7F68" w14:textId="624D1A4B" w:rsidR="00BC7023" w:rsidRDefault="00BC7023" w:rsidP="00BC7023">
      <w:pPr>
        <w:pStyle w:val="ListParagraph"/>
        <w:spacing w:line="276" w:lineRule="auto"/>
        <w:ind w:left="2160"/>
      </w:pPr>
      <w:r>
        <w:t>int</w:t>
      </w:r>
      <w:r w:rsidR="00FC0161">
        <w:t xml:space="preserve"> x</w:t>
      </w:r>
      <w:r>
        <w:t xml:space="preserve"> = Math._____ (a , b);</w:t>
      </w:r>
    </w:p>
    <w:p w14:paraId="5883B3AF" w14:textId="6D551F24" w:rsidR="00BC7023" w:rsidRDefault="00BC7023" w:rsidP="00BC7023">
      <w:pPr>
        <w:pStyle w:val="ListParagraph"/>
        <w:numPr>
          <w:ilvl w:val="2"/>
          <w:numId w:val="13"/>
        </w:numPr>
        <w:spacing w:line="276" w:lineRule="auto"/>
      </w:pPr>
      <w:r>
        <w:t xml:space="preserve"> </w:t>
      </w:r>
      <w:r w:rsidR="00FC0161">
        <w:t>Fill in the blank so that variable x is equal a raise by b.</w:t>
      </w:r>
    </w:p>
    <w:p w14:paraId="0EC00E63" w14:textId="00701A1B" w:rsidR="00BC7023" w:rsidRPr="00701DB1" w:rsidRDefault="00FC0161" w:rsidP="00EE782D">
      <w:pPr>
        <w:pStyle w:val="ListParagraph"/>
        <w:spacing w:line="276" w:lineRule="auto"/>
        <w:ind w:left="2160"/>
      </w:pPr>
      <w:r>
        <w:t>int x = Math._____ (a, b);</w:t>
      </w:r>
    </w:p>
    <w:p w14:paraId="1E5C4AE9" w14:textId="77777777" w:rsidR="001E329C" w:rsidRPr="000449E5" w:rsidRDefault="001E329C" w:rsidP="001E329C">
      <w:pPr>
        <w:spacing w:line="276" w:lineRule="auto"/>
        <w:rPr>
          <w:rFonts w:asciiTheme="minorHAnsi" w:hAnsiTheme="minorHAnsi"/>
        </w:rPr>
      </w:pPr>
    </w:p>
    <w:p w14:paraId="55B29732" w14:textId="77777777" w:rsidR="001E329C" w:rsidRPr="00531314" w:rsidRDefault="001E329C" w:rsidP="001E329C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2.</w:t>
      </w:r>
      <w:r w:rsidRPr="00531314">
        <w:rPr>
          <w:b/>
          <w:sz w:val="24"/>
          <w:szCs w:val="24"/>
        </w:rPr>
        <w:tab/>
        <w:t xml:space="preserve">Question Type: </w:t>
      </w:r>
      <w:r w:rsidRPr="00531314">
        <w:rPr>
          <w:b/>
          <w:bCs/>
          <w:sz w:val="24"/>
          <w:szCs w:val="24"/>
        </w:rPr>
        <w:t>Write code</w:t>
      </w:r>
    </w:p>
    <w:p w14:paraId="7C1F72A8" w14:textId="4439CDDA" w:rsidR="001E329C" w:rsidRPr="00EE782D" w:rsidRDefault="001E329C" w:rsidP="00D016F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 xml:space="preserve">Example: </w:t>
      </w:r>
    </w:p>
    <w:p w14:paraId="10D3DF6F" w14:textId="6859F460" w:rsidR="00EE782D" w:rsidRPr="00EE782D" w:rsidRDefault="00EE782D" w:rsidP="00EE782D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Calibri" w:cs="Calibri"/>
        </w:rPr>
        <w:t>Write a program that get a random value and save it to variable “ran”.</w:t>
      </w:r>
    </w:p>
    <w:p w14:paraId="01514B21" w14:textId="7E00AAA7" w:rsidR="00EE782D" w:rsidRPr="000449E5" w:rsidRDefault="00EE782D" w:rsidP="00EE782D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Calibri" w:cs="Calibri"/>
        </w:rPr>
        <w:t>Write a program that get the absolute value of the input.</w:t>
      </w:r>
    </w:p>
    <w:p w14:paraId="5D7E7EA8" w14:textId="77777777" w:rsidR="001E329C" w:rsidRPr="00531314" w:rsidRDefault="001E329C" w:rsidP="001E329C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3.</w:t>
      </w:r>
      <w:r w:rsidRPr="00531314">
        <w:rPr>
          <w:b/>
          <w:sz w:val="24"/>
          <w:szCs w:val="24"/>
        </w:rPr>
        <w:tab/>
        <w:t xml:space="preserve">Question Type: </w:t>
      </w:r>
      <w:r w:rsidRPr="00531314">
        <w:rPr>
          <w:b/>
          <w:bCs/>
          <w:sz w:val="24"/>
          <w:szCs w:val="24"/>
        </w:rPr>
        <w:t>Short answer</w:t>
      </w:r>
    </w:p>
    <w:p w14:paraId="5A597545" w14:textId="77777777" w:rsidR="00701DB1" w:rsidRPr="00EE782D" w:rsidRDefault="001E329C" w:rsidP="00701DB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</w:p>
    <w:p w14:paraId="7A9FD1C9" w14:textId="603FF571" w:rsidR="00EE782D" w:rsidRPr="00701DB1" w:rsidRDefault="00EE782D" w:rsidP="00EE782D">
      <w:pPr>
        <w:pStyle w:val="ListParagraph"/>
        <w:numPr>
          <w:ilvl w:val="2"/>
          <w:numId w:val="13"/>
        </w:numPr>
        <w:spacing w:line="276" w:lineRule="auto"/>
      </w:pPr>
      <w:r>
        <w:rPr>
          <w:rFonts w:eastAsia="Calibri" w:cs="Calibri"/>
        </w:rPr>
        <w:t>N/A</w:t>
      </w:r>
    </w:p>
    <w:p w14:paraId="2D04057B" w14:textId="34F4BF52" w:rsidR="001E329C" w:rsidRPr="000449E5" w:rsidRDefault="00701DB1" w:rsidP="00701DB1">
      <w:pPr>
        <w:pStyle w:val="ListParagraph"/>
        <w:spacing w:line="276" w:lineRule="auto"/>
        <w:ind w:left="1440"/>
      </w:pPr>
      <w:r w:rsidRPr="000449E5">
        <w:t xml:space="preserve"> </w:t>
      </w:r>
    </w:p>
    <w:p w14:paraId="0E53073E" w14:textId="77777777" w:rsidR="001E329C" w:rsidRPr="00531314" w:rsidRDefault="001E329C" w:rsidP="001E329C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4.</w:t>
      </w:r>
      <w:r w:rsidRPr="00531314">
        <w:rPr>
          <w:b/>
          <w:sz w:val="24"/>
          <w:szCs w:val="24"/>
        </w:rPr>
        <w:tab/>
        <w:t>Question Type: Find Error/ Fix Error</w:t>
      </w:r>
    </w:p>
    <w:p w14:paraId="3B941A31" w14:textId="70A08E75" w:rsidR="001E329C" w:rsidRDefault="001E329C" w:rsidP="00701DB1">
      <w:pPr>
        <w:pStyle w:val="ListParagraph"/>
        <w:numPr>
          <w:ilvl w:val="1"/>
          <w:numId w:val="13"/>
        </w:numPr>
        <w:spacing w:line="276" w:lineRule="auto"/>
      </w:pPr>
      <w:r w:rsidRPr="000449E5">
        <w:rPr>
          <w:rFonts w:eastAsia="Calibri" w:cs="Calibri"/>
        </w:rPr>
        <w:t>Example:</w:t>
      </w:r>
      <w:r w:rsidR="00701DB1" w:rsidRPr="000449E5">
        <w:t xml:space="preserve"> </w:t>
      </w:r>
    </w:p>
    <w:p w14:paraId="29A2C667" w14:textId="64A23083" w:rsidR="00EE782D" w:rsidRDefault="00EE782D" w:rsidP="00AD63E1">
      <w:pPr>
        <w:pStyle w:val="ListParagraph"/>
        <w:numPr>
          <w:ilvl w:val="2"/>
          <w:numId w:val="13"/>
        </w:numPr>
        <w:spacing w:line="276" w:lineRule="auto"/>
      </w:pPr>
      <w:r>
        <w:t>Find the error in this statement.</w:t>
      </w:r>
    </w:p>
    <w:p w14:paraId="04E86E27" w14:textId="7636A69D" w:rsidR="00AD63E1" w:rsidRPr="000449E5" w:rsidRDefault="00EE782D" w:rsidP="00EE782D">
      <w:pPr>
        <w:pStyle w:val="ListParagraph"/>
        <w:spacing w:line="276" w:lineRule="auto"/>
        <w:ind w:left="2160"/>
      </w:pPr>
      <w:r>
        <w:t>int i = Math.random();</w:t>
      </w:r>
    </w:p>
    <w:p w14:paraId="3BBDAB5C" w14:textId="77777777" w:rsidR="001E329C" w:rsidRPr="000449E5" w:rsidRDefault="001E329C" w:rsidP="001E329C">
      <w:pPr>
        <w:spacing w:line="276" w:lineRule="auto"/>
        <w:ind w:left="2160"/>
        <w:rPr>
          <w:rFonts w:asciiTheme="minorHAnsi" w:eastAsia="Calibri" w:hAnsiTheme="minorHAnsi" w:cs="Calibri"/>
          <w:iCs/>
        </w:rPr>
      </w:pPr>
    </w:p>
    <w:p w14:paraId="7663AEED" w14:textId="77777777" w:rsidR="001E329C" w:rsidRPr="00531314" w:rsidRDefault="001E329C" w:rsidP="001E329C">
      <w:pPr>
        <w:pStyle w:val="NoSpacing"/>
        <w:ind w:firstLine="720"/>
        <w:rPr>
          <w:b/>
          <w:sz w:val="24"/>
          <w:szCs w:val="24"/>
        </w:rPr>
      </w:pPr>
      <w:r w:rsidRPr="00531314">
        <w:rPr>
          <w:b/>
          <w:sz w:val="24"/>
          <w:szCs w:val="24"/>
        </w:rPr>
        <w:t>5.</w:t>
      </w:r>
      <w:r w:rsidRPr="00531314">
        <w:rPr>
          <w:b/>
          <w:sz w:val="24"/>
          <w:szCs w:val="24"/>
        </w:rPr>
        <w:tab/>
        <w:t xml:space="preserve">Question Type:  </w:t>
      </w:r>
      <w:r w:rsidRPr="00531314">
        <w:rPr>
          <w:b/>
          <w:bCs/>
          <w:sz w:val="24"/>
          <w:szCs w:val="24"/>
        </w:rPr>
        <w:t>Specify output</w:t>
      </w:r>
    </w:p>
    <w:p w14:paraId="371C8CE1" w14:textId="63247C3A" w:rsidR="001E329C" w:rsidRDefault="001E329C" w:rsidP="00701DB1">
      <w:pPr>
        <w:pStyle w:val="ListParagraph"/>
        <w:numPr>
          <w:ilvl w:val="1"/>
          <w:numId w:val="13"/>
        </w:numPr>
        <w:spacing w:line="276" w:lineRule="auto"/>
        <w:rPr>
          <w:rFonts w:eastAsia="Calibri" w:cs="Calibri"/>
          <w:iCs/>
        </w:rPr>
      </w:pPr>
      <w:r w:rsidRPr="000449E5">
        <w:rPr>
          <w:rFonts w:eastAsia="Calibri" w:cs="Calibri"/>
        </w:rPr>
        <w:t>Example:</w:t>
      </w:r>
      <w:r w:rsidR="00701DB1" w:rsidRPr="00531314">
        <w:rPr>
          <w:rFonts w:eastAsia="Calibri" w:cs="Calibri"/>
          <w:iCs/>
        </w:rPr>
        <w:t xml:space="preserve"> </w:t>
      </w:r>
    </w:p>
    <w:p w14:paraId="79493A16" w14:textId="094648B2" w:rsidR="001533F5" w:rsidRPr="00531314" w:rsidRDefault="001533F5" w:rsidP="001533F5">
      <w:pPr>
        <w:pStyle w:val="ListParagraph"/>
        <w:numPr>
          <w:ilvl w:val="2"/>
          <w:numId w:val="13"/>
        </w:numPr>
        <w:spacing w:line="276" w:lineRule="auto"/>
        <w:rPr>
          <w:rFonts w:eastAsia="Calibri" w:cs="Calibri"/>
          <w:iCs/>
        </w:rPr>
      </w:pPr>
      <w:r>
        <w:rPr>
          <w:rFonts w:eastAsia="Calibri" w:cs="Calibri"/>
          <w:iCs/>
        </w:rPr>
        <w:t>N/A</w:t>
      </w:r>
      <w:bookmarkStart w:id="20" w:name="_GoBack"/>
      <w:bookmarkEnd w:id="20"/>
    </w:p>
    <w:p w14:paraId="18E10893" w14:textId="41F25AC9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70299A8B" w14:textId="685A4233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4BFB3FC2" w14:textId="2AB1D407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068CC074" w14:textId="5A70279B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2BB2B333" w14:textId="7EDB02BA" w:rsidR="3D663EEA" w:rsidRPr="000449E5" w:rsidRDefault="3D663EEA" w:rsidP="3D663EEA">
      <w:pPr>
        <w:spacing w:line="276" w:lineRule="auto"/>
        <w:ind w:left="720"/>
        <w:rPr>
          <w:rFonts w:asciiTheme="minorHAnsi" w:eastAsia="Calibri" w:hAnsiTheme="minorHAnsi" w:cs="Calibri"/>
          <w:iCs/>
        </w:rPr>
      </w:pPr>
    </w:p>
    <w:p w14:paraId="271E9890" w14:textId="2E002C74" w:rsidR="3D663EEA" w:rsidRPr="000449E5" w:rsidRDefault="3D663EEA" w:rsidP="3D663EEA">
      <w:pPr>
        <w:spacing w:line="276" w:lineRule="auto"/>
        <w:rPr>
          <w:rFonts w:asciiTheme="minorHAnsi" w:eastAsia="Calibri" w:hAnsiTheme="minorHAnsi" w:cs="Calibri"/>
          <w:iCs/>
        </w:rPr>
      </w:pPr>
    </w:p>
    <w:p w14:paraId="2F9913B3" w14:textId="00FF4BB5" w:rsidR="3D663EEA" w:rsidRPr="000449E5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  <w:iCs/>
        </w:rPr>
      </w:pPr>
    </w:p>
    <w:p w14:paraId="7A68D3B1" w14:textId="2808296F" w:rsidR="3D663EEA" w:rsidRPr="000449E5" w:rsidRDefault="3D663EEA" w:rsidP="3D663EEA">
      <w:pPr>
        <w:spacing w:line="276" w:lineRule="auto"/>
        <w:ind w:left="1440" w:firstLine="720"/>
        <w:rPr>
          <w:rFonts w:asciiTheme="minorHAnsi" w:eastAsia="Calibri" w:hAnsiTheme="minorHAnsi" w:cs="Calibri"/>
        </w:rPr>
      </w:pPr>
    </w:p>
    <w:p w14:paraId="5D6EC7E9" w14:textId="4E555BA2" w:rsidR="3D663EEA" w:rsidRPr="000449E5" w:rsidRDefault="3D663EEA" w:rsidP="3D663EEA">
      <w:pPr>
        <w:spacing w:line="276" w:lineRule="auto"/>
        <w:ind w:left="1440"/>
        <w:rPr>
          <w:rFonts w:asciiTheme="minorHAnsi" w:eastAsia="Calibri" w:hAnsiTheme="minorHAnsi" w:cs="Calibri"/>
        </w:rPr>
      </w:pPr>
    </w:p>
    <w:p w14:paraId="6C075FCD" w14:textId="7DB8538C" w:rsidR="3D663EEA" w:rsidRPr="000449E5" w:rsidRDefault="3D663EEA" w:rsidP="3D663EEA">
      <w:pPr>
        <w:ind w:left="720"/>
        <w:rPr>
          <w:rFonts w:asciiTheme="minorHAnsi" w:hAnsiTheme="minorHAnsi"/>
        </w:rPr>
      </w:pPr>
    </w:p>
    <w:p w14:paraId="1575C4F3" w14:textId="72A054E8" w:rsidR="3D663EEA" w:rsidRPr="000449E5" w:rsidRDefault="3D663EEA" w:rsidP="3D663EEA">
      <w:pPr>
        <w:ind w:left="2880" w:hanging="360"/>
        <w:rPr>
          <w:rFonts w:asciiTheme="minorHAnsi" w:hAnsiTheme="minorHAnsi"/>
        </w:rPr>
      </w:pPr>
    </w:p>
    <w:p w14:paraId="543F236C" w14:textId="74B4F844" w:rsidR="3D663EEA" w:rsidRPr="000449E5" w:rsidRDefault="3D663EEA" w:rsidP="3D663EEA">
      <w:pPr>
        <w:ind w:left="720"/>
        <w:rPr>
          <w:rFonts w:asciiTheme="minorHAnsi" w:hAnsiTheme="minorHAnsi"/>
        </w:rPr>
      </w:pPr>
    </w:p>
    <w:p w14:paraId="7DF35416" w14:textId="3BD9ED61" w:rsidR="3D663EEA" w:rsidRPr="000449E5" w:rsidRDefault="3D663EEA" w:rsidP="3D663EEA">
      <w:pPr>
        <w:spacing w:line="276" w:lineRule="auto"/>
        <w:ind w:left="1440"/>
        <w:rPr>
          <w:rFonts w:asciiTheme="minorHAnsi" w:hAnsiTheme="minorHAnsi"/>
        </w:rPr>
      </w:pPr>
      <w:r w:rsidRPr="000449E5">
        <w:rPr>
          <w:rFonts w:asciiTheme="minorHAnsi" w:eastAsia="Calibri" w:hAnsiTheme="minorHAnsi" w:cs="Calibri"/>
        </w:rPr>
        <w:t xml:space="preserve"> </w:t>
      </w:r>
    </w:p>
    <w:p w14:paraId="2FFE12A5" w14:textId="6865A9F7" w:rsidR="3D663EEA" w:rsidRPr="000449E5" w:rsidRDefault="3D663EEA" w:rsidP="3D663EEA">
      <w:pPr>
        <w:spacing w:line="276" w:lineRule="auto"/>
        <w:rPr>
          <w:rFonts w:asciiTheme="minorHAnsi" w:hAnsiTheme="minorHAnsi"/>
        </w:rPr>
      </w:pPr>
    </w:p>
    <w:sectPr w:rsidR="3D663EEA" w:rsidRPr="000449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FB7A0" w14:textId="77777777" w:rsidR="00040BF1" w:rsidRDefault="00040BF1">
      <w:r>
        <w:separator/>
      </w:r>
    </w:p>
  </w:endnote>
  <w:endnote w:type="continuationSeparator" w:id="0">
    <w:p w14:paraId="41B37D32" w14:textId="77777777" w:rsidR="00040BF1" w:rsidRDefault="00040BF1">
      <w:r>
        <w:continuationSeparator/>
      </w:r>
    </w:p>
  </w:endnote>
  <w:endnote w:type="continuationNotice" w:id="1">
    <w:p w14:paraId="526698A8" w14:textId="77777777" w:rsidR="00040BF1" w:rsidRDefault="0004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E3840" w14:paraId="4FD57094" w14:textId="77777777" w:rsidTr="000E2546">
      <w:trPr>
        <w:trHeight w:val="234"/>
      </w:trPr>
      <w:tc>
        <w:tcPr>
          <w:tcW w:w="3120" w:type="dxa"/>
        </w:tcPr>
        <w:p w14:paraId="347481E1" w14:textId="0471C6BF" w:rsidR="00CE3840" w:rsidRDefault="00CE3840" w:rsidP="5D85AD26">
          <w:pPr>
            <w:pStyle w:val="Header"/>
            <w:ind w:left="-115"/>
          </w:pPr>
        </w:p>
      </w:tc>
      <w:tc>
        <w:tcPr>
          <w:tcW w:w="3120" w:type="dxa"/>
        </w:tcPr>
        <w:p w14:paraId="11398035" w14:textId="53EC95D8" w:rsidR="00CE3840" w:rsidRDefault="00CE3840" w:rsidP="5D85AD26">
          <w:pPr>
            <w:pStyle w:val="Header"/>
            <w:jc w:val="center"/>
          </w:pPr>
        </w:p>
      </w:tc>
      <w:tc>
        <w:tcPr>
          <w:tcW w:w="3120" w:type="dxa"/>
        </w:tcPr>
        <w:p w14:paraId="2786E092" w14:textId="0C3C6B13" w:rsidR="00CE3840" w:rsidRDefault="00CE3840" w:rsidP="5D85AD26">
          <w:pPr>
            <w:pStyle w:val="Header"/>
            <w:ind w:right="-115"/>
            <w:jc w:val="right"/>
          </w:pPr>
        </w:p>
      </w:tc>
    </w:tr>
  </w:tbl>
  <w:p w14:paraId="161C8B37" w14:textId="056D7F59" w:rsidR="00CE3840" w:rsidRDefault="00CE3840" w:rsidP="5D85AD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7894" w14:textId="77777777" w:rsidR="00040BF1" w:rsidRDefault="00040BF1">
      <w:r>
        <w:separator/>
      </w:r>
    </w:p>
  </w:footnote>
  <w:footnote w:type="continuationSeparator" w:id="0">
    <w:p w14:paraId="1DA3C6A6" w14:textId="77777777" w:rsidR="00040BF1" w:rsidRDefault="00040BF1">
      <w:r>
        <w:continuationSeparator/>
      </w:r>
    </w:p>
  </w:footnote>
  <w:footnote w:type="continuationNotice" w:id="1">
    <w:p w14:paraId="781F1C85" w14:textId="77777777" w:rsidR="00040BF1" w:rsidRDefault="00040BF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CE3840" w14:paraId="694E62C2" w14:textId="77777777" w:rsidTr="5D85AD26">
      <w:tc>
        <w:tcPr>
          <w:tcW w:w="3120" w:type="dxa"/>
        </w:tcPr>
        <w:p w14:paraId="636FD25E" w14:textId="74A45E17" w:rsidR="00CE3840" w:rsidRDefault="00CE3840" w:rsidP="5D85AD26">
          <w:pPr>
            <w:pStyle w:val="Header"/>
            <w:ind w:left="-115"/>
          </w:pPr>
        </w:p>
      </w:tc>
      <w:tc>
        <w:tcPr>
          <w:tcW w:w="3120" w:type="dxa"/>
        </w:tcPr>
        <w:p w14:paraId="677C328B" w14:textId="171B858F" w:rsidR="00CE3840" w:rsidRDefault="00CE3840" w:rsidP="5D85AD26">
          <w:pPr>
            <w:pStyle w:val="Header"/>
            <w:jc w:val="center"/>
          </w:pPr>
        </w:p>
      </w:tc>
      <w:tc>
        <w:tcPr>
          <w:tcW w:w="3120" w:type="dxa"/>
        </w:tcPr>
        <w:p w14:paraId="28A76B2D" w14:textId="6067C9C8" w:rsidR="00CE3840" w:rsidRDefault="00CE3840" w:rsidP="5D85AD26">
          <w:pPr>
            <w:pStyle w:val="Header"/>
            <w:ind w:right="-115"/>
            <w:jc w:val="right"/>
          </w:pPr>
        </w:p>
      </w:tc>
    </w:tr>
  </w:tbl>
  <w:p w14:paraId="1B101A9B" w14:textId="1A4C928D" w:rsidR="00CE3840" w:rsidRDefault="00CE3840" w:rsidP="5D85AD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2425"/>
    <w:multiLevelType w:val="hybridMultilevel"/>
    <w:tmpl w:val="C8029B36"/>
    <w:lvl w:ilvl="0" w:tplc="D2C2D916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725"/>
    <w:multiLevelType w:val="hybridMultilevel"/>
    <w:tmpl w:val="656EC928"/>
    <w:lvl w:ilvl="0" w:tplc="AED6C460">
      <w:start w:val="1"/>
      <w:numFmt w:val="decimal"/>
      <w:lvlText w:val="%1."/>
      <w:lvlJc w:val="left"/>
      <w:pPr>
        <w:ind w:left="720" w:hanging="360"/>
      </w:pPr>
    </w:lvl>
    <w:lvl w:ilvl="1" w:tplc="418AB750">
      <w:start w:val="1"/>
      <w:numFmt w:val="decimal"/>
      <w:lvlText w:val="%2."/>
      <w:lvlJc w:val="left"/>
      <w:pPr>
        <w:ind w:left="1440" w:hanging="360"/>
      </w:pPr>
    </w:lvl>
    <w:lvl w:ilvl="2" w:tplc="0802B7B4">
      <w:start w:val="1"/>
      <w:numFmt w:val="lowerRoman"/>
      <w:lvlText w:val="%3."/>
      <w:lvlJc w:val="right"/>
      <w:pPr>
        <w:ind w:left="2160" w:hanging="180"/>
      </w:pPr>
    </w:lvl>
    <w:lvl w:ilvl="3" w:tplc="0F2A453C">
      <w:start w:val="1"/>
      <w:numFmt w:val="decimal"/>
      <w:lvlText w:val="%4."/>
      <w:lvlJc w:val="left"/>
      <w:pPr>
        <w:ind w:left="2880" w:hanging="360"/>
      </w:pPr>
    </w:lvl>
    <w:lvl w:ilvl="4" w:tplc="7DE2CFDA">
      <w:start w:val="1"/>
      <w:numFmt w:val="lowerLetter"/>
      <w:lvlText w:val="%5."/>
      <w:lvlJc w:val="left"/>
      <w:pPr>
        <w:ind w:left="3600" w:hanging="360"/>
      </w:pPr>
    </w:lvl>
    <w:lvl w:ilvl="5" w:tplc="71CAE4F0">
      <w:start w:val="1"/>
      <w:numFmt w:val="lowerRoman"/>
      <w:lvlText w:val="%6."/>
      <w:lvlJc w:val="right"/>
      <w:pPr>
        <w:ind w:left="4320" w:hanging="180"/>
      </w:pPr>
    </w:lvl>
    <w:lvl w:ilvl="6" w:tplc="5B3455EC">
      <w:start w:val="1"/>
      <w:numFmt w:val="decimal"/>
      <w:lvlText w:val="%7."/>
      <w:lvlJc w:val="left"/>
      <w:pPr>
        <w:ind w:left="5040" w:hanging="360"/>
      </w:pPr>
    </w:lvl>
    <w:lvl w:ilvl="7" w:tplc="BC88391E">
      <w:start w:val="1"/>
      <w:numFmt w:val="lowerLetter"/>
      <w:lvlText w:val="%8."/>
      <w:lvlJc w:val="left"/>
      <w:pPr>
        <w:ind w:left="5760" w:hanging="360"/>
      </w:pPr>
    </w:lvl>
    <w:lvl w:ilvl="8" w:tplc="8514C3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5B6"/>
    <w:multiLevelType w:val="multilevel"/>
    <w:tmpl w:val="2402C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2751"/>
    <w:multiLevelType w:val="hybridMultilevel"/>
    <w:tmpl w:val="0C9E7960"/>
    <w:lvl w:ilvl="0" w:tplc="D9E017C4">
      <w:start w:val="1"/>
      <w:numFmt w:val="decimal"/>
      <w:lvlText w:val="%1."/>
      <w:lvlJc w:val="left"/>
      <w:pPr>
        <w:ind w:left="720" w:hanging="360"/>
      </w:pPr>
    </w:lvl>
    <w:lvl w:ilvl="1" w:tplc="2D48A0F4">
      <w:start w:val="1"/>
      <w:numFmt w:val="decimal"/>
      <w:lvlText w:val="%2."/>
      <w:lvlJc w:val="left"/>
      <w:pPr>
        <w:ind w:left="1440" w:hanging="360"/>
      </w:pPr>
    </w:lvl>
    <w:lvl w:ilvl="2" w:tplc="3BA20846">
      <w:start w:val="1"/>
      <w:numFmt w:val="lowerRoman"/>
      <w:lvlText w:val="%3."/>
      <w:lvlJc w:val="right"/>
      <w:pPr>
        <w:ind w:left="2160" w:hanging="180"/>
      </w:pPr>
    </w:lvl>
    <w:lvl w:ilvl="3" w:tplc="C68A0EA2">
      <w:start w:val="1"/>
      <w:numFmt w:val="decimal"/>
      <w:lvlText w:val="%4."/>
      <w:lvlJc w:val="left"/>
      <w:pPr>
        <w:ind w:left="2880" w:hanging="360"/>
      </w:pPr>
    </w:lvl>
    <w:lvl w:ilvl="4" w:tplc="C4CEB7E8">
      <w:start w:val="1"/>
      <w:numFmt w:val="lowerLetter"/>
      <w:lvlText w:val="%5."/>
      <w:lvlJc w:val="left"/>
      <w:pPr>
        <w:ind w:left="3600" w:hanging="360"/>
      </w:pPr>
    </w:lvl>
    <w:lvl w:ilvl="5" w:tplc="D85E487A">
      <w:start w:val="1"/>
      <w:numFmt w:val="lowerRoman"/>
      <w:lvlText w:val="%6."/>
      <w:lvlJc w:val="right"/>
      <w:pPr>
        <w:ind w:left="4320" w:hanging="180"/>
      </w:pPr>
    </w:lvl>
    <w:lvl w:ilvl="6" w:tplc="E2149660">
      <w:start w:val="1"/>
      <w:numFmt w:val="decimal"/>
      <w:lvlText w:val="%7."/>
      <w:lvlJc w:val="left"/>
      <w:pPr>
        <w:ind w:left="5040" w:hanging="360"/>
      </w:pPr>
    </w:lvl>
    <w:lvl w:ilvl="7" w:tplc="7BDE94F2">
      <w:start w:val="1"/>
      <w:numFmt w:val="lowerLetter"/>
      <w:lvlText w:val="%8."/>
      <w:lvlJc w:val="left"/>
      <w:pPr>
        <w:ind w:left="5760" w:hanging="360"/>
      </w:pPr>
    </w:lvl>
    <w:lvl w:ilvl="8" w:tplc="99E8F24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6DC6"/>
    <w:multiLevelType w:val="hybridMultilevel"/>
    <w:tmpl w:val="25FA48BA"/>
    <w:lvl w:ilvl="0" w:tplc="7592C83C">
      <w:start w:val="1"/>
      <w:numFmt w:val="upperRoman"/>
      <w:lvlText w:val="%1."/>
      <w:lvlJc w:val="left"/>
      <w:pPr>
        <w:ind w:left="720" w:hanging="360"/>
      </w:pPr>
    </w:lvl>
    <w:lvl w:ilvl="1" w:tplc="5B3224DA">
      <w:start w:val="1"/>
      <w:numFmt w:val="lowerLetter"/>
      <w:lvlText w:val="%2."/>
      <w:lvlJc w:val="left"/>
      <w:pPr>
        <w:ind w:left="1440" w:hanging="360"/>
      </w:pPr>
    </w:lvl>
    <w:lvl w:ilvl="2" w:tplc="15E44C80">
      <w:start w:val="1"/>
      <w:numFmt w:val="lowerRoman"/>
      <w:lvlText w:val="%3."/>
      <w:lvlJc w:val="right"/>
      <w:pPr>
        <w:ind w:left="2160" w:hanging="180"/>
      </w:pPr>
    </w:lvl>
    <w:lvl w:ilvl="3" w:tplc="5D423B8A">
      <w:start w:val="1"/>
      <w:numFmt w:val="decimal"/>
      <w:lvlText w:val="%4."/>
      <w:lvlJc w:val="left"/>
      <w:pPr>
        <w:ind w:left="2880" w:hanging="360"/>
      </w:pPr>
    </w:lvl>
    <w:lvl w:ilvl="4" w:tplc="AEC8B9CA">
      <w:start w:val="1"/>
      <w:numFmt w:val="lowerLetter"/>
      <w:lvlText w:val="%5."/>
      <w:lvlJc w:val="left"/>
      <w:pPr>
        <w:ind w:left="3600" w:hanging="360"/>
      </w:pPr>
    </w:lvl>
    <w:lvl w:ilvl="5" w:tplc="05C8364E">
      <w:start w:val="1"/>
      <w:numFmt w:val="lowerRoman"/>
      <w:lvlText w:val="%6."/>
      <w:lvlJc w:val="right"/>
      <w:pPr>
        <w:ind w:left="4320" w:hanging="180"/>
      </w:pPr>
    </w:lvl>
    <w:lvl w:ilvl="6" w:tplc="9ED043F4">
      <w:start w:val="1"/>
      <w:numFmt w:val="decimal"/>
      <w:lvlText w:val="%7."/>
      <w:lvlJc w:val="left"/>
      <w:pPr>
        <w:ind w:left="5040" w:hanging="360"/>
      </w:pPr>
    </w:lvl>
    <w:lvl w:ilvl="7" w:tplc="6FF208CA">
      <w:start w:val="1"/>
      <w:numFmt w:val="lowerLetter"/>
      <w:lvlText w:val="%8."/>
      <w:lvlJc w:val="left"/>
      <w:pPr>
        <w:ind w:left="5760" w:hanging="360"/>
      </w:pPr>
    </w:lvl>
    <w:lvl w:ilvl="8" w:tplc="7DFCB35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2DDF"/>
    <w:multiLevelType w:val="hybridMultilevel"/>
    <w:tmpl w:val="09067AA8"/>
    <w:lvl w:ilvl="0" w:tplc="DF50A01E">
      <w:start w:val="1"/>
      <w:numFmt w:val="decimal"/>
      <w:lvlText w:val="%1."/>
      <w:lvlJc w:val="left"/>
      <w:pPr>
        <w:ind w:left="720" w:hanging="360"/>
      </w:pPr>
    </w:lvl>
    <w:lvl w:ilvl="1" w:tplc="1E5040B4">
      <w:start w:val="1"/>
      <w:numFmt w:val="decimal"/>
      <w:lvlText w:val="%2."/>
      <w:lvlJc w:val="left"/>
      <w:pPr>
        <w:ind w:left="1440" w:hanging="360"/>
      </w:pPr>
    </w:lvl>
    <w:lvl w:ilvl="2" w:tplc="BAEC87EE">
      <w:start w:val="1"/>
      <w:numFmt w:val="lowerRoman"/>
      <w:lvlText w:val="%3."/>
      <w:lvlJc w:val="right"/>
      <w:pPr>
        <w:ind w:left="2160" w:hanging="180"/>
      </w:pPr>
    </w:lvl>
    <w:lvl w:ilvl="3" w:tplc="1F123D6E">
      <w:start w:val="1"/>
      <w:numFmt w:val="decimal"/>
      <w:lvlText w:val="%4."/>
      <w:lvlJc w:val="left"/>
      <w:pPr>
        <w:ind w:left="2880" w:hanging="360"/>
      </w:pPr>
    </w:lvl>
    <w:lvl w:ilvl="4" w:tplc="39141326">
      <w:start w:val="1"/>
      <w:numFmt w:val="lowerLetter"/>
      <w:lvlText w:val="%5."/>
      <w:lvlJc w:val="left"/>
      <w:pPr>
        <w:ind w:left="3600" w:hanging="360"/>
      </w:pPr>
    </w:lvl>
    <w:lvl w:ilvl="5" w:tplc="E7484AB0">
      <w:start w:val="1"/>
      <w:numFmt w:val="lowerRoman"/>
      <w:lvlText w:val="%6."/>
      <w:lvlJc w:val="right"/>
      <w:pPr>
        <w:ind w:left="4320" w:hanging="180"/>
      </w:pPr>
    </w:lvl>
    <w:lvl w:ilvl="6" w:tplc="93B60FF4">
      <w:start w:val="1"/>
      <w:numFmt w:val="decimal"/>
      <w:lvlText w:val="%7."/>
      <w:lvlJc w:val="left"/>
      <w:pPr>
        <w:ind w:left="5040" w:hanging="360"/>
      </w:pPr>
    </w:lvl>
    <w:lvl w:ilvl="7" w:tplc="6A28E49E">
      <w:start w:val="1"/>
      <w:numFmt w:val="lowerLetter"/>
      <w:lvlText w:val="%8."/>
      <w:lvlJc w:val="left"/>
      <w:pPr>
        <w:ind w:left="5760" w:hanging="360"/>
      </w:pPr>
    </w:lvl>
    <w:lvl w:ilvl="8" w:tplc="444CA30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F0077"/>
    <w:multiLevelType w:val="hybridMultilevel"/>
    <w:tmpl w:val="14D0AC7E"/>
    <w:lvl w:ilvl="0" w:tplc="FD8C7AAC">
      <w:start w:val="1"/>
      <w:numFmt w:val="decimal"/>
      <w:lvlText w:val="%1."/>
      <w:lvlJc w:val="left"/>
      <w:pPr>
        <w:ind w:left="720" w:hanging="360"/>
      </w:pPr>
    </w:lvl>
    <w:lvl w:ilvl="1" w:tplc="A00C9A14">
      <w:start w:val="1"/>
      <w:numFmt w:val="lowerLetter"/>
      <w:lvlText w:val="%2."/>
      <w:lvlJc w:val="left"/>
      <w:pPr>
        <w:ind w:left="1440" w:hanging="360"/>
      </w:pPr>
    </w:lvl>
    <w:lvl w:ilvl="2" w:tplc="71B0E45E">
      <w:start w:val="1"/>
      <w:numFmt w:val="lowerRoman"/>
      <w:lvlText w:val="%3."/>
      <w:lvlJc w:val="right"/>
      <w:pPr>
        <w:ind w:left="2160" w:hanging="180"/>
      </w:pPr>
    </w:lvl>
    <w:lvl w:ilvl="3" w:tplc="934E7D84">
      <w:start w:val="1"/>
      <w:numFmt w:val="decimal"/>
      <w:lvlText w:val="%4."/>
      <w:lvlJc w:val="left"/>
      <w:pPr>
        <w:ind w:left="2880" w:hanging="360"/>
      </w:pPr>
    </w:lvl>
    <w:lvl w:ilvl="4" w:tplc="CAAA8C5C">
      <w:start w:val="1"/>
      <w:numFmt w:val="lowerLetter"/>
      <w:lvlText w:val="%5."/>
      <w:lvlJc w:val="left"/>
      <w:pPr>
        <w:ind w:left="3600" w:hanging="360"/>
      </w:pPr>
    </w:lvl>
    <w:lvl w:ilvl="5" w:tplc="2B72340A">
      <w:start w:val="1"/>
      <w:numFmt w:val="lowerRoman"/>
      <w:lvlText w:val="%6."/>
      <w:lvlJc w:val="right"/>
      <w:pPr>
        <w:ind w:left="4320" w:hanging="180"/>
      </w:pPr>
    </w:lvl>
    <w:lvl w:ilvl="6" w:tplc="B88EA85A">
      <w:start w:val="1"/>
      <w:numFmt w:val="decimal"/>
      <w:lvlText w:val="%7."/>
      <w:lvlJc w:val="left"/>
      <w:pPr>
        <w:ind w:left="5040" w:hanging="360"/>
      </w:pPr>
    </w:lvl>
    <w:lvl w:ilvl="7" w:tplc="FA36A096">
      <w:start w:val="1"/>
      <w:numFmt w:val="lowerLetter"/>
      <w:lvlText w:val="%8."/>
      <w:lvlJc w:val="left"/>
      <w:pPr>
        <w:ind w:left="5760" w:hanging="360"/>
      </w:pPr>
    </w:lvl>
    <w:lvl w:ilvl="8" w:tplc="052476C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F3439"/>
    <w:multiLevelType w:val="hybridMultilevel"/>
    <w:tmpl w:val="53FA1DC2"/>
    <w:lvl w:ilvl="0" w:tplc="15D04B3E">
      <w:start w:val="1"/>
      <w:numFmt w:val="decimal"/>
      <w:lvlText w:val="%1."/>
      <w:lvlJc w:val="left"/>
      <w:pPr>
        <w:ind w:left="720" w:hanging="360"/>
      </w:pPr>
    </w:lvl>
    <w:lvl w:ilvl="1" w:tplc="0D443C2C">
      <w:start w:val="1"/>
      <w:numFmt w:val="decimal"/>
      <w:lvlText w:val="%2."/>
      <w:lvlJc w:val="left"/>
      <w:pPr>
        <w:ind w:left="1440" w:hanging="360"/>
      </w:pPr>
    </w:lvl>
    <w:lvl w:ilvl="2" w:tplc="CC94D72A">
      <w:start w:val="1"/>
      <w:numFmt w:val="lowerRoman"/>
      <w:lvlText w:val="%3."/>
      <w:lvlJc w:val="right"/>
      <w:pPr>
        <w:ind w:left="2160" w:hanging="180"/>
      </w:pPr>
    </w:lvl>
    <w:lvl w:ilvl="3" w:tplc="E2A69110">
      <w:start w:val="1"/>
      <w:numFmt w:val="decimal"/>
      <w:lvlText w:val="%4."/>
      <w:lvlJc w:val="left"/>
      <w:pPr>
        <w:ind w:left="2880" w:hanging="360"/>
      </w:pPr>
    </w:lvl>
    <w:lvl w:ilvl="4" w:tplc="85129936">
      <w:start w:val="1"/>
      <w:numFmt w:val="lowerLetter"/>
      <w:lvlText w:val="%5."/>
      <w:lvlJc w:val="left"/>
      <w:pPr>
        <w:ind w:left="3600" w:hanging="360"/>
      </w:pPr>
    </w:lvl>
    <w:lvl w:ilvl="5" w:tplc="2004835C">
      <w:start w:val="1"/>
      <w:numFmt w:val="lowerRoman"/>
      <w:lvlText w:val="%6."/>
      <w:lvlJc w:val="right"/>
      <w:pPr>
        <w:ind w:left="4320" w:hanging="180"/>
      </w:pPr>
    </w:lvl>
    <w:lvl w:ilvl="6" w:tplc="F7066A7C">
      <w:start w:val="1"/>
      <w:numFmt w:val="decimal"/>
      <w:lvlText w:val="%7."/>
      <w:lvlJc w:val="left"/>
      <w:pPr>
        <w:ind w:left="5040" w:hanging="360"/>
      </w:pPr>
    </w:lvl>
    <w:lvl w:ilvl="7" w:tplc="8B14E594">
      <w:start w:val="1"/>
      <w:numFmt w:val="lowerLetter"/>
      <w:lvlText w:val="%8."/>
      <w:lvlJc w:val="left"/>
      <w:pPr>
        <w:ind w:left="5760" w:hanging="360"/>
      </w:pPr>
    </w:lvl>
    <w:lvl w:ilvl="8" w:tplc="E4B8E1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A73BB"/>
    <w:multiLevelType w:val="hybridMultilevel"/>
    <w:tmpl w:val="7068B9F2"/>
    <w:lvl w:ilvl="0" w:tplc="46FA59EC">
      <w:start w:val="1"/>
      <w:numFmt w:val="decimal"/>
      <w:lvlText w:val="%1."/>
      <w:lvlJc w:val="left"/>
      <w:pPr>
        <w:ind w:left="720" w:hanging="360"/>
      </w:pPr>
    </w:lvl>
    <w:lvl w:ilvl="1" w:tplc="49A6FBF6">
      <w:start w:val="1"/>
      <w:numFmt w:val="lowerLetter"/>
      <w:lvlText w:val="%2."/>
      <w:lvlJc w:val="left"/>
      <w:pPr>
        <w:ind w:left="1440" w:hanging="360"/>
      </w:pPr>
    </w:lvl>
    <w:lvl w:ilvl="2" w:tplc="CB283D6C">
      <w:start w:val="1"/>
      <w:numFmt w:val="lowerRoman"/>
      <w:lvlText w:val="%3."/>
      <w:lvlJc w:val="right"/>
      <w:pPr>
        <w:ind w:left="2160" w:hanging="180"/>
      </w:pPr>
    </w:lvl>
    <w:lvl w:ilvl="3" w:tplc="58E6FD68">
      <w:start w:val="1"/>
      <w:numFmt w:val="decimal"/>
      <w:lvlText w:val="%4."/>
      <w:lvlJc w:val="left"/>
      <w:pPr>
        <w:ind w:left="2880" w:hanging="1440"/>
      </w:pPr>
      <w:rPr>
        <w:rFonts w:hint="default"/>
      </w:rPr>
    </w:lvl>
    <w:lvl w:ilvl="4" w:tplc="0BFE4F3A">
      <w:start w:val="1"/>
      <w:numFmt w:val="lowerLetter"/>
      <w:lvlText w:val="%5."/>
      <w:lvlJc w:val="left"/>
      <w:pPr>
        <w:ind w:left="3600" w:hanging="360"/>
      </w:pPr>
    </w:lvl>
    <w:lvl w:ilvl="5" w:tplc="BF7A44A8">
      <w:start w:val="1"/>
      <w:numFmt w:val="lowerRoman"/>
      <w:lvlText w:val="%6."/>
      <w:lvlJc w:val="right"/>
      <w:pPr>
        <w:ind w:left="4320" w:hanging="180"/>
      </w:pPr>
    </w:lvl>
    <w:lvl w:ilvl="6" w:tplc="341EEEC8">
      <w:start w:val="1"/>
      <w:numFmt w:val="decimal"/>
      <w:lvlText w:val="%7."/>
      <w:lvlJc w:val="left"/>
      <w:pPr>
        <w:ind w:left="5040" w:hanging="360"/>
      </w:pPr>
    </w:lvl>
    <w:lvl w:ilvl="7" w:tplc="20B07ACE">
      <w:start w:val="1"/>
      <w:numFmt w:val="lowerLetter"/>
      <w:lvlText w:val="%8."/>
      <w:lvlJc w:val="left"/>
      <w:pPr>
        <w:ind w:left="5760" w:hanging="360"/>
      </w:pPr>
    </w:lvl>
    <w:lvl w:ilvl="8" w:tplc="9EC453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97C46"/>
    <w:multiLevelType w:val="hybridMultilevel"/>
    <w:tmpl w:val="A6A0BCC6"/>
    <w:lvl w:ilvl="0" w:tplc="717883E8">
      <w:start w:val="1"/>
      <w:numFmt w:val="decimal"/>
      <w:pStyle w:val="Heading2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244C9"/>
    <w:multiLevelType w:val="hybridMultilevel"/>
    <w:tmpl w:val="1C44D334"/>
    <w:lvl w:ilvl="0" w:tplc="FA0AF230">
      <w:start w:val="1"/>
      <w:numFmt w:val="decimal"/>
      <w:lvlText w:val="%1."/>
      <w:lvlJc w:val="left"/>
      <w:pPr>
        <w:ind w:left="720" w:hanging="360"/>
      </w:pPr>
    </w:lvl>
    <w:lvl w:ilvl="1" w:tplc="C0064CB6">
      <w:start w:val="1"/>
      <w:numFmt w:val="lowerLetter"/>
      <w:lvlText w:val="%2."/>
      <w:lvlJc w:val="left"/>
      <w:pPr>
        <w:ind w:left="1440" w:hanging="360"/>
      </w:pPr>
    </w:lvl>
    <w:lvl w:ilvl="2" w:tplc="2FDC9038">
      <w:start w:val="1"/>
      <w:numFmt w:val="lowerRoman"/>
      <w:lvlText w:val="%3."/>
      <w:lvlJc w:val="right"/>
      <w:pPr>
        <w:ind w:left="2160" w:hanging="180"/>
      </w:pPr>
    </w:lvl>
    <w:lvl w:ilvl="3" w:tplc="51963A9A">
      <w:start w:val="1"/>
      <w:numFmt w:val="decimal"/>
      <w:lvlText w:val="%4."/>
      <w:lvlJc w:val="left"/>
      <w:pPr>
        <w:ind w:left="2880" w:hanging="360"/>
      </w:pPr>
    </w:lvl>
    <w:lvl w:ilvl="4" w:tplc="8206C0C0">
      <w:start w:val="1"/>
      <w:numFmt w:val="lowerLetter"/>
      <w:lvlText w:val="%5."/>
      <w:lvlJc w:val="left"/>
      <w:pPr>
        <w:ind w:left="3600" w:hanging="360"/>
      </w:pPr>
    </w:lvl>
    <w:lvl w:ilvl="5" w:tplc="0AD4E7AE">
      <w:start w:val="1"/>
      <w:numFmt w:val="lowerRoman"/>
      <w:lvlText w:val="%6."/>
      <w:lvlJc w:val="right"/>
      <w:pPr>
        <w:ind w:left="4320" w:hanging="180"/>
      </w:pPr>
    </w:lvl>
    <w:lvl w:ilvl="6" w:tplc="A560D08E">
      <w:start w:val="1"/>
      <w:numFmt w:val="decimal"/>
      <w:lvlText w:val="%7."/>
      <w:lvlJc w:val="left"/>
      <w:pPr>
        <w:ind w:left="5040" w:hanging="360"/>
      </w:pPr>
    </w:lvl>
    <w:lvl w:ilvl="7" w:tplc="9774DC7E">
      <w:start w:val="1"/>
      <w:numFmt w:val="lowerLetter"/>
      <w:lvlText w:val="%8."/>
      <w:lvlJc w:val="left"/>
      <w:pPr>
        <w:ind w:left="5760" w:hanging="360"/>
      </w:pPr>
    </w:lvl>
    <w:lvl w:ilvl="8" w:tplc="5D88BF6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0013D"/>
    <w:multiLevelType w:val="hybridMultilevel"/>
    <w:tmpl w:val="2A36D14E"/>
    <w:lvl w:ilvl="0" w:tplc="1896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2A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8026A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08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6AF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5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2B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E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09E4"/>
    <w:multiLevelType w:val="multilevel"/>
    <w:tmpl w:val="64384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B0D93"/>
    <w:multiLevelType w:val="hybridMultilevel"/>
    <w:tmpl w:val="CC766F74"/>
    <w:lvl w:ilvl="0" w:tplc="534ACA04">
      <w:start w:val="1"/>
      <w:numFmt w:val="decimal"/>
      <w:lvlText w:val="%1."/>
      <w:lvlJc w:val="left"/>
      <w:pPr>
        <w:ind w:left="720" w:hanging="360"/>
      </w:pPr>
    </w:lvl>
    <w:lvl w:ilvl="1" w:tplc="74707516">
      <w:start w:val="1"/>
      <w:numFmt w:val="lowerLetter"/>
      <w:lvlText w:val="%2."/>
      <w:lvlJc w:val="left"/>
      <w:pPr>
        <w:ind w:left="1440" w:hanging="360"/>
      </w:pPr>
    </w:lvl>
    <w:lvl w:ilvl="2" w:tplc="642EC880">
      <w:start w:val="1"/>
      <w:numFmt w:val="lowerRoman"/>
      <w:lvlText w:val="%3."/>
      <w:lvlJc w:val="right"/>
      <w:pPr>
        <w:ind w:left="2160" w:hanging="180"/>
      </w:pPr>
    </w:lvl>
    <w:lvl w:ilvl="3" w:tplc="64EE9A2C">
      <w:start w:val="1"/>
      <w:numFmt w:val="decimal"/>
      <w:lvlText w:val="%4."/>
      <w:lvlJc w:val="left"/>
      <w:pPr>
        <w:ind w:left="2880" w:hanging="360"/>
      </w:pPr>
    </w:lvl>
    <w:lvl w:ilvl="4" w:tplc="312A8024">
      <w:start w:val="1"/>
      <w:numFmt w:val="lowerLetter"/>
      <w:lvlText w:val="%5."/>
      <w:lvlJc w:val="left"/>
      <w:pPr>
        <w:ind w:left="3600" w:hanging="360"/>
      </w:pPr>
    </w:lvl>
    <w:lvl w:ilvl="5" w:tplc="89667B1A">
      <w:start w:val="1"/>
      <w:numFmt w:val="lowerRoman"/>
      <w:lvlText w:val="%6."/>
      <w:lvlJc w:val="right"/>
      <w:pPr>
        <w:ind w:left="4320" w:hanging="180"/>
      </w:pPr>
    </w:lvl>
    <w:lvl w:ilvl="6" w:tplc="06C2ACE8">
      <w:start w:val="1"/>
      <w:numFmt w:val="decimal"/>
      <w:lvlText w:val="%7."/>
      <w:lvlJc w:val="left"/>
      <w:pPr>
        <w:ind w:left="5040" w:hanging="360"/>
      </w:pPr>
    </w:lvl>
    <w:lvl w:ilvl="7" w:tplc="F48E8792">
      <w:start w:val="1"/>
      <w:numFmt w:val="lowerLetter"/>
      <w:lvlText w:val="%8."/>
      <w:lvlJc w:val="left"/>
      <w:pPr>
        <w:ind w:left="5760" w:hanging="360"/>
      </w:pPr>
    </w:lvl>
    <w:lvl w:ilvl="8" w:tplc="5B6A4D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2DFE"/>
    <w:multiLevelType w:val="hybridMultilevel"/>
    <w:tmpl w:val="DDF6C496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550B32"/>
    <w:multiLevelType w:val="hybridMultilevel"/>
    <w:tmpl w:val="6E8C8B6E"/>
    <w:lvl w:ilvl="0" w:tplc="97C6304C">
      <w:start w:val="1"/>
      <w:numFmt w:val="lowerLetter"/>
      <w:lvlText w:val="%1."/>
      <w:lvlJc w:val="left"/>
      <w:pPr>
        <w:ind w:left="720" w:hanging="360"/>
      </w:pPr>
    </w:lvl>
    <w:lvl w:ilvl="1" w:tplc="2EE0B28E">
      <w:start w:val="1"/>
      <w:numFmt w:val="lowerLetter"/>
      <w:lvlText w:val="%2."/>
      <w:lvlJc w:val="left"/>
      <w:pPr>
        <w:ind w:left="1440" w:hanging="360"/>
      </w:pPr>
    </w:lvl>
    <w:lvl w:ilvl="2" w:tplc="60005DBE">
      <w:start w:val="1"/>
      <w:numFmt w:val="lowerRoman"/>
      <w:lvlText w:val="%3."/>
      <w:lvlJc w:val="right"/>
      <w:pPr>
        <w:ind w:left="2160" w:hanging="180"/>
      </w:pPr>
    </w:lvl>
    <w:lvl w:ilvl="3" w:tplc="AA249F34">
      <w:start w:val="1"/>
      <w:numFmt w:val="decimal"/>
      <w:lvlText w:val="%4."/>
      <w:lvlJc w:val="left"/>
      <w:pPr>
        <w:ind w:left="2880" w:hanging="360"/>
      </w:pPr>
    </w:lvl>
    <w:lvl w:ilvl="4" w:tplc="F8324354">
      <w:start w:val="1"/>
      <w:numFmt w:val="lowerLetter"/>
      <w:lvlText w:val="%5."/>
      <w:lvlJc w:val="left"/>
      <w:pPr>
        <w:ind w:left="3600" w:hanging="360"/>
      </w:pPr>
    </w:lvl>
    <w:lvl w:ilvl="5" w:tplc="6D2A6A24">
      <w:start w:val="1"/>
      <w:numFmt w:val="lowerRoman"/>
      <w:lvlText w:val="%6."/>
      <w:lvlJc w:val="right"/>
      <w:pPr>
        <w:ind w:left="4320" w:hanging="180"/>
      </w:pPr>
    </w:lvl>
    <w:lvl w:ilvl="6" w:tplc="6D96AE76">
      <w:start w:val="1"/>
      <w:numFmt w:val="decimal"/>
      <w:lvlText w:val="%7."/>
      <w:lvlJc w:val="left"/>
      <w:pPr>
        <w:ind w:left="5040" w:hanging="360"/>
      </w:pPr>
    </w:lvl>
    <w:lvl w:ilvl="7" w:tplc="6002A4BE">
      <w:start w:val="1"/>
      <w:numFmt w:val="lowerLetter"/>
      <w:lvlText w:val="%8."/>
      <w:lvlJc w:val="left"/>
      <w:pPr>
        <w:ind w:left="5760" w:hanging="360"/>
      </w:pPr>
    </w:lvl>
    <w:lvl w:ilvl="8" w:tplc="7D6297F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F6D89"/>
    <w:multiLevelType w:val="hybridMultilevel"/>
    <w:tmpl w:val="12465F08"/>
    <w:lvl w:ilvl="0" w:tplc="E7CAF80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7329A"/>
    <w:multiLevelType w:val="hybridMultilevel"/>
    <w:tmpl w:val="9B4427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E63DC"/>
    <w:multiLevelType w:val="hybridMultilevel"/>
    <w:tmpl w:val="8494AD96"/>
    <w:lvl w:ilvl="0" w:tplc="EA405138">
      <w:start w:val="1"/>
      <w:numFmt w:val="decimal"/>
      <w:lvlText w:val="%1."/>
      <w:lvlJc w:val="left"/>
      <w:pPr>
        <w:ind w:left="720" w:hanging="360"/>
      </w:pPr>
    </w:lvl>
    <w:lvl w:ilvl="1" w:tplc="3B687C0A">
      <w:start w:val="1"/>
      <w:numFmt w:val="decimal"/>
      <w:lvlText w:val="%2."/>
      <w:lvlJc w:val="left"/>
      <w:pPr>
        <w:ind w:left="1440" w:hanging="360"/>
      </w:pPr>
    </w:lvl>
    <w:lvl w:ilvl="2" w:tplc="1276783E">
      <w:start w:val="1"/>
      <w:numFmt w:val="lowerRoman"/>
      <w:lvlText w:val="%3."/>
      <w:lvlJc w:val="right"/>
      <w:pPr>
        <w:ind w:left="2160" w:hanging="180"/>
      </w:pPr>
    </w:lvl>
    <w:lvl w:ilvl="3" w:tplc="61161396">
      <w:start w:val="1"/>
      <w:numFmt w:val="decimal"/>
      <w:lvlText w:val="%4."/>
      <w:lvlJc w:val="left"/>
      <w:pPr>
        <w:ind w:left="2880" w:hanging="360"/>
      </w:pPr>
    </w:lvl>
    <w:lvl w:ilvl="4" w:tplc="9FB0C5B2">
      <w:start w:val="1"/>
      <w:numFmt w:val="lowerLetter"/>
      <w:lvlText w:val="%5."/>
      <w:lvlJc w:val="left"/>
      <w:pPr>
        <w:ind w:left="3600" w:hanging="360"/>
      </w:pPr>
    </w:lvl>
    <w:lvl w:ilvl="5" w:tplc="B02AE35E">
      <w:start w:val="1"/>
      <w:numFmt w:val="lowerRoman"/>
      <w:lvlText w:val="%6."/>
      <w:lvlJc w:val="right"/>
      <w:pPr>
        <w:ind w:left="4320" w:hanging="180"/>
      </w:pPr>
    </w:lvl>
    <w:lvl w:ilvl="6" w:tplc="5358DD5C">
      <w:start w:val="1"/>
      <w:numFmt w:val="decimal"/>
      <w:lvlText w:val="%7."/>
      <w:lvlJc w:val="left"/>
      <w:pPr>
        <w:ind w:left="5040" w:hanging="360"/>
      </w:pPr>
    </w:lvl>
    <w:lvl w:ilvl="7" w:tplc="D28E240A">
      <w:start w:val="1"/>
      <w:numFmt w:val="lowerLetter"/>
      <w:lvlText w:val="%8."/>
      <w:lvlJc w:val="left"/>
      <w:pPr>
        <w:ind w:left="5760" w:hanging="360"/>
      </w:pPr>
    </w:lvl>
    <w:lvl w:ilvl="8" w:tplc="18606C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8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B3D29E"/>
    <w:rsid w:val="00002999"/>
    <w:rsid w:val="000266B1"/>
    <w:rsid w:val="00026E48"/>
    <w:rsid w:val="00040BF1"/>
    <w:rsid w:val="0004119B"/>
    <w:rsid w:val="000449E5"/>
    <w:rsid w:val="00074BF4"/>
    <w:rsid w:val="000860BF"/>
    <w:rsid w:val="000871EB"/>
    <w:rsid w:val="0009070C"/>
    <w:rsid w:val="00095D63"/>
    <w:rsid w:val="000A1633"/>
    <w:rsid w:val="000A2FEE"/>
    <w:rsid w:val="000A3AC4"/>
    <w:rsid w:val="000A5AB1"/>
    <w:rsid w:val="000C3E2B"/>
    <w:rsid w:val="000C43BD"/>
    <w:rsid w:val="000E2546"/>
    <w:rsid w:val="000E503C"/>
    <w:rsid w:val="000E7F70"/>
    <w:rsid w:val="000F7852"/>
    <w:rsid w:val="00145D26"/>
    <w:rsid w:val="001533F5"/>
    <w:rsid w:val="00154CBD"/>
    <w:rsid w:val="001556AE"/>
    <w:rsid w:val="00156412"/>
    <w:rsid w:val="001815F9"/>
    <w:rsid w:val="00182759"/>
    <w:rsid w:val="00187782"/>
    <w:rsid w:val="00191DC0"/>
    <w:rsid w:val="001A0943"/>
    <w:rsid w:val="001A3F9A"/>
    <w:rsid w:val="001B44F7"/>
    <w:rsid w:val="001B5955"/>
    <w:rsid w:val="001C305F"/>
    <w:rsid w:val="001E329C"/>
    <w:rsid w:val="001E6A5C"/>
    <w:rsid w:val="001F07C0"/>
    <w:rsid w:val="001F0A88"/>
    <w:rsid w:val="001F3060"/>
    <w:rsid w:val="001F59FC"/>
    <w:rsid w:val="0020681D"/>
    <w:rsid w:val="0021690D"/>
    <w:rsid w:val="00221BD8"/>
    <w:rsid w:val="00233316"/>
    <w:rsid w:val="00235787"/>
    <w:rsid w:val="0024358E"/>
    <w:rsid w:val="00244130"/>
    <w:rsid w:val="002530B5"/>
    <w:rsid w:val="0026188A"/>
    <w:rsid w:val="00263D09"/>
    <w:rsid w:val="00271C97"/>
    <w:rsid w:val="00290EEA"/>
    <w:rsid w:val="002A34C7"/>
    <w:rsid w:val="002A3B7B"/>
    <w:rsid w:val="002A4B78"/>
    <w:rsid w:val="002C589A"/>
    <w:rsid w:val="002D09DA"/>
    <w:rsid w:val="002D3D7B"/>
    <w:rsid w:val="002F65B0"/>
    <w:rsid w:val="00316259"/>
    <w:rsid w:val="003218B1"/>
    <w:rsid w:val="00341D4B"/>
    <w:rsid w:val="00346E21"/>
    <w:rsid w:val="00347C8B"/>
    <w:rsid w:val="00356B6C"/>
    <w:rsid w:val="00365F23"/>
    <w:rsid w:val="00374096"/>
    <w:rsid w:val="00375E1A"/>
    <w:rsid w:val="00377A47"/>
    <w:rsid w:val="00382C71"/>
    <w:rsid w:val="00387E9C"/>
    <w:rsid w:val="00393C5C"/>
    <w:rsid w:val="003A3F32"/>
    <w:rsid w:val="003A5F7F"/>
    <w:rsid w:val="003C2C68"/>
    <w:rsid w:val="003E0E11"/>
    <w:rsid w:val="003E21AE"/>
    <w:rsid w:val="003E3D52"/>
    <w:rsid w:val="0041424A"/>
    <w:rsid w:val="004155EF"/>
    <w:rsid w:val="00416118"/>
    <w:rsid w:val="004376A0"/>
    <w:rsid w:val="00440CC9"/>
    <w:rsid w:val="0044417C"/>
    <w:rsid w:val="00445373"/>
    <w:rsid w:val="00445674"/>
    <w:rsid w:val="0045418F"/>
    <w:rsid w:val="00454A8D"/>
    <w:rsid w:val="00464FDC"/>
    <w:rsid w:val="00467B36"/>
    <w:rsid w:val="0047031C"/>
    <w:rsid w:val="004707B4"/>
    <w:rsid w:val="00470FFA"/>
    <w:rsid w:val="004763C9"/>
    <w:rsid w:val="004777F2"/>
    <w:rsid w:val="00483C24"/>
    <w:rsid w:val="004A288E"/>
    <w:rsid w:val="004A499A"/>
    <w:rsid w:val="004C2DB0"/>
    <w:rsid w:val="004C50E1"/>
    <w:rsid w:val="004E04EE"/>
    <w:rsid w:val="004E14B0"/>
    <w:rsid w:val="004F3451"/>
    <w:rsid w:val="005057DC"/>
    <w:rsid w:val="00513248"/>
    <w:rsid w:val="005205B2"/>
    <w:rsid w:val="005256A6"/>
    <w:rsid w:val="005264B8"/>
    <w:rsid w:val="00527C90"/>
    <w:rsid w:val="005309D9"/>
    <w:rsid w:val="00531314"/>
    <w:rsid w:val="00547565"/>
    <w:rsid w:val="00547780"/>
    <w:rsid w:val="005535FE"/>
    <w:rsid w:val="00571D6C"/>
    <w:rsid w:val="00586048"/>
    <w:rsid w:val="00591F72"/>
    <w:rsid w:val="005B3DA9"/>
    <w:rsid w:val="005B7C2E"/>
    <w:rsid w:val="005D0016"/>
    <w:rsid w:val="005D6CDC"/>
    <w:rsid w:val="005E48BB"/>
    <w:rsid w:val="005F269F"/>
    <w:rsid w:val="005F5864"/>
    <w:rsid w:val="00603AD6"/>
    <w:rsid w:val="00606E5B"/>
    <w:rsid w:val="00612CEE"/>
    <w:rsid w:val="00634CAD"/>
    <w:rsid w:val="00635747"/>
    <w:rsid w:val="00636840"/>
    <w:rsid w:val="00640534"/>
    <w:rsid w:val="00667870"/>
    <w:rsid w:val="00672E81"/>
    <w:rsid w:val="00681ACF"/>
    <w:rsid w:val="006854FA"/>
    <w:rsid w:val="00687001"/>
    <w:rsid w:val="006A0E22"/>
    <w:rsid w:val="006A20AD"/>
    <w:rsid w:val="006A3E5D"/>
    <w:rsid w:val="006A48DC"/>
    <w:rsid w:val="006A51BC"/>
    <w:rsid w:val="006B24E8"/>
    <w:rsid w:val="006B3A40"/>
    <w:rsid w:val="006C3C45"/>
    <w:rsid w:val="006C4D57"/>
    <w:rsid w:val="006C5786"/>
    <w:rsid w:val="006C5A10"/>
    <w:rsid w:val="006D43E9"/>
    <w:rsid w:val="006E45A4"/>
    <w:rsid w:val="006E4ED3"/>
    <w:rsid w:val="007003CC"/>
    <w:rsid w:val="00700C98"/>
    <w:rsid w:val="00701DB1"/>
    <w:rsid w:val="00705591"/>
    <w:rsid w:val="00705694"/>
    <w:rsid w:val="0071148B"/>
    <w:rsid w:val="00720035"/>
    <w:rsid w:val="00721ABC"/>
    <w:rsid w:val="00724193"/>
    <w:rsid w:val="007450B7"/>
    <w:rsid w:val="00756913"/>
    <w:rsid w:val="00773324"/>
    <w:rsid w:val="007A2057"/>
    <w:rsid w:val="007A60BB"/>
    <w:rsid w:val="00803DC6"/>
    <w:rsid w:val="00806953"/>
    <w:rsid w:val="00821C03"/>
    <w:rsid w:val="00824EDA"/>
    <w:rsid w:val="0082641A"/>
    <w:rsid w:val="00830A10"/>
    <w:rsid w:val="00844B9F"/>
    <w:rsid w:val="008521E9"/>
    <w:rsid w:val="00854832"/>
    <w:rsid w:val="00884FEE"/>
    <w:rsid w:val="00885F6F"/>
    <w:rsid w:val="008A747C"/>
    <w:rsid w:val="008B31CC"/>
    <w:rsid w:val="008D6197"/>
    <w:rsid w:val="008E314B"/>
    <w:rsid w:val="009150AD"/>
    <w:rsid w:val="009319EC"/>
    <w:rsid w:val="00941574"/>
    <w:rsid w:val="00946D87"/>
    <w:rsid w:val="00950B47"/>
    <w:rsid w:val="00960A3B"/>
    <w:rsid w:val="00987D0C"/>
    <w:rsid w:val="009B1C7D"/>
    <w:rsid w:val="009D3ADF"/>
    <w:rsid w:val="009D5070"/>
    <w:rsid w:val="009E23C6"/>
    <w:rsid w:val="009F187C"/>
    <w:rsid w:val="009F2E5E"/>
    <w:rsid w:val="00A0320F"/>
    <w:rsid w:val="00A03DAB"/>
    <w:rsid w:val="00A044F7"/>
    <w:rsid w:val="00A100A7"/>
    <w:rsid w:val="00A11794"/>
    <w:rsid w:val="00A369AE"/>
    <w:rsid w:val="00A40BB7"/>
    <w:rsid w:val="00A43EA6"/>
    <w:rsid w:val="00A65367"/>
    <w:rsid w:val="00AA581A"/>
    <w:rsid w:val="00AA5866"/>
    <w:rsid w:val="00AA6B6E"/>
    <w:rsid w:val="00AA6C40"/>
    <w:rsid w:val="00AB6E50"/>
    <w:rsid w:val="00AC7160"/>
    <w:rsid w:val="00AD60C0"/>
    <w:rsid w:val="00AD63E1"/>
    <w:rsid w:val="00AD648B"/>
    <w:rsid w:val="00AF2D65"/>
    <w:rsid w:val="00AF632B"/>
    <w:rsid w:val="00B0646A"/>
    <w:rsid w:val="00B25D63"/>
    <w:rsid w:val="00B26FCD"/>
    <w:rsid w:val="00B31BBC"/>
    <w:rsid w:val="00B33388"/>
    <w:rsid w:val="00B40857"/>
    <w:rsid w:val="00B436C8"/>
    <w:rsid w:val="00B66A08"/>
    <w:rsid w:val="00B72F8D"/>
    <w:rsid w:val="00B76AF7"/>
    <w:rsid w:val="00B80AEE"/>
    <w:rsid w:val="00B84E24"/>
    <w:rsid w:val="00B95342"/>
    <w:rsid w:val="00BB67F7"/>
    <w:rsid w:val="00BC5B71"/>
    <w:rsid w:val="00BC7023"/>
    <w:rsid w:val="00BE752B"/>
    <w:rsid w:val="00C156E1"/>
    <w:rsid w:val="00C17AEC"/>
    <w:rsid w:val="00C20A2C"/>
    <w:rsid w:val="00C2434F"/>
    <w:rsid w:val="00C30FBD"/>
    <w:rsid w:val="00C33254"/>
    <w:rsid w:val="00C47B62"/>
    <w:rsid w:val="00C57A54"/>
    <w:rsid w:val="00C626C8"/>
    <w:rsid w:val="00C65C6D"/>
    <w:rsid w:val="00C6651A"/>
    <w:rsid w:val="00C67B94"/>
    <w:rsid w:val="00C8218A"/>
    <w:rsid w:val="00C8713C"/>
    <w:rsid w:val="00C95BC9"/>
    <w:rsid w:val="00CA0562"/>
    <w:rsid w:val="00CA3385"/>
    <w:rsid w:val="00CA46B7"/>
    <w:rsid w:val="00CA4CED"/>
    <w:rsid w:val="00CB3514"/>
    <w:rsid w:val="00CB6A60"/>
    <w:rsid w:val="00CE3840"/>
    <w:rsid w:val="00CF25C7"/>
    <w:rsid w:val="00CF2B31"/>
    <w:rsid w:val="00D00B5D"/>
    <w:rsid w:val="00D016F1"/>
    <w:rsid w:val="00D018ED"/>
    <w:rsid w:val="00D14CE5"/>
    <w:rsid w:val="00D17652"/>
    <w:rsid w:val="00D20303"/>
    <w:rsid w:val="00D2231E"/>
    <w:rsid w:val="00D256B2"/>
    <w:rsid w:val="00D27BF4"/>
    <w:rsid w:val="00D33E33"/>
    <w:rsid w:val="00D42F05"/>
    <w:rsid w:val="00D47D70"/>
    <w:rsid w:val="00D50A8B"/>
    <w:rsid w:val="00D812B2"/>
    <w:rsid w:val="00D92159"/>
    <w:rsid w:val="00D96284"/>
    <w:rsid w:val="00DA5A4A"/>
    <w:rsid w:val="00DB6D9D"/>
    <w:rsid w:val="00DC768E"/>
    <w:rsid w:val="00DD2AA7"/>
    <w:rsid w:val="00DD3A59"/>
    <w:rsid w:val="00DF1647"/>
    <w:rsid w:val="00DF39EF"/>
    <w:rsid w:val="00DF5509"/>
    <w:rsid w:val="00E018E5"/>
    <w:rsid w:val="00E15C06"/>
    <w:rsid w:val="00E2039F"/>
    <w:rsid w:val="00E24371"/>
    <w:rsid w:val="00E24BE3"/>
    <w:rsid w:val="00E26724"/>
    <w:rsid w:val="00E42448"/>
    <w:rsid w:val="00E432B0"/>
    <w:rsid w:val="00E6261D"/>
    <w:rsid w:val="00E75CEE"/>
    <w:rsid w:val="00E85E26"/>
    <w:rsid w:val="00E90152"/>
    <w:rsid w:val="00EB01EB"/>
    <w:rsid w:val="00EB4853"/>
    <w:rsid w:val="00EB5FEC"/>
    <w:rsid w:val="00EB6CC5"/>
    <w:rsid w:val="00EC4307"/>
    <w:rsid w:val="00ED0344"/>
    <w:rsid w:val="00ED3E0F"/>
    <w:rsid w:val="00ED6F5F"/>
    <w:rsid w:val="00EE6784"/>
    <w:rsid w:val="00EE782D"/>
    <w:rsid w:val="00EF233E"/>
    <w:rsid w:val="00EF5365"/>
    <w:rsid w:val="00F0124B"/>
    <w:rsid w:val="00F42457"/>
    <w:rsid w:val="00F434A2"/>
    <w:rsid w:val="00F53AB3"/>
    <w:rsid w:val="00F667AD"/>
    <w:rsid w:val="00F80229"/>
    <w:rsid w:val="00F8597F"/>
    <w:rsid w:val="00F93E71"/>
    <w:rsid w:val="00F95824"/>
    <w:rsid w:val="00FA5EF6"/>
    <w:rsid w:val="00FC0161"/>
    <w:rsid w:val="00FC3209"/>
    <w:rsid w:val="00FD44FF"/>
    <w:rsid w:val="00FD46F2"/>
    <w:rsid w:val="00FF2D33"/>
    <w:rsid w:val="164829C2"/>
    <w:rsid w:val="3D663EEA"/>
    <w:rsid w:val="5D85AD26"/>
    <w:rsid w:val="7BB3D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D29E"/>
  <w15:chartTrackingRefBased/>
  <w15:docId w15:val="{862C1023-3DFB-4772-B76A-03939174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6C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EEA"/>
    <w:pPr>
      <w:keepNext/>
      <w:keepLines/>
      <w:numPr>
        <w:numId w:val="3"/>
      </w:numPr>
      <w:spacing w:before="40" w:line="259" w:lineRule="auto"/>
      <w:outlineLvl w:val="1"/>
    </w:pPr>
    <w:rPr>
      <w:rFonts w:asciiTheme="minorHAnsi" w:eastAsia="Calibri" w:hAnsiTheme="minorHAnsi" w:cstheme="majorBidi"/>
      <w:i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7A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7A47"/>
    <w:pPr>
      <w:spacing w:before="120" w:line="259" w:lineRule="auto"/>
    </w:pPr>
    <w:rPr>
      <w:rFonts w:asciiTheme="majorHAnsi" w:hAnsiTheme="majorHAnsi" w:cstheme="minorBid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77A47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7A47"/>
    <w:pPr>
      <w:spacing w:line="259" w:lineRule="auto"/>
      <w:ind w:left="220"/>
    </w:pPr>
    <w:rPr>
      <w:rFonts w:asciiTheme="minorHAnsi" w:hAnsiTheme="minorHAnsi" w:cstheme="minorBid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440"/>
    </w:pPr>
    <w:rPr>
      <w:rFonts w:ascii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660"/>
    </w:pPr>
    <w:rPr>
      <w:rFonts w:ascii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880"/>
    </w:pPr>
    <w:rPr>
      <w:rFonts w:ascii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1100"/>
    </w:pPr>
    <w:rPr>
      <w:rFonts w:ascii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1320"/>
    </w:pPr>
    <w:rPr>
      <w:rFonts w:ascii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A47"/>
    <w:pPr>
      <w:pBdr>
        <w:between w:val="double" w:sz="6" w:space="0" w:color="auto"/>
      </w:pBdr>
      <w:spacing w:line="259" w:lineRule="auto"/>
      <w:ind w:left="1540"/>
    </w:pPr>
    <w:rPr>
      <w:rFonts w:asciiTheme="minorHAnsi" w:hAnsiTheme="minorHAnsi" w:cstheme="minorBidi"/>
      <w:sz w:val="20"/>
      <w:szCs w:val="20"/>
    </w:rPr>
  </w:style>
  <w:style w:type="character" w:customStyle="1" w:styleId="spellingerror">
    <w:name w:val="spellingerror"/>
    <w:basedOn w:val="DefaultParagraphFont"/>
    <w:rsid w:val="00377A47"/>
  </w:style>
  <w:style w:type="character" w:customStyle="1" w:styleId="normaltextrun">
    <w:name w:val="normaltextrun"/>
    <w:basedOn w:val="DefaultParagraphFont"/>
    <w:rsid w:val="00377A47"/>
  </w:style>
  <w:style w:type="character" w:customStyle="1" w:styleId="eop">
    <w:name w:val="eop"/>
    <w:basedOn w:val="DefaultParagraphFont"/>
    <w:rsid w:val="00377A47"/>
  </w:style>
  <w:style w:type="paragraph" w:customStyle="1" w:styleId="paragraph">
    <w:name w:val="paragraph"/>
    <w:basedOn w:val="Normal"/>
    <w:rsid w:val="00884FEE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884FEE"/>
  </w:style>
  <w:style w:type="character" w:styleId="Hyperlink">
    <w:name w:val="Hyperlink"/>
    <w:basedOn w:val="DefaultParagraphFont"/>
    <w:uiPriority w:val="99"/>
    <w:unhideWhenUsed/>
    <w:rsid w:val="00884F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EEA"/>
    <w:rPr>
      <w:rFonts w:eastAsia="Calibri" w:cstheme="majorBidi"/>
      <w:iCs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319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69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269F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0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614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9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151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0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3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0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7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3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23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E9B47-E493-6E49-B16E-99743CA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</Pages>
  <Words>2558</Words>
  <Characters>14585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Phuong Nguyen</cp:lastModifiedBy>
  <cp:revision>270</cp:revision>
  <dcterms:created xsi:type="dcterms:W3CDTF">2018-10-04T21:20:00Z</dcterms:created>
  <dcterms:modified xsi:type="dcterms:W3CDTF">2018-10-17T21:28:00Z</dcterms:modified>
</cp:coreProperties>
</file>